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AFCD" w14:textId="7FFD0C90" w:rsidR="004D7F11" w:rsidRDefault="004D7F11" w:rsidP="00FF651A">
      <w:r>
        <w:t>Shift:</w:t>
      </w:r>
    </w:p>
    <w:p w14:paraId="104AD645" w14:textId="6269E7DB" w:rsidR="00FF651A" w:rsidRDefault="001821D4" w:rsidP="00FF651A">
      <w:sdt>
        <w:sdtPr>
          <w:id w:val="131969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51A">
            <w:rPr>
              <w:rFonts w:ascii="MS Gothic" w:eastAsia="MS Gothic" w:hAnsi="MS Gothic" w:hint="eastAsia"/>
            </w:rPr>
            <w:t>☐</w:t>
          </w:r>
        </w:sdtContent>
      </w:sdt>
      <w:r w:rsidR="00FF651A">
        <w:t xml:space="preserve">A  </w:t>
      </w:r>
      <w:sdt>
        <w:sdtPr>
          <w:id w:val="-91524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51A">
            <w:rPr>
              <w:rFonts w:ascii="MS Gothic" w:eastAsia="MS Gothic" w:hAnsi="MS Gothic" w:hint="eastAsia"/>
            </w:rPr>
            <w:t>☐</w:t>
          </w:r>
        </w:sdtContent>
      </w:sdt>
      <w:r w:rsidR="00FF651A">
        <w:t xml:space="preserve">B  </w:t>
      </w:r>
      <w:sdt>
        <w:sdtPr>
          <w:id w:val="-156786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51A">
            <w:rPr>
              <w:rFonts w:ascii="MS Gothic" w:eastAsia="MS Gothic" w:hAnsi="MS Gothic" w:hint="eastAsia"/>
            </w:rPr>
            <w:t>☐</w:t>
          </w:r>
        </w:sdtContent>
      </w:sdt>
      <w:r w:rsidR="00FF651A">
        <w:t xml:space="preserve">C  </w:t>
      </w:r>
      <w:sdt>
        <w:sdtPr>
          <w:id w:val="-188393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51A">
            <w:rPr>
              <w:rFonts w:ascii="MS Gothic" w:eastAsia="MS Gothic" w:hAnsi="MS Gothic" w:hint="eastAsia"/>
            </w:rPr>
            <w:t>☐</w:t>
          </w:r>
        </w:sdtContent>
      </w:sdt>
      <w:r w:rsidR="00FF651A">
        <w:t>D</w:t>
      </w:r>
    </w:p>
    <w:p w14:paraId="220ABC1B" w14:textId="77777777" w:rsidR="00FF651A" w:rsidRDefault="00FF651A" w:rsidP="00FF651A"/>
    <w:p w14:paraId="10DF23A4" w14:textId="29D7FAB5" w:rsidR="00FF651A" w:rsidRDefault="00FF651A" w:rsidP="00FF651A">
      <w:r>
        <w:t xml:space="preserve">Dat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D</w:t>
      </w:r>
      <w:proofErr w:type="gramEnd"/>
      <w:r>
        <w:t xml:space="preserve">   /   N</w:t>
      </w:r>
    </w:p>
    <w:p w14:paraId="5DB9C67F" w14:textId="77777777" w:rsidR="004D7F11" w:rsidRDefault="004D7F11" w:rsidP="00FF651A"/>
    <w:p w14:paraId="5B66F729" w14:textId="77777777" w:rsidR="00FF651A" w:rsidRPr="00C30AC5" w:rsidRDefault="00FF651A" w:rsidP="00FF651A">
      <w:pPr>
        <w:rPr>
          <w:u w:val="single"/>
        </w:rPr>
      </w:pPr>
      <w:r>
        <w:t xml:space="preserve">Performed by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24BCA9" w14:textId="77777777" w:rsidR="00FF651A" w:rsidRDefault="00FF651A" w:rsidP="00FF65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061"/>
        <w:gridCol w:w="1799"/>
        <w:gridCol w:w="1799"/>
        <w:gridCol w:w="1799"/>
        <w:gridCol w:w="1799"/>
        <w:gridCol w:w="3423"/>
      </w:tblGrid>
      <w:tr w:rsidR="00FF651A" w14:paraId="2CFE0D25" w14:textId="77777777" w:rsidTr="00FC29AD">
        <w:tc>
          <w:tcPr>
            <w:tcW w:w="535" w:type="dxa"/>
            <w:shd w:val="clear" w:color="auto" w:fill="D9D9D9" w:themeFill="background1" w:themeFillShade="D9"/>
          </w:tcPr>
          <w:p w14:paraId="54664DED" w14:textId="77777777" w:rsidR="00FF651A" w:rsidRPr="00D832D9" w:rsidRDefault="00FF651A" w:rsidP="00FC29AD">
            <w:pPr>
              <w:rPr>
                <w:i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</w:tcPr>
          <w:p w14:paraId="73C84F37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Item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6693F42E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7:00 – 9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550B64A6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10:00 – 12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31210946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2:00 – 4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5B6D9B85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5:00 – 7:00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16F41609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Comment</w:t>
            </w:r>
          </w:p>
        </w:tc>
      </w:tr>
      <w:tr w:rsidR="00FF651A" w14:paraId="72BFF50A" w14:textId="77777777" w:rsidTr="00FC29AD">
        <w:trPr>
          <w:trHeight w:val="720"/>
        </w:trPr>
        <w:tc>
          <w:tcPr>
            <w:tcW w:w="53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94B0EEC" w14:textId="77777777" w:rsidR="00FF651A" w:rsidRPr="00D832D9" w:rsidRDefault="00FF651A" w:rsidP="00FC29AD">
            <w:pPr>
              <w:ind w:left="113" w:right="113"/>
              <w:jc w:val="center"/>
              <w:rPr>
                <w:i/>
              </w:rPr>
            </w:pPr>
            <w:r w:rsidRPr="00D832D9">
              <w:rPr>
                <w:i/>
              </w:rPr>
              <w:t>Roof Level</w:t>
            </w:r>
          </w:p>
        </w:tc>
        <w:tc>
          <w:tcPr>
            <w:tcW w:w="3061" w:type="dxa"/>
            <w:vAlign w:val="center"/>
          </w:tcPr>
          <w:p w14:paraId="3F883C57" w14:textId="77777777" w:rsidR="00FF651A" w:rsidRDefault="00FF651A" w:rsidP="00FC29AD">
            <w:r>
              <w:t>C1 Vacuum pump seal water</w:t>
            </w:r>
          </w:p>
        </w:tc>
        <w:tc>
          <w:tcPr>
            <w:tcW w:w="1799" w:type="dxa"/>
            <w:vAlign w:val="center"/>
          </w:tcPr>
          <w:p w14:paraId="687FAFD1" w14:textId="77777777" w:rsidR="00FF651A" w:rsidRDefault="001821D4" w:rsidP="00FC29AD">
            <w:sdt>
              <w:sdtPr>
                <w:id w:val="-54713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orrect</w:t>
            </w:r>
          </w:p>
          <w:p w14:paraId="0588D971" w14:textId="77777777" w:rsidR="00FF651A" w:rsidRDefault="001821D4" w:rsidP="00FC29AD">
            <w:sdt>
              <w:sdtPr>
                <w:id w:val="-88833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correct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6E0A88D5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53049D8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88D9DB0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7BE747F1" w14:textId="77777777" w:rsidR="00FF651A" w:rsidRDefault="00FF651A" w:rsidP="00FC29AD"/>
        </w:tc>
      </w:tr>
      <w:tr w:rsidR="00FF651A" w14:paraId="14ECFAF9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492870A6" w14:textId="77777777" w:rsidR="00FF651A" w:rsidRDefault="00FF651A" w:rsidP="00FC29AD"/>
        </w:tc>
        <w:tc>
          <w:tcPr>
            <w:tcW w:w="3061" w:type="dxa"/>
            <w:vAlign w:val="center"/>
          </w:tcPr>
          <w:p w14:paraId="2F767F6D" w14:textId="77777777" w:rsidR="00FF651A" w:rsidRDefault="00FF651A" w:rsidP="00FC29AD">
            <w:r>
              <w:t>C2 Vacuum pump seal water</w:t>
            </w:r>
          </w:p>
        </w:tc>
        <w:tc>
          <w:tcPr>
            <w:tcW w:w="1799" w:type="dxa"/>
            <w:vAlign w:val="center"/>
          </w:tcPr>
          <w:p w14:paraId="70033A62" w14:textId="77777777" w:rsidR="00FF651A" w:rsidRDefault="001821D4" w:rsidP="00FC29AD">
            <w:sdt>
              <w:sdtPr>
                <w:id w:val="-10511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orrect</w:t>
            </w:r>
          </w:p>
          <w:p w14:paraId="46E3ADDF" w14:textId="77777777" w:rsidR="00FF651A" w:rsidRDefault="001821D4" w:rsidP="00FC29AD">
            <w:sdt>
              <w:sdtPr>
                <w:id w:val="98544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correct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7922FFC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E47A692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0DCE0895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342BF1EE" w14:textId="77777777" w:rsidR="00FF651A" w:rsidRDefault="00FF651A" w:rsidP="00FC29AD"/>
        </w:tc>
      </w:tr>
      <w:tr w:rsidR="00FF651A" w14:paraId="4DF950F8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6264EF2F" w14:textId="77777777" w:rsidR="00FF651A" w:rsidRDefault="00FF651A" w:rsidP="00FC29AD"/>
        </w:tc>
        <w:tc>
          <w:tcPr>
            <w:tcW w:w="3061" w:type="dxa"/>
            <w:vAlign w:val="center"/>
          </w:tcPr>
          <w:p w14:paraId="5538B7EA" w14:textId="77777777" w:rsidR="00FF651A" w:rsidRDefault="00FF651A" w:rsidP="00FC29AD">
            <w:r>
              <w:t>C3 Vacuum pump seal water</w:t>
            </w:r>
          </w:p>
        </w:tc>
        <w:tc>
          <w:tcPr>
            <w:tcW w:w="1799" w:type="dxa"/>
            <w:vAlign w:val="center"/>
          </w:tcPr>
          <w:p w14:paraId="7BF45DAD" w14:textId="77777777" w:rsidR="00FF651A" w:rsidRDefault="001821D4" w:rsidP="00FC29AD">
            <w:sdt>
              <w:sdtPr>
                <w:id w:val="-60889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orrect</w:t>
            </w:r>
          </w:p>
          <w:p w14:paraId="68BAB599" w14:textId="77777777" w:rsidR="00FF651A" w:rsidRDefault="001821D4" w:rsidP="00FC29AD">
            <w:sdt>
              <w:sdtPr>
                <w:id w:val="180411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correct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5DD5A33E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67E47A9B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3407A87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1BA96E4D" w14:textId="77777777" w:rsidR="00FF651A" w:rsidRDefault="00FF651A" w:rsidP="00FC29AD"/>
        </w:tc>
      </w:tr>
      <w:tr w:rsidR="00FF651A" w14:paraId="5728DE08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70A4217E" w14:textId="77777777" w:rsidR="00FF651A" w:rsidRDefault="00FF651A" w:rsidP="00FC29AD"/>
        </w:tc>
        <w:tc>
          <w:tcPr>
            <w:tcW w:w="3061" w:type="dxa"/>
            <w:vAlign w:val="center"/>
          </w:tcPr>
          <w:p w14:paraId="63A5D216" w14:textId="77777777" w:rsidR="00FF651A" w:rsidRDefault="00FF651A" w:rsidP="00FC29AD">
            <w:r>
              <w:t>C4 Vacuum pump seal water</w:t>
            </w:r>
          </w:p>
        </w:tc>
        <w:tc>
          <w:tcPr>
            <w:tcW w:w="1799" w:type="dxa"/>
            <w:vAlign w:val="center"/>
          </w:tcPr>
          <w:p w14:paraId="6B7984CF" w14:textId="77777777" w:rsidR="00FF651A" w:rsidRDefault="001821D4" w:rsidP="00FC29AD">
            <w:sdt>
              <w:sdtPr>
                <w:id w:val="-97791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orrect</w:t>
            </w:r>
          </w:p>
          <w:p w14:paraId="2FE8EBD7" w14:textId="77777777" w:rsidR="00FF651A" w:rsidRDefault="001821D4" w:rsidP="00FC29AD">
            <w:sdt>
              <w:sdtPr>
                <w:id w:val="27976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correct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15AC6DA7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12F74B48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340FB1B2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5920B767" w14:textId="77777777" w:rsidR="00FF651A" w:rsidRDefault="00FF651A" w:rsidP="00FC29AD"/>
        </w:tc>
      </w:tr>
      <w:tr w:rsidR="00FF651A" w14:paraId="681D26BD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55DABD29" w14:textId="77777777" w:rsidR="00FF651A" w:rsidRDefault="00FF651A" w:rsidP="00FC29AD"/>
        </w:tc>
        <w:tc>
          <w:tcPr>
            <w:tcW w:w="3061" w:type="dxa"/>
            <w:vAlign w:val="center"/>
          </w:tcPr>
          <w:p w14:paraId="4397A915" w14:textId="77777777" w:rsidR="00FF651A" w:rsidRDefault="00FF651A" w:rsidP="00FC29AD">
            <w:r>
              <w:t>C5 Vacuum pump seal water</w:t>
            </w:r>
          </w:p>
        </w:tc>
        <w:tc>
          <w:tcPr>
            <w:tcW w:w="1799" w:type="dxa"/>
            <w:vAlign w:val="center"/>
          </w:tcPr>
          <w:p w14:paraId="2C3E66A4" w14:textId="77777777" w:rsidR="00FF651A" w:rsidRDefault="001821D4" w:rsidP="00FC29AD">
            <w:sdt>
              <w:sdtPr>
                <w:id w:val="-29344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orrect</w:t>
            </w:r>
          </w:p>
          <w:p w14:paraId="70F47D83" w14:textId="77777777" w:rsidR="00FF651A" w:rsidRDefault="001821D4" w:rsidP="00FC29AD">
            <w:sdt>
              <w:sdtPr>
                <w:id w:val="132547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correct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6E8005EB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07007F9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4EEC230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769C6009" w14:textId="77777777" w:rsidR="00FF651A" w:rsidRDefault="00FF651A" w:rsidP="00FC29AD"/>
        </w:tc>
      </w:tr>
      <w:tr w:rsidR="00FF651A" w14:paraId="03720251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41640909" w14:textId="77777777" w:rsidR="00FF651A" w:rsidRDefault="00FF651A" w:rsidP="00FC29AD"/>
        </w:tc>
        <w:tc>
          <w:tcPr>
            <w:tcW w:w="3061" w:type="dxa"/>
            <w:vAlign w:val="center"/>
          </w:tcPr>
          <w:p w14:paraId="35BB7915" w14:textId="77777777" w:rsidR="00FF651A" w:rsidRDefault="00FF651A" w:rsidP="00FC29AD">
            <w:r>
              <w:t>C6 Vacuum pump seal water</w:t>
            </w:r>
          </w:p>
        </w:tc>
        <w:tc>
          <w:tcPr>
            <w:tcW w:w="1799" w:type="dxa"/>
            <w:vAlign w:val="center"/>
          </w:tcPr>
          <w:p w14:paraId="7420FA29" w14:textId="77777777" w:rsidR="00FF651A" w:rsidRDefault="001821D4" w:rsidP="00FC29AD">
            <w:sdt>
              <w:sdtPr>
                <w:id w:val="17076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orrect</w:t>
            </w:r>
          </w:p>
          <w:p w14:paraId="3029E770" w14:textId="77777777" w:rsidR="00FF651A" w:rsidRDefault="001821D4" w:rsidP="00FC29AD">
            <w:sdt>
              <w:sdtPr>
                <w:id w:val="70406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correct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52A086EF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3655118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10E4F07F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39EAE578" w14:textId="77777777" w:rsidR="00FF651A" w:rsidRDefault="00FF651A" w:rsidP="00FC29AD"/>
        </w:tc>
      </w:tr>
    </w:tbl>
    <w:p w14:paraId="33F6AE8E" w14:textId="4885D89E" w:rsidR="00FF651A" w:rsidRDefault="00FF651A" w:rsidP="006D5AEE"/>
    <w:p w14:paraId="51D3F319" w14:textId="77777777" w:rsidR="00FF651A" w:rsidRDefault="00FF651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061"/>
        <w:gridCol w:w="1799"/>
        <w:gridCol w:w="1799"/>
        <w:gridCol w:w="1799"/>
        <w:gridCol w:w="1799"/>
        <w:gridCol w:w="3423"/>
      </w:tblGrid>
      <w:tr w:rsidR="00FF651A" w14:paraId="31B23753" w14:textId="77777777" w:rsidTr="00FC29AD">
        <w:tc>
          <w:tcPr>
            <w:tcW w:w="535" w:type="dxa"/>
            <w:shd w:val="clear" w:color="auto" w:fill="D9D9D9" w:themeFill="background1" w:themeFillShade="D9"/>
          </w:tcPr>
          <w:p w14:paraId="601E12D6" w14:textId="77777777" w:rsidR="00FF651A" w:rsidRPr="00D832D9" w:rsidRDefault="00FF651A" w:rsidP="00FC29AD">
            <w:pPr>
              <w:rPr>
                <w:i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</w:tcPr>
          <w:p w14:paraId="7CC586D0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Item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40D1C90E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7:00 – 9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4B1B02B7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10:00 – 12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6643FE25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2:00 – 4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5979BF36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5:00 – 7:00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2EA9586E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Comment</w:t>
            </w:r>
          </w:p>
        </w:tc>
      </w:tr>
      <w:tr w:rsidR="00FF651A" w14:paraId="3E535ED3" w14:textId="77777777" w:rsidTr="00FC29AD">
        <w:trPr>
          <w:trHeight w:val="720"/>
        </w:trPr>
        <w:tc>
          <w:tcPr>
            <w:tcW w:w="53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D0129F2" w14:textId="77777777" w:rsidR="00FF651A" w:rsidRPr="00D832D9" w:rsidRDefault="00FF651A" w:rsidP="00FC29AD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Third Mezzanine</w:t>
            </w:r>
            <w:r w:rsidRPr="00D832D9">
              <w:rPr>
                <w:i/>
              </w:rPr>
              <w:t xml:space="preserve"> Level</w:t>
            </w:r>
          </w:p>
        </w:tc>
        <w:tc>
          <w:tcPr>
            <w:tcW w:w="3061" w:type="dxa"/>
            <w:vAlign w:val="center"/>
          </w:tcPr>
          <w:p w14:paraId="50B2E4A2" w14:textId="77777777" w:rsidR="00FF651A" w:rsidRDefault="00FF651A" w:rsidP="00FC29AD">
            <w:r>
              <w:t>C1 Vacuum gage</w:t>
            </w:r>
          </w:p>
        </w:tc>
        <w:tc>
          <w:tcPr>
            <w:tcW w:w="1799" w:type="dxa"/>
            <w:vAlign w:val="center"/>
          </w:tcPr>
          <w:p w14:paraId="79F9EBC5" w14:textId="77777777" w:rsidR="00FF651A" w:rsidRDefault="001821D4" w:rsidP="00FC29AD">
            <w:sdt>
              <w:sdtPr>
                <w:id w:val="202559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03D6EB5E" w14:textId="77777777" w:rsidR="00FF651A" w:rsidRDefault="001821D4" w:rsidP="00FC29AD">
            <w:sdt>
              <w:sdtPr>
                <w:id w:val="-28959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67101FEE" w14:textId="77777777" w:rsidR="00FF651A" w:rsidRDefault="001821D4" w:rsidP="00FC29AD">
            <w:sdt>
              <w:sdtPr>
                <w:id w:val="24893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70A5E2CC" w14:textId="77777777" w:rsidR="00FF651A" w:rsidRDefault="001821D4" w:rsidP="00FC29AD">
            <w:sdt>
              <w:sdtPr>
                <w:id w:val="-151236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26FA972F" w14:textId="77777777" w:rsidR="00FF651A" w:rsidRDefault="001821D4" w:rsidP="00FC29AD">
            <w:sdt>
              <w:sdtPr>
                <w:id w:val="21847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7686AF47" w14:textId="77777777" w:rsidR="00FF651A" w:rsidRDefault="001821D4" w:rsidP="00FC29AD">
            <w:sdt>
              <w:sdtPr>
                <w:id w:val="-191570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27FF2264" w14:textId="77777777" w:rsidR="00FF651A" w:rsidRDefault="001821D4" w:rsidP="00FC29AD">
            <w:sdt>
              <w:sdtPr>
                <w:id w:val="-213076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01D729E1" w14:textId="77777777" w:rsidR="00FF651A" w:rsidRDefault="001821D4" w:rsidP="00FC29AD">
            <w:sdt>
              <w:sdtPr>
                <w:id w:val="-2919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3423" w:type="dxa"/>
            <w:vAlign w:val="center"/>
          </w:tcPr>
          <w:p w14:paraId="366E3E28" w14:textId="77777777" w:rsidR="00FF651A" w:rsidRDefault="00FF651A" w:rsidP="00FC29AD"/>
        </w:tc>
      </w:tr>
      <w:tr w:rsidR="00FF651A" w14:paraId="27C20FCC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1F698A6A" w14:textId="77777777" w:rsidR="00FF651A" w:rsidRDefault="00FF651A" w:rsidP="00FC29AD"/>
        </w:tc>
        <w:tc>
          <w:tcPr>
            <w:tcW w:w="3061" w:type="dxa"/>
            <w:vAlign w:val="center"/>
          </w:tcPr>
          <w:p w14:paraId="2EEFBC1B" w14:textId="77777777" w:rsidR="00FF651A" w:rsidRDefault="00FF651A" w:rsidP="00FC29AD">
            <w:r>
              <w:t>C1 Large vapor pipe</w:t>
            </w:r>
          </w:p>
        </w:tc>
        <w:tc>
          <w:tcPr>
            <w:tcW w:w="1799" w:type="dxa"/>
            <w:vAlign w:val="center"/>
          </w:tcPr>
          <w:p w14:paraId="3E10291B" w14:textId="77777777" w:rsidR="00FF651A" w:rsidRDefault="001821D4" w:rsidP="00FC29AD">
            <w:sdt>
              <w:sdtPr>
                <w:id w:val="207539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0D05CDB9" w14:textId="77777777" w:rsidR="00FF651A" w:rsidRDefault="001821D4" w:rsidP="00FC29AD">
            <w:sdt>
              <w:sdtPr>
                <w:id w:val="5268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clear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32B1EEAD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6F1E2CB9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3A6B927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5E1A086C" w14:textId="77777777" w:rsidR="00FF651A" w:rsidRDefault="00FF651A" w:rsidP="00FC29AD"/>
        </w:tc>
      </w:tr>
      <w:tr w:rsidR="00FF651A" w14:paraId="46C47A83" w14:textId="77777777" w:rsidTr="00FC29AD">
        <w:trPr>
          <w:trHeight w:val="962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5AE4C28D" w14:textId="77777777" w:rsidR="00FF651A" w:rsidRDefault="00FF651A" w:rsidP="00FC29AD"/>
        </w:tc>
        <w:tc>
          <w:tcPr>
            <w:tcW w:w="3061" w:type="dxa"/>
            <w:vAlign w:val="center"/>
          </w:tcPr>
          <w:p w14:paraId="150872F7" w14:textId="77777777" w:rsidR="00FF651A" w:rsidRDefault="00FF651A" w:rsidP="00FC29AD">
            <w:r>
              <w:t>C1 Levels</w:t>
            </w:r>
          </w:p>
        </w:tc>
        <w:tc>
          <w:tcPr>
            <w:tcW w:w="1799" w:type="dxa"/>
            <w:vAlign w:val="center"/>
          </w:tcPr>
          <w:p w14:paraId="002F3C1C" w14:textId="77777777" w:rsidR="00FF651A" w:rsidRDefault="00FF651A" w:rsidP="00FC29AD">
            <w:r>
              <w:t>Setpoint:</w:t>
            </w:r>
          </w:p>
          <w:p w14:paraId="2F21B180" w14:textId="77777777" w:rsidR="00FF651A" w:rsidRDefault="00FF651A" w:rsidP="00FC29AD">
            <w:r>
              <w:t>DCS:</w:t>
            </w:r>
          </w:p>
          <w:p w14:paraId="3AA33F3D" w14:textId="77777777" w:rsidR="00FF651A" w:rsidRDefault="00FF651A" w:rsidP="00FC29AD">
            <w:r>
              <w:t>Physical:</w:t>
            </w:r>
          </w:p>
        </w:tc>
        <w:tc>
          <w:tcPr>
            <w:tcW w:w="1799" w:type="dxa"/>
            <w:vAlign w:val="center"/>
          </w:tcPr>
          <w:p w14:paraId="23BDD0D1" w14:textId="77777777" w:rsidR="00FF651A" w:rsidRDefault="00FF651A" w:rsidP="00FC29AD">
            <w:r>
              <w:t>Setpoint:</w:t>
            </w:r>
          </w:p>
          <w:p w14:paraId="4400AA9B" w14:textId="77777777" w:rsidR="00FF651A" w:rsidRDefault="00FF651A" w:rsidP="00FC29AD">
            <w:r>
              <w:t>DCS:</w:t>
            </w:r>
          </w:p>
          <w:p w14:paraId="689DDD7D" w14:textId="77777777" w:rsidR="00FF651A" w:rsidRDefault="00FF651A" w:rsidP="00FC29AD">
            <w:r>
              <w:t>Physical:</w:t>
            </w:r>
          </w:p>
        </w:tc>
        <w:tc>
          <w:tcPr>
            <w:tcW w:w="1799" w:type="dxa"/>
            <w:vAlign w:val="center"/>
          </w:tcPr>
          <w:p w14:paraId="0B46F4CE" w14:textId="77777777" w:rsidR="00FF651A" w:rsidRDefault="00FF651A" w:rsidP="00FC29AD">
            <w:r>
              <w:t>Setpoint:</w:t>
            </w:r>
          </w:p>
          <w:p w14:paraId="3C2A47FF" w14:textId="77777777" w:rsidR="00FF651A" w:rsidRDefault="00FF651A" w:rsidP="00FC29AD">
            <w:r>
              <w:t>DCS:</w:t>
            </w:r>
          </w:p>
          <w:p w14:paraId="3D18CE37" w14:textId="77777777" w:rsidR="00FF651A" w:rsidRDefault="00FF651A" w:rsidP="00FC29AD">
            <w:r>
              <w:t>Physical:</w:t>
            </w:r>
          </w:p>
        </w:tc>
        <w:tc>
          <w:tcPr>
            <w:tcW w:w="1799" w:type="dxa"/>
            <w:vAlign w:val="center"/>
          </w:tcPr>
          <w:p w14:paraId="7BABDFE1" w14:textId="77777777" w:rsidR="00FF651A" w:rsidRDefault="00FF651A" w:rsidP="00FC29AD">
            <w:r>
              <w:t>Setpoint:</w:t>
            </w:r>
          </w:p>
          <w:p w14:paraId="0BB8BB05" w14:textId="77777777" w:rsidR="00FF651A" w:rsidRDefault="00FF651A" w:rsidP="00FC29AD">
            <w:r>
              <w:t>DCS:</w:t>
            </w:r>
          </w:p>
          <w:p w14:paraId="48EB6118" w14:textId="77777777" w:rsidR="00FF651A" w:rsidRDefault="00FF651A" w:rsidP="00FC29AD">
            <w:r>
              <w:t>Physical:</w:t>
            </w:r>
          </w:p>
        </w:tc>
        <w:tc>
          <w:tcPr>
            <w:tcW w:w="3423" w:type="dxa"/>
            <w:vAlign w:val="center"/>
          </w:tcPr>
          <w:p w14:paraId="08F8AAFE" w14:textId="77777777" w:rsidR="00FF651A" w:rsidRDefault="00FF651A" w:rsidP="00FC29AD"/>
        </w:tc>
      </w:tr>
      <w:tr w:rsidR="00FF651A" w14:paraId="278B4DDF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7A9CBBD1" w14:textId="77777777" w:rsidR="00FF651A" w:rsidRDefault="00FF651A" w:rsidP="00FC29AD"/>
        </w:tc>
        <w:tc>
          <w:tcPr>
            <w:tcW w:w="3061" w:type="dxa"/>
            <w:vAlign w:val="center"/>
          </w:tcPr>
          <w:p w14:paraId="69DE4506" w14:textId="77777777" w:rsidR="00FF651A" w:rsidRDefault="00FF651A" w:rsidP="00FC29AD">
            <w:r>
              <w:t>C2 Vacuum gage</w:t>
            </w:r>
          </w:p>
        </w:tc>
        <w:tc>
          <w:tcPr>
            <w:tcW w:w="1799" w:type="dxa"/>
            <w:vAlign w:val="center"/>
          </w:tcPr>
          <w:p w14:paraId="0F0ADA03" w14:textId="77777777" w:rsidR="00FF651A" w:rsidRDefault="001821D4" w:rsidP="00FC29AD">
            <w:sdt>
              <w:sdtPr>
                <w:id w:val="-20194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2E5A6EF8" w14:textId="77777777" w:rsidR="00FF651A" w:rsidRDefault="001821D4" w:rsidP="00FC29AD">
            <w:sdt>
              <w:sdtPr>
                <w:id w:val="127489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5E5FFDAD" w14:textId="77777777" w:rsidR="00FF651A" w:rsidRDefault="001821D4" w:rsidP="00FC29AD">
            <w:sdt>
              <w:sdtPr>
                <w:id w:val="66281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2393D108" w14:textId="77777777" w:rsidR="00FF651A" w:rsidRDefault="001821D4" w:rsidP="00FC29AD">
            <w:sdt>
              <w:sdtPr>
                <w:id w:val="-45433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78C6EB0E" w14:textId="77777777" w:rsidR="00FF651A" w:rsidRDefault="001821D4" w:rsidP="00FC29AD">
            <w:sdt>
              <w:sdtPr>
                <w:id w:val="-12263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02347F69" w14:textId="77777777" w:rsidR="00FF651A" w:rsidRDefault="001821D4" w:rsidP="00FC29AD">
            <w:sdt>
              <w:sdtPr>
                <w:id w:val="-187584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3308946B" w14:textId="77777777" w:rsidR="00FF651A" w:rsidRDefault="001821D4" w:rsidP="00FC29AD">
            <w:sdt>
              <w:sdtPr>
                <w:id w:val="79695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6B32AC54" w14:textId="77777777" w:rsidR="00FF651A" w:rsidRDefault="001821D4" w:rsidP="00FC29AD">
            <w:sdt>
              <w:sdtPr>
                <w:id w:val="70005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3423" w:type="dxa"/>
            <w:vAlign w:val="center"/>
          </w:tcPr>
          <w:p w14:paraId="120A1318" w14:textId="77777777" w:rsidR="00FF651A" w:rsidRDefault="00FF651A" w:rsidP="00FC29AD"/>
        </w:tc>
      </w:tr>
      <w:tr w:rsidR="00FF651A" w14:paraId="426B34B5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263728CC" w14:textId="77777777" w:rsidR="00FF651A" w:rsidRDefault="00FF651A" w:rsidP="00FC29AD"/>
        </w:tc>
        <w:tc>
          <w:tcPr>
            <w:tcW w:w="3061" w:type="dxa"/>
            <w:vAlign w:val="center"/>
          </w:tcPr>
          <w:p w14:paraId="2D24EA36" w14:textId="77777777" w:rsidR="00FF651A" w:rsidRDefault="00FF651A" w:rsidP="00FC29AD">
            <w:r>
              <w:t>C2 Large vapor pipe</w:t>
            </w:r>
          </w:p>
        </w:tc>
        <w:tc>
          <w:tcPr>
            <w:tcW w:w="1799" w:type="dxa"/>
            <w:vAlign w:val="center"/>
          </w:tcPr>
          <w:p w14:paraId="7C39D3C2" w14:textId="77777777" w:rsidR="00FF651A" w:rsidRDefault="001821D4" w:rsidP="00FC29AD">
            <w:sdt>
              <w:sdtPr>
                <w:id w:val="-14301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517DB7E1" w14:textId="77777777" w:rsidR="00FF651A" w:rsidRDefault="001821D4" w:rsidP="00FC29AD">
            <w:sdt>
              <w:sdtPr>
                <w:id w:val="-99040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clear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5F041D0F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3BDBBEFD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83AB105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7EA60719" w14:textId="77777777" w:rsidR="00FF651A" w:rsidRDefault="00FF651A" w:rsidP="00FC29AD"/>
        </w:tc>
      </w:tr>
      <w:tr w:rsidR="00FF651A" w14:paraId="0C81922B" w14:textId="77777777" w:rsidTr="00FC29AD">
        <w:trPr>
          <w:trHeight w:val="965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25D1C984" w14:textId="77777777" w:rsidR="00FF651A" w:rsidRDefault="00FF651A" w:rsidP="00FC29AD"/>
        </w:tc>
        <w:tc>
          <w:tcPr>
            <w:tcW w:w="3061" w:type="dxa"/>
            <w:vAlign w:val="center"/>
          </w:tcPr>
          <w:p w14:paraId="7C2C848C" w14:textId="77777777" w:rsidR="00FF651A" w:rsidRDefault="00FF651A" w:rsidP="00FC29AD">
            <w:r>
              <w:t>C2 Levels</w:t>
            </w:r>
          </w:p>
        </w:tc>
        <w:tc>
          <w:tcPr>
            <w:tcW w:w="1799" w:type="dxa"/>
            <w:vAlign w:val="center"/>
          </w:tcPr>
          <w:p w14:paraId="52E5E685" w14:textId="77777777" w:rsidR="00FF651A" w:rsidRDefault="00FF651A" w:rsidP="00FC29AD">
            <w:r>
              <w:t>Setpoint:</w:t>
            </w:r>
          </w:p>
          <w:p w14:paraId="58C9594D" w14:textId="77777777" w:rsidR="00FF651A" w:rsidRDefault="00FF651A" w:rsidP="00FC29AD">
            <w:r>
              <w:t>DCS:</w:t>
            </w:r>
          </w:p>
          <w:p w14:paraId="3F73C8C6" w14:textId="77777777" w:rsidR="00FF651A" w:rsidRDefault="00FF651A" w:rsidP="00FC29AD">
            <w:r>
              <w:t>Physical:</w:t>
            </w:r>
          </w:p>
        </w:tc>
        <w:tc>
          <w:tcPr>
            <w:tcW w:w="1799" w:type="dxa"/>
            <w:vAlign w:val="center"/>
          </w:tcPr>
          <w:p w14:paraId="57EA19B0" w14:textId="77777777" w:rsidR="00FF651A" w:rsidRDefault="00FF651A" w:rsidP="00FC29AD">
            <w:r>
              <w:t>Setpoint:</w:t>
            </w:r>
          </w:p>
          <w:p w14:paraId="4AE852E6" w14:textId="77777777" w:rsidR="00FF651A" w:rsidRDefault="00FF651A" w:rsidP="00FC29AD">
            <w:r>
              <w:t>DCS:</w:t>
            </w:r>
          </w:p>
          <w:p w14:paraId="4DC112DA" w14:textId="77777777" w:rsidR="00FF651A" w:rsidRDefault="00FF651A" w:rsidP="00FC29AD">
            <w:r>
              <w:t>Physical:</w:t>
            </w:r>
          </w:p>
        </w:tc>
        <w:tc>
          <w:tcPr>
            <w:tcW w:w="1799" w:type="dxa"/>
            <w:vAlign w:val="center"/>
          </w:tcPr>
          <w:p w14:paraId="02FD121C" w14:textId="77777777" w:rsidR="00FF651A" w:rsidRDefault="00FF651A" w:rsidP="00FC29AD">
            <w:r>
              <w:t>Setpoint:</w:t>
            </w:r>
          </w:p>
          <w:p w14:paraId="41AC78A4" w14:textId="77777777" w:rsidR="00FF651A" w:rsidRDefault="00FF651A" w:rsidP="00FC29AD">
            <w:r>
              <w:t>DCS:</w:t>
            </w:r>
          </w:p>
          <w:p w14:paraId="109CF577" w14:textId="77777777" w:rsidR="00FF651A" w:rsidRDefault="00FF651A" w:rsidP="00FC29AD">
            <w:r>
              <w:t>Physical:</w:t>
            </w:r>
          </w:p>
        </w:tc>
        <w:tc>
          <w:tcPr>
            <w:tcW w:w="1799" w:type="dxa"/>
            <w:vAlign w:val="center"/>
          </w:tcPr>
          <w:p w14:paraId="70817E17" w14:textId="77777777" w:rsidR="00FF651A" w:rsidRDefault="00FF651A" w:rsidP="00FC29AD">
            <w:r>
              <w:t>Setpoint:</w:t>
            </w:r>
          </w:p>
          <w:p w14:paraId="32CF2A79" w14:textId="77777777" w:rsidR="00FF651A" w:rsidRDefault="00FF651A" w:rsidP="00FC29AD">
            <w:r>
              <w:t>DCS:</w:t>
            </w:r>
          </w:p>
          <w:p w14:paraId="509D3002" w14:textId="77777777" w:rsidR="00FF651A" w:rsidRDefault="00FF651A" w:rsidP="00FC29AD">
            <w:r>
              <w:t>Physical:</w:t>
            </w:r>
          </w:p>
        </w:tc>
        <w:tc>
          <w:tcPr>
            <w:tcW w:w="3423" w:type="dxa"/>
            <w:vAlign w:val="center"/>
          </w:tcPr>
          <w:p w14:paraId="3947A494" w14:textId="77777777" w:rsidR="00FF651A" w:rsidRDefault="00FF651A" w:rsidP="00FC29AD"/>
        </w:tc>
      </w:tr>
      <w:tr w:rsidR="00FF651A" w14:paraId="3823839B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61D12B46" w14:textId="77777777" w:rsidR="00FF651A" w:rsidRDefault="00FF651A" w:rsidP="00FC29AD"/>
        </w:tc>
        <w:tc>
          <w:tcPr>
            <w:tcW w:w="3061" w:type="dxa"/>
            <w:vAlign w:val="center"/>
          </w:tcPr>
          <w:p w14:paraId="30760A5A" w14:textId="77777777" w:rsidR="00FF651A" w:rsidRDefault="00FF651A" w:rsidP="00FC29AD">
            <w:r>
              <w:t>C3 Vacuum gage</w:t>
            </w:r>
          </w:p>
        </w:tc>
        <w:tc>
          <w:tcPr>
            <w:tcW w:w="1799" w:type="dxa"/>
            <w:vAlign w:val="center"/>
          </w:tcPr>
          <w:p w14:paraId="3B77E414" w14:textId="77777777" w:rsidR="00FF651A" w:rsidRDefault="001821D4" w:rsidP="00FC29AD">
            <w:sdt>
              <w:sdtPr>
                <w:id w:val="-50529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0175B4C0" w14:textId="77777777" w:rsidR="00FF651A" w:rsidRDefault="001821D4" w:rsidP="00FC29AD">
            <w:sdt>
              <w:sdtPr>
                <w:id w:val="-11624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1BA3E94B" w14:textId="77777777" w:rsidR="00FF651A" w:rsidRDefault="001821D4" w:rsidP="00FC29AD">
            <w:sdt>
              <w:sdtPr>
                <w:id w:val="113035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7A3996EB" w14:textId="77777777" w:rsidR="00FF651A" w:rsidRDefault="001821D4" w:rsidP="00FC29AD">
            <w:sdt>
              <w:sdtPr>
                <w:id w:val="-17866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0E5FB551" w14:textId="77777777" w:rsidR="00FF651A" w:rsidRDefault="001821D4" w:rsidP="00FC29AD">
            <w:sdt>
              <w:sdtPr>
                <w:id w:val="-5749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08BB8A91" w14:textId="77777777" w:rsidR="00FF651A" w:rsidRDefault="001821D4" w:rsidP="00FC29AD">
            <w:sdt>
              <w:sdtPr>
                <w:id w:val="-65691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1DBFA19D" w14:textId="77777777" w:rsidR="00FF651A" w:rsidRDefault="001821D4" w:rsidP="00FC29AD">
            <w:sdt>
              <w:sdtPr>
                <w:id w:val="2330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5BA7BBB5" w14:textId="77777777" w:rsidR="00FF651A" w:rsidRDefault="001821D4" w:rsidP="00FC29AD">
            <w:sdt>
              <w:sdtPr>
                <w:id w:val="-22791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3423" w:type="dxa"/>
            <w:vAlign w:val="center"/>
          </w:tcPr>
          <w:p w14:paraId="4CD8E705" w14:textId="77777777" w:rsidR="00FF651A" w:rsidRDefault="00FF651A" w:rsidP="00FC29AD"/>
        </w:tc>
      </w:tr>
      <w:tr w:rsidR="00FF651A" w14:paraId="516CAC0D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457CB483" w14:textId="77777777" w:rsidR="00FF651A" w:rsidRDefault="00FF651A" w:rsidP="00FC29AD"/>
        </w:tc>
        <w:tc>
          <w:tcPr>
            <w:tcW w:w="3061" w:type="dxa"/>
            <w:vAlign w:val="center"/>
          </w:tcPr>
          <w:p w14:paraId="5C25F24F" w14:textId="77777777" w:rsidR="00FF651A" w:rsidRDefault="00FF651A" w:rsidP="00FC29AD">
            <w:r>
              <w:t>C3 Large vapor pipe</w:t>
            </w:r>
          </w:p>
        </w:tc>
        <w:tc>
          <w:tcPr>
            <w:tcW w:w="1799" w:type="dxa"/>
            <w:vAlign w:val="center"/>
          </w:tcPr>
          <w:p w14:paraId="36CDB00B" w14:textId="77777777" w:rsidR="00FF651A" w:rsidRDefault="001821D4" w:rsidP="00FC29AD">
            <w:sdt>
              <w:sdtPr>
                <w:id w:val="-129768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0BE76CB1" w14:textId="77777777" w:rsidR="00FF651A" w:rsidRDefault="001821D4" w:rsidP="00FC29AD">
            <w:sdt>
              <w:sdtPr>
                <w:id w:val="-39127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clear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8417BD8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1338FA7E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0BEE7244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55A260E9" w14:textId="77777777" w:rsidR="00FF651A" w:rsidRDefault="00FF651A" w:rsidP="00FC29AD"/>
        </w:tc>
      </w:tr>
      <w:tr w:rsidR="00FF651A" w14:paraId="6615EC63" w14:textId="77777777" w:rsidTr="00FC29AD">
        <w:trPr>
          <w:trHeight w:val="965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51114DA8" w14:textId="77777777" w:rsidR="00FF651A" w:rsidRDefault="00FF651A" w:rsidP="00FC29AD"/>
        </w:tc>
        <w:tc>
          <w:tcPr>
            <w:tcW w:w="3061" w:type="dxa"/>
            <w:vAlign w:val="center"/>
          </w:tcPr>
          <w:p w14:paraId="1FDD0531" w14:textId="77777777" w:rsidR="00FF651A" w:rsidRDefault="00FF651A" w:rsidP="00FC29AD">
            <w:r>
              <w:t>C3 Levels</w:t>
            </w:r>
          </w:p>
        </w:tc>
        <w:tc>
          <w:tcPr>
            <w:tcW w:w="1799" w:type="dxa"/>
            <w:vAlign w:val="center"/>
          </w:tcPr>
          <w:p w14:paraId="7D1CF67F" w14:textId="77777777" w:rsidR="00FF651A" w:rsidRDefault="00FF651A" w:rsidP="00FC29AD">
            <w:r>
              <w:t>Setpoint:</w:t>
            </w:r>
          </w:p>
          <w:p w14:paraId="5B297433" w14:textId="77777777" w:rsidR="00FF651A" w:rsidRDefault="00FF651A" w:rsidP="00FC29AD">
            <w:r>
              <w:t>DCS:</w:t>
            </w:r>
          </w:p>
          <w:p w14:paraId="605BB15A" w14:textId="77777777" w:rsidR="00FF651A" w:rsidRDefault="00FF651A" w:rsidP="00FC29AD">
            <w:r>
              <w:t>Physical:</w:t>
            </w:r>
          </w:p>
        </w:tc>
        <w:tc>
          <w:tcPr>
            <w:tcW w:w="1799" w:type="dxa"/>
            <w:vAlign w:val="center"/>
          </w:tcPr>
          <w:p w14:paraId="38AFA7F5" w14:textId="77777777" w:rsidR="00FF651A" w:rsidRDefault="00FF651A" w:rsidP="00FC29AD">
            <w:r>
              <w:t>Setpoint:</w:t>
            </w:r>
          </w:p>
          <w:p w14:paraId="45CB28D0" w14:textId="77777777" w:rsidR="00FF651A" w:rsidRDefault="00FF651A" w:rsidP="00FC29AD">
            <w:r>
              <w:t>DCS:</w:t>
            </w:r>
          </w:p>
          <w:p w14:paraId="1DE97FFE" w14:textId="77777777" w:rsidR="00FF651A" w:rsidRDefault="00FF651A" w:rsidP="00FC29AD">
            <w:r>
              <w:t>Physical:</w:t>
            </w:r>
          </w:p>
        </w:tc>
        <w:tc>
          <w:tcPr>
            <w:tcW w:w="1799" w:type="dxa"/>
            <w:vAlign w:val="center"/>
          </w:tcPr>
          <w:p w14:paraId="21DFF13E" w14:textId="77777777" w:rsidR="00FF651A" w:rsidRDefault="00FF651A" w:rsidP="00FC29AD">
            <w:r>
              <w:t>Setpoint:</w:t>
            </w:r>
          </w:p>
          <w:p w14:paraId="27369351" w14:textId="77777777" w:rsidR="00FF651A" w:rsidRDefault="00FF651A" w:rsidP="00FC29AD">
            <w:r>
              <w:t>DCS:</w:t>
            </w:r>
          </w:p>
          <w:p w14:paraId="73BE6250" w14:textId="77777777" w:rsidR="00FF651A" w:rsidRDefault="00FF651A" w:rsidP="00FC29AD">
            <w:r>
              <w:t>Physical:</w:t>
            </w:r>
          </w:p>
        </w:tc>
        <w:tc>
          <w:tcPr>
            <w:tcW w:w="1799" w:type="dxa"/>
            <w:vAlign w:val="center"/>
          </w:tcPr>
          <w:p w14:paraId="69CE99BC" w14:textId="77777777" w:rsidR="00FF651A" w:rsidRDefault="00FF651A" w:rsidP="00FC29AD">
            <w:r>
              <w:t>Setpoint:</w:t>
            </w:r>
          </w:p>
          <w:p w14:paraId="35ECB91C" w14:textId="77777777" w:rsidR="00FF651A" w:rsidRDefault="00FF651A" w:rsidP="00FC29AD">
            <w:r>
              <w:t>DCS:</w:t>
            </w:r>
          </w:p>
          <w:p w14:paraId="55862BA8" w14:textId="77777777" w:rsidR="00FF651A" w:rsidRDefault="00FF651A" w:rsidP="00FC29AD">
            <w:r>
              <w:t>Physical:</w:t>
            </w:r>
          </w:p>
        </w:tc>
        <w:tc>
          <w:tcPr>
            <w:tcW w:w="3423" w:type="dxa"/>
            <w:vAlign w:val="center"/>
          </w:tcPr>
          <w:p w14:paraId="1745A69F" w14:textId="77777777" w:rsidR="00FF651A" w:rsidRDefault="00FF651A" w:rsidP="00FC29AD"/>
        </w:tc>
      </w:tr>
    </w:tbl>
    <w:p w14:paraId="7FCBCD09" w14:textId="4E30580C" w:rsidR="00FF651A" w:rsidRDefault="00FF651A" w:rsidP="006D5AEE"/>
    <w:p w14:paraId="2FAEA385" w14:textId="77777777" w:rsidR="00FF651A" w:rsidRDefault="00FF651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061"/>
        <w:gridCol w:w="1799"/>
        <w:gridCol w:w="1799"/>
        <w:gridCol w:w="1799"/>
        <w:gridCol w:w="1799"/>
        <w:gridCol w:w="3423"/>
      </w:tblGrid>
      <w:tr w:rsidR="00FF651A" w14:paraId="2ED60625" w14:textId="77777777" w:rsidTr="00FC29AD">
        <w:tc>
          <w:tcPr>
            <w:tcW w:w="535" w:type="dxa"/>
            <w:shd w:val="clear" w:color="auto" w:fill="D9D9D9" w:themeFill="background1" w:themeFillShade="D9"/>
          </w:tcPr>
          <w:p w14:paraId="59C3F304" w14:textId="77777777" w:rsidR="00FF651A" w:rsidRPr="00D832D9" w:rsidRDefault="00FF651A" w:rsidP="00FC29AD">
            <w:pPr>
              <w:rPr>
                <w:i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</w:tcPr>
          <w:p w14:paraId="4D4EC827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Item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626168FE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7:00 – 9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4E05B688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10:00 – 12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4C386C94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2:00 – 4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2BAA3632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5:00 – 7:00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3BEDDA21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Comment</w:t>
            </w:r>
          </w:p>
        </w:tc>
      </w:tr>
      <w:tr w:rsidR="00FF651A" w14:paraId="686687B9" w14:textId="77777777" w:rsidTr="00FC29AD">
        <w:trPr>
          <w:trHeight w:val="720"/>
        </w:trPr>
        <w:tc>
          <w:tcPr>
            <w:tcW w:w="53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3B69155" w14:textId="77777777" w:rsidR="00FF651A" w:rsidRPr="00D832D9" w:rsidRDefault="00FF651A" w:rsidP="00FC29AD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Third Mezzanine</w:t>
            </w:r>
            <w:r w:rsidRPr="00D832D9">
              <w:rPr>
                <w:i/>
              </w:rPr>
              <w:t xml:space="preserve"> Level</w:t>
            </w:r>
          </w:p>
        </w:tc>
        <w:tc>
          <w:tcPr>
            <w:tcW w:w="3061" w:type="dxa"/>
            <w:vAlign w:val="center"/>
          </w:tcPr>
          <w:p w14:paraId="6DF24630" w14:textId="77777777" w:rsidR="00FF651A" w:rsidRDefault="00FF651A" w:rsidP="00FC29AD">
            <w:r>
              <w:t>C4 Vacuum gage</w:t>
            </w:r>
          </w:p>
        </w:tc>
        <w:tc>
          <w:tcPr>
            <w:tcW w:w="1799" w:type="dxa"/>
            <w:vAlign w:val="center"/>
          </w:tcPr>
          <w:p w14:paraId="027B9740" w14:textId="77777777" w:rsidR="00FF651A" w:rsidRDefault="001821D4" w:rsidP="00FC29AD">
            <w:sdt>
              <w:sdtPr>
                <w:id w:val="-12948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5A6636CF" w14:textId="77777777" w:rsidR="00FF651A" w:rsidRDefault="001821D4" w:rsidP="00FC29AD">
            <w:sdt>
              <w:sdtPr>
                <w:id w:val="213736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1E5184C3" w14:textId="77777777" w:rsidR="00FF651A" w:rsidRDefault="001821D4" w:rsidP="00FC29AD">
            <w:sdt>
              <w:sdtPr>
                <w:id w:val="-194768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385EE3FD" w14:textId="77777777" w:rsidR="00FF651A" w:rsidRDefault="001821D4" w:rsidP="00FC29AD">
            <w:sdt>
              <w:sdtPr>
                <w:id w:val="37897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2B5D2EC3" w14:textId="77777777" w:rsidR="00FF651A" w:rsidRDefault="001821D4" w:rsidP="00FC29AD">
            <w:sdt>
              <w:sdtPr>
                <w:id w:val="-188447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30D7BE1D" w14:textId="77777777" w:rsidR="00FF651A" w:rsidRDefault="001821D4" w:rsidP="00FC29AD">
            <w:sdt>
              <w:sdtPr>
                <w:id w:val="182631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5FA53F1E" w14:textId="77777777" w:rsidR="00FF651A" w:rsidRDefault="001821D4" w:rsidP="00FC29AD">
            <w:sdt>
              <w:sdtPr>
                <w:id w:val="-26647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617340E8" w14:textId="77777777" w:rsidR="00FF651A" w:rsidRDefault="001821D4" w:rsidP="00FC29AD">
            <w:sdt>
              <w:sdtPr>
                <w:id w:val="-136589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3423" w:type="dxa"/>
            <w:vAlign w:val="center"/>
          </w:tcPr>
          <w:p w14:paraId="1D8DEA69" w14:textId="77777777" w:rsidR="00FF651A" w:rsidRDefault="00FF651A" w:rsidP="00FC29AD"/>
        </w:tc>
      </w:tr>
      <w:tr w:rsidR="00FF651A" w14:paraId="4DF7D78F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4071AC48" w14:textId="77777777" w:rsidR="00FF651A" w:rsidRDefault="00FF651A" w:rsidP="00FC29AD"/>
        </w:tc>
        <w:tc>
          <w:tcPr>
            <w:tcW w:w="3061" w:type="dxa"/>
            <w:vAlign w:val="center"/>
          </w:tcPr>
          <w:p w14:paraId="63EB2B75" w14:textId="77777777" w:rsidR="00FF651A" w:rsidRDefault="00FF651A" w:rsidP="00FC29AD">
            <w:r>
              <w:t>C4 Large vapor pipe</w:t>
            </w:r>
          </w:p>
        </w:tc>
        <w:tc>
          <w:tcPr>
            <w:tcW w:w="1799" w:type="dxa"/>
            <w:vAlign w:val="center"/>
          </w:tcPr>
          <w:p w14:paraId="4FEF1785" w14:textId="77777777" w:rsidR="00FF651A" w:rsidRDefault="001821D4" w:rsidP="00FC29AD">
            <w:sdt>
              <w:sdtPr>
                <w:id w:val="-206724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2266385D" w14:textId="77777777" w:rsidR="00FF651A" w:rsidRDefault="001821D4" w:rsidP="00FC29AD">
            <w:sdt>
              <w:sdtPr>
                <w:id w:val="-92325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clear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68D029B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AA9BE57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CF7D4C4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5AAA2FC7" w14:textId="77777777" w:rsidR="00FF651A" w:rsidRDefault="00FF651A" w:rsidP="00FC29AD"/>
        </w:tc>
      </w:tr>
      <w:tr w:rsidR="00FF651A" w14:paraId="65D97CC4" w14:textId="77777777" w:rsidTr="00FC29AD">
        <w:trPr>
          <w:trHeight w:val="962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381562DD" w14:textId="77777777" w:rsidR="00FF651A" w:rsidRDefault="00FF651A" w:rsidP="00FC29AD"/>
        </w:tc>
        <w:tc>
          <w:tcPr>
            <w:tcW w:w="3061" w:type="dxa"/>
            <w:vAlign w:val="center"/>
          </w:tcPr>
          <w:p w14:paraId="277E90ED" w14:textId="77777777" w:rsidR="00FF651A" w:rsidRDefault="00FF651A" w:rsidP="00FC29AD">
            <w:r>
              <w:t>C4 Levels</w:t>
            </w:r>
          </w:p>
        </w:tc>
        <w:tc>
          <w:tcPr>
            <w:tcW w:w="1799" w:type="dxa"/>
            <w:vAlign w:val="center"/>
          </w:tcPr>
          <w:p w14:paraId="3D8AA95E" w14:textId="77777777" w:rsidR="00FF651A" w:rsidRDefault="00FF651A" w:rsidP="00FC29AD">
            <w:r>
              <w:t>Setpoint:</w:t>
            </w:r>
          </w:p>
          <w:p w14:paraId="0B9049C0" w14:textId="77777777" w:rsidR="00FF651A" w:rsidRDefault="00FF651A" w:rsidP="00FC29AD">
            <w:r>
              <w:t>DCS:</w:t>
            </w:r>
          </w:p>
          <w:p w14:paraId="396A12FB" w14:textId="77777777" w:rsidR="00FF651A" w:rsidRDefault="00FF651A" w:rsidP="00FC29AD">
            <w:r>
              <w:t>Physical:</w:t>
            </w:r>
          </w:p>
        </w:tc>
        <w:tc>
          <w:tcPr>
            <w:tcW w:w="1799" w:type="dxa"/>
            <w:vAlign w:val="center"/>
          </w:tcPr>
          <w:p w14:paraId="356704EB" w14:textId="77777777" w:rsidR="00FF651A" w:rsidRDefault="00FF651A" w:rsidP="00FC29AD">
            <w:r>
              <w:t>Setpoint:</w:t>
            </w:r>
          </w:p>
          <w:p w14:paraId="4C348E20" w14:textId="77777777" w:rsidR="00FF651A" w:rsidRDefault="00FF651A" w:rsidP="00FC29AD">
            <w:r>
              <w:t>DCS:</w:t>
            </w:r>
          </w:p>
          <w:p w14:paraId="173D4AE7" w14:textId="77777777" w:rsidR="00FF651A" w:rsidRDefault="00FF651A" w:rsidP="00FC29AD">
            <w:r>
              <w:t>Physical:</w:t>
            </w:r>
          </w:p>
        </w:tc>
        <w:tc>
          <w:tcPr>
            <w:tcW w:w="1799" w:type="dxa"/>
            <w:vAlign w:val="center"/>
          </w:tcPr>
          <w:p w14:paraId="256F3B43" w14:textId="77777777" w:rsidR="00FF651A" w:rsidRDefault="00FF651A" w:rsidP="00FC29AD">
            <w:r>
              <w:t>Setpoint:</w:t>
            </w:r>
          </w:p>
          <w:p w14:paraId="37414DC9" w14:textId="77777777" w:rsidR="00FF651A" w:rsidRDefault="00FF651A" w:rsidP="00FC29AD">
            <w:r>
              <w:t>DCS:</w:t>
            </w:r>
          </w:p>
          <w:p w14:paraId="5F51E6B1" w14:textId="77777777" w:rsidR="00FF651A" w:rsidRDefault="00FF651A" w:rsidP="00FC29AD">
            <w:r>
              <w:t>Physical:</w:t>
            </w:r>
          </w:p>
        </w:tc>
        <w:tc>
          <w:tcPr>
            <w:tcW w:w="1799" w:type="dxa"/>
            <w:vAlign w:val="center"/>
          </w:tcPr>
          <w:p w14:paraId="640C09DD" w14:textId="77777777" w:rsidR="00FF651A" w:rsidRDefault="00FF651A" w:rsidP="00FC29AD">
            <w:r>
              <w:t>Setpoint:</w:t>
            </w:r>
          </w:p>
          <w:p w14:paraId="3CE33CE6" w14:textId="77777777" w:rsidR="00FF651A" w:rsidRDefault="00FF651A" w:rsidP="00FC29AD">
            <w:r>
              <w:t>DCS:</w:t>
            </w:r>
          </w:p>
          <w:p w14:paraId="74A426AF" w14:textId="77777777" w:rsidR="00FF651A" w:rsidRDefault="00FF651A" w:rsidP="00FC29AD">
            <w:r>
              <w:t>Physical:</w:t>
            </w:r>
          </w:p>
        </w:tc>
        <w:tc>
          <w:tcPr>
            <w:tcW w:w="3423" w:type="dxa"/>
            <w:vAlign w:val="center"/>
          </w:tcPr>
          <w:p w14:paraId="586CED53" w14:textId="77777777" w:rsidR="00FF651A" w:rsidRDefault="00FF651A" w:rsidP="00FC29AD"/>
        </w:tc>
      </w:tr>
      <w:tr w:rsidR="00FF651A" w14:paraId="70ABD60A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63944F75" w14:textId="77777777" w:rsidR="00FF651A" w:rsidRDefault="00FF651A" w:rsidP="00FC29AD"/>
        </w:tc>
        <w:tc>
          <w:tcPr>
            <w:tcW w:w="3061" w:type="dxa"/>
            <w:vAlign w:val="center"/>
          </w:tcPr>
          <w:p w14:paraId="4BB916B1" w14:textId="77777777" w:rsidR="00FF651A" w:rsidRDefault="00FF651A" w:rsidP="00FC29AD">
            <w:r>
              <w:t>C5 Vacuum gage</w:t>
            </w:r>
          </w:p>
        </w:tc>
        <w:tc>
          <w:tcPr>
            <w:tcW w:w="1799" w:type="dxa"/>
            <w:vAlign w:val="center"/>
          </w:tcPr>
          <w:p w14:paraId="16A86051" w14:textId="77777777" w:rsidR="00FF651A" w:rsidRDefault="001821D4" w:rsidP="00FC29AD">
            <w:sdt>
              <w:sdtPr>
                <w:id w:val="-108322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5483B900" w14:textId="77777777" w:rsidR="00FF651A" w:rsidRDefault="001821D4" w:rsidP="00FC29AD">
            <w:sdt>
              <w:sdtPr>
                <w:id w:val="67199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5C5D09F8" w14:textId="77777777" w:rsidR="00FF651A" w:rsidRDefault="001821D4" w:rsidP="00FC29AD">
            <w:sdt>
              <w:sdtPr>
                <w:id w:val="-40044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7854482E" w14:textId="77777777" w:rsidR="00FF651A" w:rsidRDefault="001821D4" w:rsidP="00FC29AD">
            <w:sdt>
              <w:sdtPr>
                <w:id w:val="175378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54620BCA" w14:textId="77777777" w:rsidR="00FF651A" w:rsidRDefault="001821D4" w:rsidP="00FC29AD">
            <w:sdt>
              <w:sdtPr>
                <w:id w:val="-69445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506B209E" w14:textId="77777777" w:rsidR="00FF651A" w:rsidRDefault="001821D4" w:rsidP="00FC29AD">
            <w:sdt>
              <w:sdtPr>
                <w:id w:val="171091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38CF3E3E" w14:textId="77777777" w:rsidR="00FF651A" w:rsidRDefault="001821D4" w:rsidP="00FC29AD">
            <w:sdt>
              <w:sdtPr>
                <w:id w:val="-1900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01939922" w14:textId="77777777" w:rsidR="00FF651A" w:rsidRDefault="001821D4" w:rsidP="00FC29AD">
            <w:sdt>
              <w:sdtPr>
                <w:id w:val="-123061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3423" w:type="dxa"/>
            <w:vAlign w:val="center"/>
          </w:tcPr>
          <w:p w14:paraId="16666134" w14:textId="77777777" w:rsidR="00FF651A" w:rsidRDefault="00FF651A" w:rsidP="00FC29AD"/>
        </w:tc>
      </w:tr>
      <w:tr w:rsidR="00FF651A" w14:paraId="77ED0523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0B3F3449" w14:textId="77777777" w:rsidR="00FF651A" w:rsidRDefault="00FF651A" w:rsidP="00FC29AD"/>
        </w:tc>
        <w:tc>
          <w:tcPr>
            <w:tcW w:w="3061" w:type="dxa"/>
            <w:vAlign w:val="center"/>
          </w:tcPr>
          <w:p w14:paraId="12C58CF2" w14:textId="77777777" w:rsidR="00FF651A" w:rsidRDefault="00FF651A" w:rsidP="00FC29AD">
            <w:r>
              <w:t>C5 Large vapor pipe</w:t>
            </w:r>
          </w:p>
        </w:tc>
        <w:tc>
          <w:tcPr>
            <w:tcW w:w="1799" w:type="dxa"/>
            <w:vAlign w:val="center"/>
          </w:tcPr>
          <w:p w14:paraId="3FBCCAC6" w14:textId="77777777" w:rsidR="00FF651A" w:rsidRDefault="001821D4" w:rsidP="00FC29AD">
            <w:sdt>
              <w:sdtPr>
                <w:id w:val="-13264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48BBE3DF" w14:textId="77777777" w:rsidR="00FF651A" w:rsidRDefault="001821D4" w:rsidP="00FC29AD">
            <w:sdt>
              <w:sdtPr>
                <w:id w:val="155719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clear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6B21C8F6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0A27753D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6C95FFB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1673EA37" w14:textId="77777777" w:rsidR="00FF651A" w:rsidRDefault="00FF651A" w:rsidP="00FC29AD"/>
        </w:tc>
      </w:tr>
      <w:tr w:rsidR="00FF651A" w14:paraId="6E385EEA" w14:textId="77777777" w:rsidTr="00FC29AD">
        <w:trPr>
          <w:trHeight w:val="965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5AEB02A7" w14:textId="77777777" w:rsidR="00FF651A" w:rsidRDefault="00FF651A" w:rsidP="00FC29AD"/>
        </w:tc>
        <w:tc>
          <w:tcPr>
            <w:tcW w:w="3061" w:type="dxa"/>
            <w:vAlign w:val="center"/>
          </w:tcPr>
          <w:p w14:paraId="04D1B316" w14:textId="77777777" w:rsidR="00FF651A" w:rsidRDefault="00FF651A" w:rsidP="00FC29AD">
            <w:r>
              <w:t>C5 Levels</w:t>
            </w:r>
          </w:p>
        </w:tc>
        <w:tc>
          <w:tcPr>
            <w:tcW w:w="1799" w:type="dxa"/>
            <w:vAlign w:val="center"/>
          </w:tcPr>
          <w:p w14:paraId="7BD0147A" w14:textId="77777777" w:rsidR="00FF651A" w:rsidRDefault="00FF651A" w:rsidP="00FC29AD">
            <w:r>
              <w:t>Setpoint:</w:t>
            </w:r>
          </w:p>
          <w:p w14:paraId="78AE8314" w14:textId="77777777" w:rsidR="00FF651A" w:rsidRDefault="00FF651A" w:rsidP="00FC29AD">
            <w:r>
              <w:t>DCS:</w:t>
            </w:r>
          </w:p>
          <w:p w14:paraId="59E792B8" w14:textId="77777777" w:rsidR="00FF651A" w:rsidRDefault="00FF651A" w:rsidP="00FC29AD">
            <w:r>
              <w:t>Physical:</w:t>
            </w:r>
          </w:p>
        </w:tc>
        <w:tc>
          <w:tcPr>
            <w:tcW w:w="1799" w:type="dxa"/>
            <w:vAlign w:val="center"/>
          </w:tcPr>
          <w:p w14:paraId="23F491CF" w14:textId="77777777" w:rsidR="00FF651A" w:rsidRDefault="00FF651A" w:rsidP="00FC29AD">
            <w:r>
              <w:t>Setpoint:</w:t>
            </w:r>
          </w:p>
          <w:p w14:paraId="788A7A6D" w14:textId="77777777" w:rsidR="00FF651A" w:rsidRDefault="00FF651A" w:rsidP="00FC29AD">
            <w:r>
              <w:t>DCS:</w:t>
            </w:r>
          </w:p>
          <w:p w14:paraId="7387ABB2" w14:textId="77777777" w:rsidR="00FF651A" w:rsidRDefault="00FF651A" w:rsidP="00FC29AD">
            <w:r>
              <w:t>Physical:</w:t>
            </w:r>
          </w:p>
        </w:tc>
        <w:tc>
          <w:tcPr>
            <w:tcW w:w="1799" w:type="dxa"/>
            <w:vAlign w:val="center"/>
          </w:tcPr>
          <w:p w14:paraId="36D2AE7F" w14:textId="77777777" w:rsidR="00FF651A" w:rsidRDefault="00FF651A" w:rsidP="00FC29AD">
            <w:r>
              <w:t>Setpoint:</w:t>
            </w:r>
          </w:p>
          <w:p w14:paraId="4B7D0817" w14:textId="77777777" w:rsidR="00FF651A" w:rsidRDefault="00FF651A" w:rsidP="00FC29AD">
            <w:r>
              <w:t>DCS:</w:t>
            </w:r>
          </w:p>
          <w:p w14:paraId="16AC3EE9" w14:textId="77777777" w:rsidR="00FF651A" w:rsidRDefault="00FF651A" w:rsidP="00FC29AD">
            <w:r>
              <w:t>Physical:</w:t>
            </w:r>
          </w:p>
        </w:tc>
        <w:tc>
          <w:tcPr>
            <w:tcW w:w="1799" w:type="dxa"/>
            <w:vAlign w:val="center"/>
          </w:tcPr>
          <w:p w14:paraId="68F64157" w14:textId="77777777" w:rsidR="00FF651A" w:rsidRDefault="00FF651A" w:rsidP="00FC29AD">
            <w:r>
              <w:t>Setpoint:</w:t>
            </w:r>
          </w:p>
          <w:p w14:paraId="4A35987F" w14:textId="77777777" w:rsidR="00FF651A" w:rsidRDefault="00FF651A" w:rsidP="00FC29AD">
            <w:r>
              <w:t>DCS:</w:t>
            </w:r>
          </w:p>
          <w:p w14:paraId="05281D94" w14:textId="77777777" w:rsidR="00FF651A" w:rsidRDefault="00FF651A" w:rsidP="00FC29AD">
            <w:r>
              <w:t>Physical:</w:t>
            </w:r>
          </w:p>
        </w:tc>
        <w:tc>
          <w:tcPr>
            <w:tcW w:w="3423" w:type="dxa"/>
            <w:vAlign w:val="center"/>
          </w:tcPr>
          <w:p w14:paraId="6F035748" w14:textId="77777777" w:rsidR="00FF651A" w:rsidRDefault="00FF651A" w:rsidP="00FC29AD"/>
        </w:tc>
      </w:tr>
      <w:tr w:rsidR="00FF651A" w14:paraId="5C337850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039E174B" w14:textId="77777777" w:rsidR="00FF651A" w:rsidRDefault="00FF651A" w:rsidP="00FC29AD"/>
        </w:tc>
        <w:tc>
          <w:tcPr>
            <w:tcW w:w="3061" w:type="dxa"/>
            <w:vAlign w:val="center"/>
          </w:tcPr>
          <w:p w14:paraId="62F05B74" w14:textId="77777777" w:rsidR="00FF651A" w:rsidRDefault="00FF651A" w:rsidP="00FC29AD">
            <w:r>
              <w:t>C6 Vacuum gage</w:t>
            </w:r>
          </w:p>
        </w:tc>
        <w:tc>
          <w:tcPr>
            <w:tcW w:w="1799" w:type="dxa"/>
            <w:vAlign w:val="center"/>
          </w:tcPr>
          <w:p w14:paraId="39F16EB9" w14:textId="77777777" w:rsidR="00FF651A" w:rsidRDefault="001821D4" w:rsidP="00FC29AD">
            <w:sdt>
              <w:sdtPr>
                <w:id w:val="114747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7E31732A" w14:textId="77777777" w:rsidR="00FF651A" w:rsidRDefault="001821D4" w:rsidP="00FC29AD">
            <w:sdt>
              <w:sdtPr>
                <w:id w:val="3482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4A1C08CB" w14:textId="77777777" w:rsidR="00FF651A" w:rsidRDefault="001821D4" w:rsidP="00FC29AD">
            <w:sdt>
              <w:sdtPr>
                <w:id w:val="-51276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308A3B60" w14:textId="77777777" w:rsidR="00FF651A" w:rsidRDefault="001821D4" w:rsidP="00FC29AD">
            <w:sdt>
              <w:sdtPr>
                <w:id w:val="111185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42148D5E" w14:textId="77777777" w:rsidR="00FF651A" w:rsidRDefault="001821D4" w:rsidP="00FC29AD">
            <w:sdt>
              <w:sdtPr>
                <w:id w:val="82871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29803188" w14:textId="77777777" w:rsidR="00FF651A" w:rsidRDefault="001821D4" w:rsidP="00FC29AD">
            <w:sdt>
              <w:sdtPr>
                <w:id w:val="6265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35F8F4D7" w14:textId="77777777" w:rsidR="00FF651A" w:rsidRDefault="001821D4" w:rsidP="00FC29AD">
            <w:sdt>
              <w:sdtPr>
                <w:id w:val="-168411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2AD5AC0E" w14:textId="77777777" w:rsidR="00FF651A" w:rsidRDefault="001821D4" w:rsidP="00FC29AD">
            <w:sdt>
              <w:sdtPr>
                <w:id w:val="-44970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3423" w:type="dxa"/>
            <w:vAlign w:val="center"/>
          </w:tcPr>
          <w:p w14:paraId="623667A8" w14:textId="77777777" w:rsidR="00FF651A" w:rsidRDefault="00FF651A" w:rsidP="00FC29AD"/>
        </w:tc>
      </w:tr>
      <w:tr w:rsidR="00FF651A" w14:paraId="3D850773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3D9B7E90" w14:textId="77777777" w:rsidR="00FF651A" w:rsidRDefault="00FF651A" w:rsidP="00FC29AD"/>
        </w:tc>
        <w:tc>
          <w:tcPr>
            <w:tcW w:w="3061" w:type="dxa"/>
            <w:vAlign w:val="center"/>
          </w:tcPr>
          <w:p w14:paraId="11532A90" w14:textId="77777777" w:rsidR="00FF651A" w:rsidRDefault="00FF651A" w:rsidP="00FC29AD">
            <w:r>
              <w:t>C6 Large vapor pipe</w:t>
            </w:r>
          </w:p>
        </w:tc>
        <w:tc>
          <w:tcPr>
            <w:tcW w:w="1799" w:type="dxa"/>
            <w:vAlign w:val="center"/>
          </w:tcPr>
          <w:p w14:paraId="3E949E65" w14:textId="77777777" w:rsidR="00FF651A" w:rsidRDefault="001821D4" w:rsidP="00FC29AD">
            <w:sdt>
              <w:sdtPr>
                <w:id w:val="-88849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668D587D" w14:textId="77777777" w:rsidR="00FF651A" w:rsidRDefault="001821D4" w:rsidP="00FC29AD">
            <w:sdt>
              <w:sdtPr>
                <w:id w:val="154362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clear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57889E68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F31E44F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8106D16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1935BC49" w14:textId="77777777" w:rsidR="00FF651A" w:rsidRDefault="00FF651A" w:rsidP="00FC29AD"/>
        </w:tc>
      </w:tr>
      <w:tr w:rsidR="00FF651A" w14:paraId="7C072065" w14:textId="77777777" w:rsidTr="00FC29AD">
        <w:trPr>
          <w:trHeight w:val="965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337B92D5" w14:textId="77777777" w:rsidR="00FF651A" w:rsidRDefault="00FF651A" w:rsidP="00FC29AD"/>
        </w:tc>
        <w:tc>
          <w:tcPr>
            <w:tcW w:w="3061" w:type="dxa"/>
            <w:vAlign w:val="center"/>
          </w:tcPr>
          <w:p w14:paraId="26BCB6DE" w14:textId="77777777" w:rsidR="00FF651A" w:rsidRDefault="00FF651A" w:rsidP="00FC29AD">
            <w:r>
              <w:t>C6 Levels</w:t>
            </w:r>
          </w:p>
        </w:tc>
        <w:tc>
          <w:tcPr>
            <w:tcW w:w="1799" w:type="dxa"/>
            <w:vAlign w:val="center"/>
          </w:tcPr>
          <w:p w14:paraId="30C0330C" w14:textId="77777777" w:rsidR="00FF651A" w:rsidRDefault="00FF651A" w:rsidP="00FC29AD">
            <w:r>
              <w:t>Setpoint:</w:t>
            </w:r>
          </w:p>
          <w:p w14:paraId="58732960" w14:textId="77777777" w:rsidR="00FF651A" w:rsidRDefault="00FF651A" w:rsidP="00FC29AD">
            <w:r>
              <w:t>DCS:</w:t>
            </w:r>
          </w:p>
          <w:p w14:paraId="550735CB" w14:textId="77777777" w:rsidR="00FF651A" w:rsidRDefault="00FF651A" w:rsidP="00FC29AD">
            <w:r>
              <w:t>Physical:</w:t>
            </w:r>
          </w:p>
        </w:tc>
        <w:tc>
          <w:tcPr>
            <w:tcW w:w="1799" w:type="dxa"/>
            <w:vAlign w:val="center"/>
          </w:tcPr>
          <w:p w14:paraId="10A7987F" w14:textId="77777777" w:rsidR="00FF651A" w:rsidRDefault="00FF651A" w:rsidP="00FC29AD">
            <w:r>
              <w:t>Setpoint:</w:t>
            </w:r>
          </w:p>
          <w:p w14:paraId="0891FB42" w14:textId="77777777" w:rsidR="00FF651A" w:rsidRDefault="00FF651A" w:rsidP="00FC29AD">
            <w:r>
              <w:t>DCS:</w:t>
            </w:r>
          </w:p>
          <w:p w14:paraId="6360D284" w14:textId="77777777" w:rsidR="00FF651A" w:rsidRDefault="00FF651A" w:rsidP="00FC29AD">
            <w:r>
              <w:t>Physical:</w:t>
            </w:r>
          </w:p>
        </w:tc>
        <w:tc>
          <w:tcPr>
            <w:tcW w:w="1799" w:type="dxa"/>
            <w:vAlign w:val="center"/>
          </w:tcPr>
          <w:p w14:paraId="1478ECFE" w14:textId="77777777" w:rsidR="00FF651A" w:rsidRDefault="00FF651A" w:rsidP="00FC29AD">
            <w:r>
              <w:t>Setpoint:</w:t>
            </w:r>
          </w:p>
          <w:p w14:paraId="7E289A58" w14:textId="77777777" w:rsidR="00FF651A" w:rsidRDefault="00FF651A" w:rsidP="00FC29AD">
            <w:r>
              <w:t>DCS:</w:t>
            </w:r>
          </w:p>
          <w:p w14:paraId="76B62C82" w14:textId="77777777" w:rsidR="00FF651A" w:rsidRDefault="00FF651A" w:rsidP="00FC29AD">
            <w:r>
              <w:t>Physical:</w:t>
            </w:r>
          </w:p>
        </w:tc>
        <w:tc>
          <w:tcPr>
            <w:tcW w:w="1799" w:type="dxa"/>
            <w:vAlign w:val="center"/>
          </w:tcPr>
          <w:p w14:paraId="45D671E2" w14:textId="77777777" w:rsidR="00FF651A" w:rsidRDefault="00FF651A" w:rsidP="00FC29AD">
            <w:r>
              <w:t>Setpoint:</w:t>
            </w:r>
          </w:p>
          <w:p w14:paraId="4EDBD247" w14:textId="77777777" w:rsidR="00FF651A" w:rsidRDefault="00FF651A" w:rsidP="00FC29AD">
            <w:r>
              <w:t>DCS:</w:t>
            </w:r>
          </w:p>
          <w:p w14:paraId="621ECC33" w14:textId="77777777" w:rsidR="00FF651A" w:rsidRDefault="00FF651A" w:rsidP="00FC29AD">
            <w:r>
              <w:t>Physical:</w:t>
            </w:r>
          </w:p>
        </w:tc>
        <w:tc>
          <w:tcPr>
            <w:tcW w:w="3423" w:type="dxa"/>
            <w:vAlign w:val="center"/>
          </w:tcPr>
          <w:p w14:paraId="528CBBA2" w14:textId="77777777" w:rsidR="00FF651A" w:rsidRDefault="00FF651A" w:rsidP="00FC29AD"/>
        </w:tc>
      </w:tr>
    </w:tbl>
    <w:p w14:paraId="69FDF1C1" w14:textId="50C3E10A" w:rsidR="00FF651A" w:rsidRDefault="00FF651A" w:rsidP="006D5AEE"/>
    <w:p w14:paraId="059D2BC1" w14:textId="77777777" w:rsidR="00FF651A" w:rsidRDefault="00FF651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061"/>
        <w:gridCol w:w="1799"/>
        <w:gridCol w:w="1799"/>
        <w:gridCol w:w="1799"/>
        <w:gridCol w:w="1799"/>
        <w:gridCol w:w="3423"/>
      </w:tblGrid>
      <w:tr w:rsidR="00FF651A" w14:paraId="3F73A1EF" w14:textId="77777777" w:rsidTr="00FC29AD">
        <w:tc>
          <w:tcPr>
            <w:tcW w:w="535" w:type="dxa"/>
            <w:shd w:val="clear" w:color="auto" w:fill="D9D9D9" w:themeFill="background1" w:themeFillShade="D9"/>
          </w:tcPr>
          <w:p w14:paraId="4C87B3C7" w14:textId="77777777" w:rsidR="00FF651A" w:rsidRPr="00D832D9" w:rsidRDefault="00FF651A" w:rsidP="00FC29AD">
            <w:pPr>
              <w:rPr>
                <w:i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</w:tcPr>
          <w:p w14:paraId="0D08B0E3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Item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2176B4E8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7:00 – 9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6206E3D9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10:00 – 12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3D5FE52F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2:00 – 4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22E7FE63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5:00 – 7:00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3916EC4A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Comment</w:t>
            </w:r>
          </w:p>
        </w:tc>
      </w:tr>
      <w:tr w:rsidR="00FF651A" w14:paraId="4DA731C1" w14:textId="77777777" w:rsidTr="00FC29AD">
        <w:trPr>
          <w:trHeight w:val="720"/>
        </w:trPr>
        <w:tc>
          <w:tcPr>
            <w:tcW w:w="53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2181980" w14:textId="77777777" w:rsidR="00FF651A" w:rsidRPr="00D832D9" w:rsidRDefault="00FF651A" w:rsidP="00FC29AD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Second Mezzanine</w:t>
            </w:r>
            <w:r w:rsidRPr="00D832D9">
              <w:rPr>
                <w:i/>
              </w:rPr>
              <w:t xml:space="preserve"> Level</w:t>
            </w:r>
          </w:p>
        </w:tc>
        <w:tc>
          <w:tcPr>
            <w:tcW w:w="3061" w:type="dxa"/>
            <w:vAlign w:val="center"/>
          </w:tcPr>
          <w:p w14:paraId="01972EE0" w14:textId="77777777" w:rsidR="00FF651A" w:rsidRDefault="00FF651A" w:rsidP="00FC29AD">
            <w:r>
              <w:t>C1 3” Vent Line</w:t>
            </w:r>
          </w:p>
        </w:tc>
        <w:tc>
          <w:tcPr>
            <w:tcW w:w="1799" w:type="dxa"/>
            <w:vAlign w:val="center"/>
          </w:tcPr>
          <w:p w14:paraId="1FEE0604" w14:textId="77777777" w:rsidR="00FF651A" w:rsidRDefault="001821D4" w:rsidP="00FC29AD">
            <w:sdt>
              <w:sdtPr>
                <w:id w:val="-134887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09699B9A" w14:textId="77777777" w:rsidR="00FF651A" w:rsidRDefault="001821D4" w:rsidP="00FC29AD">
            <w:sdt>
              <w:sdtPr>
                <w:id w:val="120035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clear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33832140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89F5C38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4A1A8E0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68D850F8" w14:textId="77777777" w:rsidR="00FF651A" w:rsidRDefault="00FF651A" w:rsidP="00FC29AD"/>
        </w:tc>
      </w:tr>
      <w:tr w:rsidR="00FF651A" w14:paraId="11C5DD97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222C9607" w14:textId="77777777" w:rsidR="00FF651A" w:rsidRDefault="00FF651A" w:rsidP="00FC29AD"/>
        </w:tc>
        <w:tc>
          <w:tcPr>
            <w:tcW w:w="3061" w:type="dxa"/>
            <w:vAlign w:val="center"/>
          </w:tcPr>
          <w:p w14:paraId="23844703" w14:textId="77777777" w:rsidR="00FF651A" w:rsidRDefault="00FF651A" w:rsidP="00FC29AD">
            <w:r>
              <w:t>C2 3” Vent Line</w:t>
            </w:r>
          </w:p>
        </w:tc>
        <w:tc>
          <w:tcPr>
            <w:tcW w:w="1799" w:type="dxa"/>
            <w:vAlign w:val="center"/>
          </w:tcPr>
          <w:p w14:paraId="24A507F9" w14:textId="77777777" w:rsidR="00FF651A" w:rsidRDefault="001821D4" w:rsidP="00FC29AD">
            <w:sdt>
              <w:sdtPr>
                <w:id w:val="203361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6A2F92AD" w14:textId="77777777" w:rsidR="00FF651A" w:rsidRDefault="001821D4" w:rsidP="00FC29AD">
            <w:sdt>
              <w:sdtPr>
                <w:id w:val="69574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clear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3E1AF208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AC3E810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38AA6868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7C743944" w14:textId="77777777" w:rsidR="00FF651A" w:rsidRDefault="00FF651A" w:rsidP="00FC29AD"/>
        </w:tc>
      </w:tr>
      <w:tr w:rsidR="00FF651A" w14:paraId="3D152EA5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6ED2B54E" w14:textId="77777777" w:rsidR="00FF651A" w:rsidRDefault="00FF651A" w:rsidP="00FC29AD"/>
        </w:tc>
        <w:tc>
          <w:tcPr>
            <w:tcW w:w="3061" w:type="dxa"/>
            <w:vAlign w:val="center"/>
          </w:tcPr>
          <w:p w14:paraId="24826E2B" w14:textId="77777777" w:rsidR="00FF651A" w:rsidRDefault="00FF651A" w:rsidP="00FC29AD">
            <w:r>
              <w:t>C3 3” Vent Line</w:t>
            </w:r>
          </w:p>
        </w:tc>
        <w:tc>
          <w:tcPr>
            <w:tcW w:w="1799" w:type="dxa"/>
            <w:vAlign w:val="center"/>
          </w:tcPr>
          <w:p w14:paraId="3AC932C6" w14:textId="77777777" w:rsidR="00FF651A" w:rsidRDefault="001821D4" w:rsidP="00FC29AD">
            <w:sdt>
              <w:sdtPr>
                <w:id w:val="13668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53ADB6E3" w14:textId="77777777" w:rsidR="00FF651A" w:rsidRDefault="001821D4" w:rsidP="00FC29AD">
            <w:sdt>
              <w:sdtPr>
                <w:id w:val="88074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clear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A4DFDF4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D144B2A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E9455B5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1BA8FD96" w14:textId="77777777" w:rsidR="00FF651A" w:rsidRDefault="00FF651A" w:rsidP="00FC29AD"/>
        </w:tc>
      </w:tr>
      <w:tr w:rsidR="00FF651A" w14:paraId="7C81350F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70AB50E5" w14:textId="77777777" w:rsidR="00FF651A" w:rsidRDefault="00FF651A" w:rsidP="00FC29AD"/>
        </w:tc>
        <w:tc>
          <w:tcPr>
            <w:tcW w:w="3061" w:type="dxa"/>
            <w:vAlign w:val="center"/>
          </w:tcPr>
          <w:p w14:paraId="774B630A" w14:textId="77777777" w:rsidR="00FF651A" w:rsidRDefault="00FF651A" w:rsidP="00FC29AD">
            <w:r>
              <w:t>C4 3” Vent Line</w:t>
            </w:r>
          </w:p>
        </w:tc>
        <w:tc>
          <w:tcPr>
            <w:tcW w:w="1799" w:type="dxa"/>
            <w:vAlign w:val="center"/>
          </w:tcPr>
          <w:p w14:paraId="22236E98" w14:textId="77777777" w:rsidR="00FF651A" w:rsidRDefault="001821D4" w:rsidP="00FC29AD">
            <w:sdt>
              <w:sdtPr>
                <w:id w:val="51226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44568FB7" w14:textId="77777777" w:rsidR="00FF651A" w:rsidRDefault="001821D4" w:rsidP="00FC29AD">
            <w:sdt>
              <w:sdtPr>
                <w:id w:val="101580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clear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7D438CB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3393B15E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4083306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099A38C9" w14:textId="77777777" w:rsidR="00FF651A" w:rsidRDefault="00FF651A" w:rsidP="00FC29AD"/>
        </w:tc>
      </w:tr>
      <w:tr w:rsidR="00FF651A" w14:paraId="37986C3A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03DD6994" w14:textId="77777777" w:rsidR="00FF651A" w:rsidRDefault="00FF651A" w:rsidP="00FC29AD"/>
        </w:tc>
        <w:tc>
          <w:tcPr>
            <w:tcW w:w="3061" w:type="dxa"/>
            <w:vAlign w:val="center"/>
          </w:tcPr>
          <w:p w14:paraId="6028003F" w14:textId="77777777" w:rsidR="00FF651A" w:rsidRDefault="00FF651A" w:rsidP="00FC29AD">
            <w:r>
              <w:t>C5 3” Vent Line</w:t>
            </w:r>
          </w:p>
        </w:tc>
        <w:tc>
          <w:tcPr>
            <w:tcW w:w="1799" w:type="dxa"/>
            <w:vAlign w:val="center"/>
          </w:tcPr>
          <w:p w14:paraId="799E548A" w14:textId="77777777" w:rsidR="00FF651A" w:rsidRDefault="001821D4" w:rsidP="00FC29AD">
            <w:sdt>
              <w:sdtPr>
                <w:id w:val="145274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4A1E224D" w14:textId="77777777" w:rsidR="00FF651A" w:rsidRDefault="001821D4" w:rsidP="00FC29AD">
            <w:sdt>
              <w:sdtPr>
                <w:id w:val="122835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clear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0116BAAB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6003EBAA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1174C5C8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47D4539C" w14:textId="77777777" w:rsidR="00FF651A" w:rsidRDefault="00FF651A" w:rsidP="00FC29AD"/>
        </w:tc>
      </w:tr>
      <w:tr w:rsidR="00FF651A" w14:paraId="5313F1A0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6D7CBDC4" w14:textId="77777777" w:rsidR="00FF651A" w:rsidRDefault="00FF651A" w:rsidP="00FC29AD"/>
        </w:tc>
        <w:tc>
          <w:tcPr>
            <w:tcW w:w="3061" w:type="dxa"/>
            <w:vAlign w:val="center"/>
          </w:tcPr>
          <w:p w14:paraId="6588FA18" w14:textId="77777777" w:rsidR="00FF651A" w:rsidRDefault="00FF651A" w:rsidP="00FC29AD">
            <w:r>
              <w:t>C6 3” Vent Line</w:t>
            </w:r>
          </w:p>
        </w:tc>
        <w:tc>
          <w:tcPr>
            <w:tcW w:w="1799" w:type="dxa"/>
            <w:vAlign w:val="center"/>
          </w:tcPr>
          <w:p w14:paraId="52EF4827" w14:textId="77777777" w:rsidR="00FF651A" w:rsidRDefault="001821D4" w:rsidP="00FC29AD">
            <w:sdt>
              <w:sdtPr>
                <w:id w:val="-78627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40AFED6A" w14:textId="77777777" w:rsidR="00FF651A" w:rsidRDefault="001821D4" w:rsidP="00FC29AD">
            <w:sdt>
              <w:sdtPr>
                <w:id w:val="-46728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clear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3833CEE7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36955420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19C93229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5695FCE6" w14:textId="77777777" w:rsidR="00FF651A" w:rsidRDefault="00FF651A" w:rsidP="00FC29AD"/>
        </w:tc>
      </w:tr>
    </w:tbl>
    <w:p w14:paraId="7B42E7CF" w14:textId="2B430D52" w:rsidR="00FF651A" w:rsidRDefault="00FF651A" w:rsidP="006D5AEE"/>
    <w:p w14:paraId="4662D6C9" w14:textId="77777777" w:rsidR="00FF651A" w:rsidRDefault="00FF651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061"/>
        <w:gridCol w:w="1799"/>
        <w:gridCol w:w="1799"/>
        <w:gridCol w:w="1799"/>
        <w:gridCol w:w="1799"/>
        <w:gridCol w:w="3423"/>
      </w:tblGrid>
      <w:tr w:rsidR="00FF651A" w14:paraId="50A967B3" w14:textId="77777777" w:rsidTr="00FC29AD">
        <w:tc>
          <w:tcPr>
            <w:tcW w:w="535" w:type="dxa"/>
            <w:shd w:val="clear" w:color="auto" w:fill="D9D9D9" w:themeFill="background1" w:themeFillShade="D9"/>
          </w:tcPr>
          <w:p w14:paraId="145D7957" w14:textId="77777777" w:rsidR="00FF651A" w:rsidRPr="00D832D9" w:rsidRDefault="00FF651A" w:rsidP="00FC29AD">
            <w:pPr>
              <w:rPr>
                <w:i/>
              </w:rPr>
            </w:pPr>
            <w:bookmarkStart w:id="0" w:name="_Hlk520052742"/>
          </w:p>
        </w:tc>
        <w:tc>
          <w:tcPr>
            <w:tcW w:w="3061" w:type="dxa"/>
            <w:shd w:val="clear" w:color="auto" w:fill="D9D9D9" w:themeFill="background1" w:themeFillShade="D9"/>
          </w:tcPr>
          <w:p w14:paraId="6104C722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Item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0F585CF7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7:00 – 9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4BF31BA3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10:00 – 12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487826FD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2:00 – 4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447C8B88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5:00 – 7:00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7901AF27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Comment</w:t>
            </w:r>
          </w:p>
        </w:tc>
      </w:tr>
      <w:bookmarkEnd w:id="0"/>
      <w:tr w:rsidR="00FF651A" w14:paraId="351616AC" w14:textId="77777777" w:rsidTr="00FC29AD">
        <w:trPr>
          <w:trHeight w:val="720"/>
        </w:trPr>
        <w:tc>
          <w:tcPr>
            <w:tcW w:w="535" w:type="dxa"/>
            <w:vMerge w:val="restart"/>
            <w:shd w:val="clear" w:color="auto" w:fill="D9D9D9" w:themeFill="background1" w:themeFillShade="D9"/>
            <w:textDirection w:val="btLr"/>
          </w:tcPr>
          <w:p w14:paraId="0DFC13AC" w14:textId="77777777" w:rsidR="00FF651A" w:rsidRDefault="00FF651A" w:rsidP="00FC29AD">
            <w:pPr>
              <w:ind w:left="113" w:right="113"/>
              <w:jc w:val="center"/>
            </w:pPr>
            <w:r>
              <w:rPr>
                <w:i/>
              </w:rPr>
              <w:t>Second Mezzanine</w:t>
            </w:r>
            <w:r w:rsidRPr="00D832D9">
              <w:rPr>
                <w:i/>
              </w:rPr>
              <w:t xml:space="preserve"> Level</w:t>
            </w:r>
          </w:p>
        </w:tc>
        <w:tc>
          <w:tcPr>
            <w:tcW w:w="3061" w:type="dxa"/>
            <w:vAlign w:val="center"/>
          </w:tcPr>
          <w:p w14:paraId="1A8B7891" w14:textId="77777777" w:rsidR="00FF651A" w:rsidRDefault="00FF651A" w:rsidP="00FC29AD">
            <w:r>
              <w:t>D1 Mix pot line</w:t>
            </w:r>
          </w:p>
        </w:tc>
        <w:tc>
          <w:tcPr>
            <w:tcW w:w="1799" w:type="dxa"/>
            <w:vAlign w:val="center"/>
          </w:tcPr>
          <w:p w14:paraId="739D064C" w14:textId="77777777" w:rsidR="00FF651A" w:rsidRDefault="001821D4" w:rsidP="00FC29AD">
            <w:sdt>
              <w:sdtPr>
                <w:id w:val="-9224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6A079794" w14:textId="77777777" w:rsidR="00FF651A" w:rsidRDefault="001821D4" w:rsidP="00FC29AD">
            <w:sdt>
              <w:sdtPr>
                <w:id w:val="-141038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1799" w:type="dxa"/>
            <w:vAlign w:val="center"/>
          </w:tcPr>
          <w:p w14:paraId="404F0047" w14:textId="77777777" w:rsidR="00FF651A" w:rsidRDefault="001821D4" w:rsidP="00FC29AD">
            <w:sdt>
              <w:sdtPr>
                <w:id w:val="75817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31CA72C5" w14:textId="77777777" w:rsidR="00FF651A" w:rsidRDefault="001821D4" w:rsidP="00FC29AD">
            <w:sdt>
              <w:sdtPr>
                <w:id w:val="65426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1799" w:type="dxa"/>
            <w:vAlign w:val="center"/>
          </w:tcPr>
          <w:p w14:paraId="3EA1B447" w14:textId="77777777" w:rsidR="00FF651A" w:rsidRDefault="001821D4" w:rsidP="00FC29AD">
            <w:sdt>
              <w:sdtPr>
                <w:id w:val="56577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5C8DD0EC" w14:textId="77777777" w:rsidR="00FF651A" w:rsidRDefault="001821D4" w:rsidP="00FC29AD">
            <w:sdt>
              <w:sdtPr>
                <w:id w:val="1690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1799" w:type="dxa"/>
            <w:vAlign w:val="center"/>
          </w:tcPr>
          <w:p w14:paraId="4794D25D" w14:textId="77777777" w:rsidR="00FF651A" w:rsidRDefault="001821D4" w:rsidP="00FC29AD">
            <w:sdt>
              <w:sdtPr>
                <w:id w:val="135585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33571174" w14:textId="77777777" w:rsidR="00FF651A" w:rsidRDefault="001821D4" w:rsidP="00FC29AD">
            <w:sdt>
              <w:sdtPr>
                <w:id w:val="111856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3423" w:type="dxa"/>
            <w:vAlign w:val="center"/>
          </w:tcPr>
          <w:p w14:paraId="2E45568C" w14:textId="77777777" w:rsidR="00FF651A" w:rsidRDefault="00FF651A" w:rsidP="00FC29AD"/>
        </w:tc>
      </w:tr>
      <w:tr w:rsidR="00FF651A" w14:paraId="6CAC632A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2B7087D9" w14:textId="77777777" w:rsidR="00FF651A" w:rsidRDefault="00FF651A" w:rsidP="00FC29AD">
            <w:pPr>
              <w:ind w:left="113" w:right="113"/>
              <w:jc w:val="center"/>
            </w:pPr>
          </w:p>
        </w:tc>
        <w:tc>
          <w:tcPr>
            <w:tcW w:w="3061" w:type="dxa"/>
            <w:vAlign w:val="center"/>
          </w:tcPr>
          <w:p w14:paraId="17184EA0" w14:textId="77777777" w:rsidR="00FF651A" w:rsidRDefault="00FF651A" w:rsidP="00FC29AD">
            <w:r>
              <w:t>D2 Mix pot line</w:t>
            </w:r>
          </w:p>
        </w:tc>
        <w:tc>
          <w:tcPr>
            <w:tcW w:w="1799" w:type="dxa"/>
            <w:vAlign w:val="center"/>
          </w:tcPr>
          <w:p w14:paraId="1A8D0BD8" w14:textId="77777777" w:rsidR="00FF651A" w:rsidRDefault="001821D4" w:rsidP="00FC29AD">
            <w:sdt>
              <w:sdtPr>
                <w:id w:val="-43760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300C2E65" w14:textId="77777777" w:rsidR="00FF651A" w:rsidRDefault="001821D4" w:rsidP="00FC29AD">
            <w:sdt>
              <w:sdtPr>
                <w:id w:val="-84023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1799" w:type="dxa"/>
            <w:vAlign w:val="center"/>
          </w:tcPr>
          <w:p w14:paraId="5E5C92C2" w14:textId="77777777" w:rsidR="00FF651A" w:rsidRDefault="001821D4" w:rsidP="00FC29AD">
            <w:sdt>
              <w:sdtPr>
                <w:id w:val="129948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207713EA" w14:textId="77777777" w:rsidR="00FF651A" w:rsidRDefault="001821D4" w:rsidP="00FC29AD">
            <w:sdt>
              <w:sdtPr>
                <w:id w:val="137164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1799" w:type="dxa"/>
            <w:vAlign w:val="center"/>
          </w:tcPr>
          <w:p w14:paraId="1343C004" w14:textId="77777777" w:rsidR="00FF651A" w:rsidRDefault="001821D4" w:rsidP="00FC29AD">
            <w:sdt>
              <w:sdtPr>
                <w:id w:val="-6688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292A2249" w14:textId="77777777" w:rsidR="00FF651A" w:rsidRDefault="001821D4" w:rsidP="00FC29AD">
            <w:sdt>
              <w:sdtPr>
                <w:id w:val="175431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1799" w:type="dxa"/>
            <w:vAlign w:val="center"/>
          </w:tcPr>
          <w:p w14:paraId="50721346" w14:textId="77777777" w:rsidR="00FF651A" w:rsidRDefault="001821D4" w:rsidP="00FC29AD">
            <w:sdt>
              <w:sdtPr>
                <w:id w:val="98821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435A4C95" w14:textId="77777777" w:rsidR="00FF651A" w:rsidRDefault="001821D4" w:rsidP="00FC29AD">
            <w:sdt>
              <w:sdtPr>
                <w:id w:val="-444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3423" w:type="dxa"/>
            <w:vAlign w:val="center"/>
          </w:tcPr>
          <w:p w14:paraId="7A38B609" w14:textId="77777777" w:rsidR="00FF651A" w:rsidRDefault="00FF651A" w:rsidP="00FC29AD"/>
        </w:tc>
      </w:tr>
      <w:tr w:rsidR="00FF651A" w14:paraId="0843E5A9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2C6531AD" w14:textId="77777777" w:rsidR="00FF651A" w:rsidRDefault="00FF651A" w:rsidP="00FC29AD">
            <w:pPr>
              <w:ind w:left="113" w:right="113"/>
              <w:jc w:val="center"/>
            </w:pPr>
          </w:p>
        </w:tc>
        <w:tc>
          <w:tcPr>
            <w:tcW w:w="3061" w:type="dxa"/>
            <w:vAlign w:val="center"/>
          </w:tcPr>
          <w:p w14:paraId="412F9795" w14:textId="77777777" w:rsidR="00FF651A" w:rsidRDefault="00FF651A" w:rsidP="00FC29AD">
            <w:r>
              <w:t>D3 Mix pot line</w:t>
            </w:r>
          </w:p>
        </w:tc>
        <w:tc>
          <w:tcPr>
            <w:tcW w:w="1799" w:type="dxa"/>
            <w:vAlign w:val="center"/>
          </w:tcPr>
          <w:p w14:paraId="59D711E2" w14:textId="77777777" w:rsidR="00FF651A" w:rsidRDefault="001821D4" w:rsidP="00FC29AD">
            <w:sdt>
              <w:sdtPr>
                <w:id w:val="-259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2AD5F461" w14:textId="77777777" w:rsidR="00FF651A" w:rsidRDefault="001821D4" w:rsidP="00FC29AD">
            <w:sdt>
              <w:sdtPr>
                <w:id w:val="-207765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1799" w:type="dxa"/>
            <w:vAlign w:val="center"/>
          </w:tcPr>
          <w:p w14:paraId="6D0CE894" w14:textId="77777777" w:rsidR="00FF651A" w:rsidRDefault="001821D4" w:rsidP="00FC29AD">
            <w:sdt>
              <w:sdtPr>
                <w:id w:val="-168658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23437093" w14:textId="77777777" w:rsidR="00FF651A" w:rsidRDefault="001821D4" w:rsidP="00FC29AD">
            <w:sdt>
              <w:sdtPr>
                <w:id w:val="35046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1799" w:type="dxa"/>
            <w:vAlign w:val="center"/>
          </w:tcPr>
          <w:p w14:paraId="6D428626" w14:textId="77777777" w:rsidR="00FF651A" w:rsidRDefault="001821D4" w:rsidP="00FC29AD">
            <w:sdt>
              <w:sdtPr>
                <w:id w:val="197193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2C215C56" w14:textId="77777777" w:rsidR="00FF651A" w:rsidRDefault="001821D4" w:rsidP="00FC29AD">
            <w:sdt>
              <w:sdtPr>
                <w:id w:val="-21325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1799" w:type="dxa"/>
            <w:vAlign w:val="center"/>
          </w:tcPr>
          <w:p w14:paraId="16E024E3" w14:textId="77777777" w:rsidR="00FF651A" w:rsidRDefault="001821D4" w:rsidP="00FC29AD">
            <w:sdt>
              <w:sdtPr>
                <w:id w:val="-194537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2FF3E38B" w14:textId="77777777" w:rsidR="00FF651A" w:rsidRDefault="001821D4" w:rsidP="00FC29AD">
            <w:sdt>
              <w:sdtPr>
                <w:id w:val="-151891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3423" w:type="dxa"/>
            <w:vAlign w:val="center"/>
          </w:tcPr>
          <w:p w14:paraId="3A6D257C" w14:textId="77777777" w:rsidR="00FF651A" w:rsidRDefault="00FF651A" w:rsidP="00FC29AD"/>
        </w:tc>
      </w:tr>
      <w:tr w:rsidR="00FF651A" w14:paraId="02653098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2FCE2F2E" w14:textId="77777777" w:rsidR="00FF651A" w:rsidRDefault="00FF651A" w:rsidP="00FC29AD">
            <w:pPr>
              <w:ind w:left="113" w:right="113"/>
              <w:jc w:val="center"/>
            </w:pPr>
          </w:p>
        </w:tc>
        <w:tc>
          <w:tcPr>
            <w:tcW w:w="3061" w:type="dxa"/>
            <w:vAlign w:val="center"/>
          </w:tcPr>
          <w:p w14:paraId="13F4C6B0" w14:textId="77777777" w:rsidR="00FF651A" w:rsidRDefault="00FF651A" w:rsidP="00FC29AD">
            <w:r>
              <w:t>D1 Secondary mixer</w:t>
            </w:r>
          </w:p>
        </w:tc>
        <w:tc>
          <w:tcPr>
            <w:tcW w:w="1799" w:type="dxa"/>
            <w:vAlign w:val="center"/>
          </w:tcPr>
          <w:p w14:paraId="307712A6" w14:textId="77777777" w:rsidR="00FF651A" w:rsidRDefault="001821D4" w:rsidP="00FC29AD">
            <w:sdt>
              <w:sdtPr>
                <w:id w:val="212410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6313336F" w14:textId="77777777" w:rsidR="00FF651A" w:rsidRDefault="001821D4" w:rsidP="00FC29AD">
            <w:sdt>
              <w:sdtPr>
                <w:id w:val="160838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1799" w:type="dxa"/>
            <w:vAlign w:val="center"/>
          </w:tcPr>
          <w:p w14:paraId="72A90DF3" w14:textId="77777777" w:rsidR="00FF651A" w:rsidRDefault="001821D4" w:rsidP="00FC29AD">
            <w:sdt>
              <w:sdtPr>
                <w:id w:val="-34902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5A89214E" w14:textId="77777777" w:rsidR="00FF651A" w:rsidRDefault="001821D4" w:rsidP="00FC29AD">
            <w:sdt>
              <w:sdtPr>
                <w:id w:val="82278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1799" w:type="dxa"/>
            <w:vAlign w:val="center"/>
          </w:tcPr>
          <w:p w14:paraId="59CF9B41" w14:textId="77777777" w:rsidR="00FF651A" w:rsidRDefault="001821D4" w:rsidP="00FC29AD">
            <w:sdt>
              <w:sdtPr>
                <w:id w:val="-205583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0C83F85D" w14:textId="77777777" w:rsidR="00FF651A" w:rsidRDefault="001821D4" w:rsidP="00FC29AD">
            <w:sdt>
              <w:sdtPr>
                <w:id w:val="80720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1799" w:type="dxa"/>
            <w:vAlign w:val="center"/>
          </w:tcPr>
          <w:p w14:paraId="3DDBC2E7" w14:textId="77777777" w:rsidR="00FF651A" w:rsidRDefault="001821D4" w:rsidP="00FC29AD">
            <w:sdt>
              <w:sdtPr>
                <w:id w:val="-36591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32D0FDD2" w14:textId="77777777" w:rsidR="00FF651A" w:rsidRDefault="001821D4" w:rsidP="00FC29AD">
            <w:sdt>
              <w:sdtPr>
                <w:id w:val="-18763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3423" w:type="dxa"/>
            <w:vAlign w:val="center"/>
          </w:tcPr>
          <w:p w14:paraId="16A63C54" w14:textId="77777777" w:rsidR="00FF651A" w:rsidRDefault="00FF651A" w:rsidP="00FC29AD"/>
        </w:tc>
      </w:tr>
      <w:tr w:rsidR="00FF651A" w14:paraId="52DB8722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7F05F508" w14:textId="77777777" w:rsidR="00FF651A" w:rsidRDefault="00FF651A" w:rsidP="00FC29AD">
            <w:pPr>
              <w:ind w:left="113" w:right="113"/>
              <w:jc w:val="center"/>
            </w:pPr>
          </w:p>
        </w:tc>
        <w:tc>
          <w:tcPr>
            <w:tcW w:w="3061" w:type="dxa"/>
            <w:vAlign w:val="center"/>
          </w:tcPr>
          <w:p w14:paraId="22962E7E" w14:textId="77777777" w:rsidR="00FF651A" w:rsidRDefault="00FF651A" w:rsidP="00FC29AD">
            <w:r>
              <w:t>Mix pot MgO screw</w:t>
            </w:r>
          </w:p>
        </w:tc>
        <w:tc>
          <w:tcPr>
            <w:tcW w:w="1799" w:type="dxa"/>
            <w:vAlign w:val="center"/>
          </w:tcPr>
          <w:p w14:paraId="7682689E" w14:textId="77777777" w:rsidR="00FF651A" w:rsidRDefault="001821D4" w:rsidP="00FC29AD">
            <w:sdt>
              <w:sdtPr>
                <w:id w:val="-141848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Powder</w:t>
            </w:r>
          </w:p>
          <w:p w14:paraId="03F4753B" w14:textId="77777777" w:rsidR="00FF651A" w:rsidRDefault="001821D4" w:rsidP="00FC29AD">
            <w:sdt>
              <w:sdtPr>
                <w:id w:val="-3639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 powder</w:t>
            </w:r>
          </w:p>
        </w:tc>
        <w:tc>
          <w:tcPr>
            <w:tcW w:w="1799" w:type="dxa"/>
            <w:vAlign w:val="center"/>
          </w:tcPr>
          <w:p w14:paraId="5442076A" w14:textId="77777777" w:rsidR="00FF651A" w:rsidRDefault="001821D4" w:rsidP="00FC29AD">
            <w:sdt>
              <w:sdtPr>
                <w:id w:val="-20634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Powder</w:t>
            </w:r>
          </w:p>
          <w:p w14:paraId="04234314" w14:textId="77777777" w:rsidR="00FF651A" w:rsidRDefault="001821D4" w:rsidP="00FC29AD">
            <w:sdt>
              <w:sdtPr>
                <w:id w:val="139431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 powder</w:t>
            </w:r>
          </w:p>
        </w:tc>
        <w:tc>
          <w:tcPr>
            <w:tcW w:w="1799" w:type="dxa"/>
            <w:vAlign w:val="center"/>
          </w:tcPr>
          <w:p w14:paraId="57D11A60" w14:textId="77777777" w:rsidR="00FF651A" w:rsidRDefault="001821D4" w:rsidP="00FC29AD">
            <w:sdt>
              <w:sdtPr>
                <w:id w:val="214692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Powder</w:t>
            </w:r>
          </w:p>
          <w:p w14:paraId="0BEDB2FD" w14:textId="77777777" w:rsidR="00FF651A" w:rsidRDefault="001821D4" w:rsidP="00FC29AD">
            <w:sdt>
              <w:sdtPr>
                <w:id w:val="-187599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 powder</w:t>
            </w:r>
          </w:p>
        </w:tc>
        <w:tc>
          <w:tcPr>
            <w:tcW w:w="1799" w:type="dxa"/>
            <w:vAlign w:val="center"/>
          </w:tcPr>
          <w:p w14:paraId="38F84CC8" w14:textId="77777777" w:rsidR="00FF651A" w:rsidRDefault="001821D4" w:rsidP="00FC29AD">
            <w:sdt>
              <w:sdtPr>
                <w:id w:val="108442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Powder</w:t>
            </w:r>
          </w:p>
          <w:p w14:paraId="28A66954" w14:textId="77777777" w:rsidR="00FF651A" w:rsidRDefault="001821D4" w:rsidP="00FC29AD">
            <w:sdt>
              <w:sdtPr>
                <w:id w:val="-72051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 powder</w:t>
            </w:r>
          </w:p>
        </w:tc>
        <w:tc>
          <w:tcPr>
            <w:tcW w:w="3423" w:type="dxa"/>
            <w:vAlign w:val="center"/>
          </w:tcPr>
          <w:p w14:paraId="132378BC" w14:textId="77777777" w:rsidR="00FF651A" w:rsidRDefault="00FF651A" w:rsidP="00FC29AD"/>
        </w:tc>
      </w:tr>
      <w:tr w:rsidR="00FF651A" w14:paraId="6A0FCB0A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4ADBFE17" w14:textId="77777777" w:rsidR="00FF651A" w:rsidRDefault="00FF651A" w:rsidP="00FC29AD">
            <w:pPr>
              <w:ind w:left="113" w:right="113"/>
              <w:jc w:val="center"/>
            </w:pPr>
          </w:p>
        </w:tc>
        <w:tc>
          <w:tcPr>
            <w:tcW w:w="3061" w:type="dxa"/>
            <w:vAlign w:val="center"/>
          </w:tcPr>
          <w:p w14:paraId="74AF90EB" w14:textId="77777777" w:rsidR="00FF651A" w:rsidRDefault="00FF651A" w:rsidP="00FC29AD">
            <w:r>
              <w:t>D4 pH</w:t>
            </w:r>
          </w:p>
        </w:tc>
        <w:tc>
          <w:tcPr>
            <w:tcW w:w="1799" w:type="dxa"/>
            <w:vAlign w:val="center"/>
          </w:tcPr>
          <w:p w14:paraId="0E577C0A" w14:textId="77777777" w:rsidR="00FF651A" w:rsidRDefault="00FF651A" w:rsidP="00FC29AD">
            <w:r>
              <w:t>DCS:</w:t>
            </w:r>
          </w:p>
          <w:p w14:paraId="4D3E3811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66F9B300" w14:textId="77777777" w:rsidR="00FF651A" w:rsidRDefault="00FF651A" w:rsidP="00FC29AD">
            <w:r>
              <w:t>DCS:</w:t>
            </w:r>
          </w:p>
          <w:p w14:paraId="1454E424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17C0E417" w14:textId="77777777" w:rsidR="00FF651A" w:rsidRDefault="00FF651A" w:rsidP="00FC29AD">
            <w:r>
              <w:t>DCS:</w:t>
            </w:r>
          </w:p>
          <w:p w14:paraId="5DFB03DF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01D060BA" w14:textId="77777777" w:rsidR="00FF651A" w:rsidRDefault="00FF651A" w:rsidP="00FC29AD">
            <w:r>
              <w:t>DCS:</w:t>
            </w:r>
          </w:p>
          <w:p w14:paraId="321B6376" w14:textId="77777777" w:rsidR="00FF651A" w:rsidRDefault="00FF651A" w:rsidP="00FC29AD">
            <w:r>
              <w:t>Actual:</w:t>
            </w:r>
          </w:p>
        </w:tc>
        <w:tc>
          <w:tcPr>
            <w:tcW w:w="3423" w:type="dxa"/>
            <w:vAlign w:val="center"/>
          </w:tcPr>
          <w:p w14:paraId="5FC37FEF" w14:textId="77777777" w:rsidR="00FF651A" w:rsidRDefault="00FF651A" w:rsidP="00FC29AD"/>
        </w:tc>
      </w:tr>
      <w:tr w:rsidR="00FF651A" w14:paraId="73A82862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7AED28F4" w14:textId="77777777" w:rsidR="00FF651A" w:rsidRDefault="00FF651A" w:rsidP="00FC29AD">
            <w:pPr>
              <w:ind w:left="113" w:right="113"/>
              <w:jc w:val="center"/>
            </w:pPr>
          </w:p>
        </w:tc>
        <w:tc>
          <w:tcPr>
            <w:tcW w:w="3061" w:type="dxa"/>
            <w:vAlign w:val="center"/>
          </w:tcPr>
          <w:p w14:paraId="77490F2D" w14:textId="77777777" w:rsidR="00FF651A" w:rsidRDefault="00FF651A" w:rsidP="00FC29AD">
            <w:r>
              <w:t>D4 Specific gravity</w:t>
            </w:r>
          </w:p>
        </w:tc>
        <w:tc>
          <w:tcPr>
            <w:tcW w:w="1799" w:type="dxa"/>
            <w:vAlign w:val="center"/>
          </w:tcPr>
          <w:p w14:paraId="48D818F9" w14:textId="77777777" w:rsidR="00FF651A" w:rsidRDefault="00FF651A" w:rsidP="00FC29AD">
            <w:r>
              <w:t>DCS:</w:t>
            </w:r>
          </w:p>
          <w:p w14:paraId="2542EA64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1326C151" w14:textId="77777777" w:rsidR="00FF651A" w:rsidRDefault="00FF651A" w:rsidP="00FC29AD">
            <w:r>
              <w:t>DCS:</w:t>
            </w:r>
          </w:p>
          <w:p w14:paraId="50D302BD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4A1CDCFC" w14:textId="77777777" w:rsidR="00FF651A" w:rsidRDefault="00FF651A" w:rsidP="00FC29AD">
            <w:r>
              <w:t>DCS:</w:t>
            </w:r>
          </w:p>
          <w:p w14:paraId="50567E98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21437F43" w14:textId="77777777" w:rsidR="00FF651A" w:rsidRDefault="00FF651A" w:rsidP="00FC29AD">
            <w:r>
              <w:t>DCS:</w:t>
            </w:r>
          </w:p>
          <w:p w14:paraId="3575F25A" w14:textId="77777777" w:rsidR="00FF651A" w:rsidRDefault="00FF651A" w:rsidP="00FC29AD">
            <w:r>
              <w:t>Actual:</w:t>
            </w:r>
          </w:p>
        </w:tc>
        <w:tc>
          <w:tcPr>
            <w:tcW w:w="3423" w:type="dxa"/>
            <w:vAlign w:val="center"/>
          </w:tcPr>
          <w:p w14:paraId="08DF2557" w14:textId="77777777" w:rsidR="00FF651A" w:rsidRDefault="00FF651A" w:rsidP="00FC29AD"/>
        </w:tc>
      </w:tr>
      <w:tr w:rsidR="00FF651A" w14:paraId="2AFC9135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15223722" w14:textId="77777777" w:rsidR="00FF651A" w:rsidRDefault="00FF651A" w:rsidP="00FC29AD">
            <w:pPr>
              <w:ind w:left="113" w:right="113"/>
              <w:jc w:val="center"/>
            </w:pPr>
          </w:p>
        </w:tc>
        <w:tc>
          <w:tcPr>
            <w:tcW w:w="3061" w:type="dxa"/>
            <w:vAlign w:val="center"/>
          </w:tcPr>
          <w:p w14:paraId="5CA9CCD2" w14:textId="77777777" w:rsidR="00FF651A" w:rsidRDefault="00FF651A" w:rsidP="00FC29AD">
            <w:r>
              <w:t>D4 Mix pot line</w:t>
            </w:r>
          </w:p>
        </w:tc>
        <w:tc>
          <w:tcPr>
            <w:tcW w:w="1799" w:type="dxa"/>
            <w:vAlign w:val="center"/>
          </w:tcPr>
          <w:p w14:paraId="79237A57" w14:textId="77777777" w:rsidR="00FF651A" w:rsidRDefault="001821D4" w:rsidP="00FC29AD">
            <w:sdt>
              <w:sdtPr>
                <w:id w:val="-197505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61194494" w14:textId="77777777" w:rsidR="00FF651A" w:rsidRDefault="001821D4" w:rsidP="00FC29AD">
            <w:sdt>
              <w:sdtPr>
                <w:id w:val="191465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1799" w:type="dxa"/>
            <w:vAlign w:val="center"/>
          </w:tcPr>
          <w:p w14:paraId="2168CE0A" w14:textId="77777777" w:rsidR="00FF651A" w:rsidRDefault="001821D4" w:rsidP="00FC29AD">
            <w:sdt>
              <w:sdtPr>
                <w:id w:val="207593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4CB51B2A" w14:textId="77777777" w:rsidR="00FF651A" w:rsidRDefault="001821D4" w:rsidP="00FC29AD">
            <w:sdt>
              <w:sdtPr>
                <w:id w:val="179285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1799" w:type="dxa"/>
            <w:vAlign w:val="center"/>
          </w:tcPr>
          <w:p w14:paraId="5AE009AD" w14:textId="77777777" w:rsidR="00FF651A" w:rsidRDefault="001821D4" w:rsidP="00FC29AD">
            <w:sdt>
              <w:sdtPr>
                <w:id w:val="194434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5FE00F82" w14:textId="77777777" w:rsidR="00FF651A" w:rsidRDefault="001821D4" w:rsidP="00FC29AD">
            <w:sdt>
              <w:sdtPr>
                <w:id w:val="40943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1799" w:type="dxa"/>
            <w:vAlign w:val="center"/>
          </w:tcPr>
          <w:p w14:paraId="31BFCA04" w14:textId="77777777" w:rsidR="00FF651A" w:rsidRDefault="001821D4" w:rsidP="00FC29AD">
            <w:sdt>
              <w:sdtPr>
                <w:id w:val="97803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25B5C27D" w14:textId="77777777" w:rsidR="00FF651A" w:rsidRDefault="001821D4" w:rsidP="00FC29AD">
            <w:sdt>
              <w:sdtPr>
                <w:id w:val="5397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3423" w:type="dxa"/>
            <w:vAlign w:val="center"/>
          </w:tcPr>
          <w:p w14:paraId="48F2F061" w14:textId="77777777" w:rsidR="00FF651A" w:rsidRDefault="00FF651A" w:rsidP="00FC29AD"/>
        </w:tc>
      </w:tr>
      <w:tr w:rsidR="00FF651A" w14:paraId="72CB1A81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65B5B2C" w14:textId="77777777" w:rsidR="00FF651A" w:rsidRPr="00D832D9" w:rsidRDefault="00FF651A" w:rsidP="00FC29AD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3061" w:type="dxa"/>
            <w:vAlign w:val="center"/>
          </w:tcPr>
          <w:p w14:paraId="69C5744F" w14:textId="77777777" w:rsidR="00FF651A" w:rsidRDefault="00FF651A" w:rsidP="00FC29AD">
            <w:r>
              <w:t>D1 pH</w:t>
            </w:r>
          </w:p>
        </w:tc>
        <w:tc>
          <w:tcPr>
            <w:tcW w:w="1799" w:type="dxa"/>
            <w:vAlign w:val="center"/>
          </w:tcPr>
          <w:p w14:paraId="570BE5EC" w14:textId="77777777" w:rsidR="00FF651A" w:rsidRDefault="00FF651A" w:rsidP="00FC29AD">
            <w:r>
              <w:t>DCS:</w:t>
            </w:r>
          </w:p>
          <w:p w14:paraId="7E8065CC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1ECE45DD" w14:textId="77777777" w:rsidR="00FF651A" w:rsidRDefault="00FF651A" w:rsidP="00FC29AD">
            <w:r>
              <w:t>DCS:</w:t>
            </w:r>
          </w:p>
          <w:p w14:paraId="6A5AE169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3B8666D7" w14:textId="77777777" w:rsidR="00FF651A" w:rsidRDefault="00FF651A" w:rsidP="00FC29AD">
            <w:r>
              <w:t>DCS:</w:t>
            </w:r>
          </w:p>
          <w:p w14:paraId="2E241CF3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3A775DC2" w14:textId="77777777" w:rsidR="00FF651A" w:rsidRDefault="00FF651A" w:rsidP="00FC29AD">
            <w:r>
              <w:t>DCS:</w:t>
            </w:r>
          </w:p>
          <w:p w14:paraId="1054C042" w14:textId="77777777" w:rsidR="00FF651A" w:rsidRDefault="00FF651A" w:rsidP="00FC29AD">
            <w:r>
              <w:t>Actual:</w:t>
            </w:r>
          </w:p>
        </w:tc>
        <w:tc>
          <w:tcPr>
            <w:tcW w:w="3423" w:type="dxa"/>
            <w:vAlign w:val="center"/>
          </w:tcPr>
          <w:p w14:paraId="1E606338" w14:textId="77777777" w:rsidR="00FF651A" w:rsidRDefault="00FF651A" w:rsidP="00FC29AD"/>
        </w:tc>
      </w:tr>
    </w:tbl>
    <w:p w14:paraId="307FA0A8" w14:textId="49553526" w:rsidR="00FF651A" w:rsidRDefault="00FF651A" w:rsidP="006D5AEE"/>
    <w:p w14:paraId="64E4D75B" w14:textId="77777777" w:rsidR="00FF651A" w:rsidRDefault="00FF651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061"/>
        <w:gridCol w:w="1799"/>
        <w:gridCol w:w="1799"/>
        <w:gridCol w:w="1799"/>
        <w:gridCol w:w="1799"/>
        <w:gridCol w:w="3423"/>
      </w:tblGrid>
      <w:tr w:rsidR="00FF651A" w:rsidRPr="00D832D9" w14:paraId="4F3FFE08" w14:textId="77777777" w:rsidTr="00FC29AD">
        <w:tc>
          <w:tcPr>
            <w:tcW w:w="535" w:type="dxa"/>
            <w:shd w:val="clear" w:color="auto" w:fill="D9D9D9" w:themeFill="background1" w:themeFillShade="D9"/>
          </w:tcPr>
          <w:p w14:paraId="0264957D" w14:textId="77777777" w:rsidR="00FF651A" w:rsidRPr="00D832D9" w:rsidRDefault="00FF651A" w:rsidP="00FC29AD">
            <w:pPr>
              <w:rPr>
                <w:i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</w:tcPr>
          <w:p w14:paraId="67C7A071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Item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70630C8E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7:00 – 9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22E59DF2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10:00 – 12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5DE91837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2:00 – 4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5252E4E0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5:00 – 7:00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5123389F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Comment</w:t>
            </w:r>
          </w:p>
        </w:tc>
      </w:tr>
      <w:tr w:rsidR="00FF651A" w14:paraId="5B1924B6" w14:textId="77777777" w:rsidTr="00FC29AD">
        <w:trPr>
          <w:trHeight w:val="720"/>
        </w:trPr>
        <w:tc>
          <w:tcPr>
            <w:tcW w:w="53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50163AD" w14:textId="77777777" w:rsidR="00FF651A" w:rsidRPr="00053511" w:rsidRDefault="00FF651A" w:rsidP="00FC29AD">
            <w:pPr>
              <w:ind w:left="113" w:right="113"/>
              <w:jc w:val="center"/>
              <w:rPr>
                <w:i/>
              </w:rPr>
            </w:pPr>
            <w:r w:rsidRPr="00053511">
              <w:rPr>
                <w:i/>
              </w:rPr>
              <w:t>Second Mezzanine Level</w:t>
            </w:r>
          </w:p>
        </w:tc>
        <w:tc>
          <w:tcPr>
            <w:tcW w:w="3061" w:type="dxa"/>
            <w:vAlign w:val="center"/>
          </w:tcPr>
          <w:p w14:paraId="0159DDD6" w14:textId="77777777" w:rsidR="00FF651A" w:rsidRDefault="00FF651A" w:rsidP="00FC29AD">
            <w:r>
              <w:t>D1 Specific gravity</w:t>
            </w:r>
          </w:p>
        </w:tc>
        <w:tc>
          <w:tcPr>
            <w:tcW w:w="1799" w:type="dxa"/>
            <w:vAlign w:val="center"/>
          </w:tcPr>
          <w:p w14:paraId="6FA00320" w14:textId="77777777" w:rsidR="00FF651A" w:rsidRDefault="00FF651A" w:rsidP="00FC29AD">
            <w:r>
              <w:t>DCS:</w:t>
            </w:r>
          </w:p>
          <w:p w14:paraId="68A4DF28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1811E291" w14:textId="77777777" w:rsidR="00FF651A" w:rsidRDefault="00FF651A" w:rsidP="00FC29AD">
            <w:r>
              <w:t>DCS:</w:t>
            </w:r>
          </w:p>
          <w:p w14:paraId="012D90C6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4C17A2F8" w14:textId="77777777" w:rsidR="00FF651A" w:rsidRDefault="00FF651A" w:rsidP="00FC29AD">
            <w:r>
              <w:t>DCS:</w:t>
            </w:r>
          </w:p>
          <w:p w14:paraId="41D3CFEC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75DC6F24" w14:textId="77777777" w:rsidR="00FF651A" w:rsidRDefault="00FF651A" w:rsidP="00FC29AD">
            <w:r>
              <w:t>DCS:</w:t>
            </w:r>
          </w:p>
          <w:p w14:paraId="24A0B330" w14:textId="77777777" w:rsidR="00FF651A" w:rsidRDefault="00FF651A" w:rsidP="00FC29AD">
            <w:r>
              <w:t>Actual:</w:t>
            </w:r>
          </w:p>
        </w:tc>
        <w:tc>
          <w:tcPr>
            <w:tcW w:w="3423" w:type="dxa"/>
            <w:vAlign w:val="center"/>
          </w:tcPr>
          <w:p w14:paraId="4406FCB2" w14:textId="77777777" w:rsidR="00FF651A" w:rsidRDefault="00FF651A" w:rsidP="00FC29AD"/>
        </w:tc>
      </w:tr>
      <w:tr w:rsidR="00FF651A" w14:paraId="58FEA2C7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6EA2311B" w14:textId="77777777" w:rsidR="00FF651A" w:rsidRDefault="00FF651A" w:rsidP="00FC29AD"/>
        </w:tc>
        <w:tc>
          <w:tcPr>
            <w:tcW w:w="3061" w:type="dxa"/>
            <w:vAlign w:val="center"/>
          </w:tcPr>
          <w:p w14:paraId="5F42D497" w14:textId="77777777" w:rsidR="00FF651A" w:rsidRDefault="00FF651A" w:rsidP="00FC29AD">
            <w:r>
              <w:t>D3 pH</w:t>
            </w:r>
          </w:p>
        </w:tc>
        <w:tc>
          <w:tcPr>
            <w:tcW w:w="1799" w:type="dxa"/>
            <w:vAlign w:val="center"/>
          </w:tcPr>
          <w:p w14:paraId="21E28165" w14:textId="77777777" w:rsidR="00FF651A" w:rsidRDefault="00FF651A" w:rsidP="00FC29AD">
            <w:r>
              <w:t>DCS:</w:t>
            </w:r>
          </w:p>
          <w:p w14:paraId="098ABFAF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2AE854B2" w14:textId="77777777" w:rsidR="00FF651A" w:rsidRDefault="00FF651A" w:rsidP="00FC29AD">
            <w:r>
              <w:t>DCS:</w:t>
            </w:r>
          </w:p>
          <w:p w14:paraId="2E060C61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3915A54D" w14:textId="77777777" w:rsidR="00FF651A" w:rsidRDefault="00FF651A" w:rsidP="00FC29AD">
            <w:r>
              <w:t>DCS:</w:t>
            </w:r>
          </w:p>
          <w:p w14:paraId="0E73606E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7B470D2F" w14:textId="77777777" w:rsidR="00FF651A" w:rsidRDefault="00FF651A" w:rsidP="00FC29AD">
            <w:r>
              <w:t>DCS:</w:t>
            </w:r>
          </w:p>
          <w:p w14:paraId="6FD1D13D" w14:textId="77777777" w:rsidR="00FF651A" w:rsidRDefault="00FF651A" w:rsidP="00FC29AD">
            <w:r>
              <w:t>Actual:</w:t>
            </w:r>
          </w:p>
        </w:tc>
        <w:tc>
          <w:tcPr>
            <w:tcW w:w="3423" w:type="dxa"/>
            <w:vAlign w:val="center"/>
          </w:tcPr>
          <w:p w14:paraId="5F54F317" w14:textId="77777777" w:rsidR="00FF651A" w:rsidRDefault="00FF651A" w:rsidP="00FC29AD"/>
        </w:tc>
      </w:tr>
      <w:tr w:rsidR="00FF651A" w14:paraId="2713CB98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3BB79BF0" w14:textId="77777777" w:rsidR="00FF651A" w:rsidRDefault="00FF651A" w:rsidP="00FC29AD"/>
        </w:tc>
        <w:tc>
          <w:tcPr>
            <w:tcW w:w="3061" w:type="dxa"/>
            <w:vAlign w:val="center"/>
          </w:tcPr>
          <w:p w14:paraId="0DE61265" w14:textId="77777777" w:rsidR="00FF651A" w:rsidRDefault="00FF651A" w:rsidP="00FC29AD">
            <w:r>
              <w:t>D3 Specific gravity</w:t>
            </w:r>
          </w:p>
        </w:tc>
        <w:tc>
          <w:tcPr>
            <w:tcW w:w="1799" w:type="dxa"/>
            <w:vAlign w:val="center"/>
          </w:tcPr>
          <w:p w14:paraId="4E5C55C0" w14:textId="77777777" w:rsidR="00FF651A" w:rsidRDefault="00FF651A" w:rsidP="00FC29AD">
            <w:r>
              <w:t>DCS:</w:t>
            </w:r>
          </w:p>
          <w:p w14:paraId="47529545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46354ED5" w14:textId="77777777" w:rsidR="00FF651A" w:rsidRDefault="00FF651A" w:rsidP="00FC29AD">
            <w:r>
              <w:t>DCS:</w:t>
            </w:r>
          </w:p>
          <w:p w14:paraId="061E2842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4DFB2E83" w14:textId="77777777" w:rsidR="00FF651A" w:rsidRDefault="00FF651A" w:rsidP="00FC29AD">
            <w:r>
              <w:t>DCS:</w:t>
            </w:r>
          </w:p>
          <w:p w14:paraId="38343CD2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470E06FA" w14:textId="77777777" w:rsidR="00FF651A" w:rsidRDefault="00FF651A" w:rsidP="00FC29AD">
            <w:r>
              <w:t>DCS:</w:t>
            </w:r>
          </w:p>
          <w:p w14:paraId="002E71A0" w14:textId="77777777" w:rsidR="00FF651A" w:rsidRDefault="00FF651A" w:rsidP="00FC29AD">
            <w:r>
              <w:t>Actual:</w:t>
            </w:r>
          </w:p>
        </w:tc>
        <w:tc>
          <w:tcPr>
            <w:tcW w:w="3423" w:type="dxa"/>
            <w:vAlign w:val="center"/>
          </w:tcPr>
          <w:p w14:paraId="10C9C193" w14:textId="77777777" w:rsidR="00FF651A" w:rsidRDefault="00FF651A" w:rsidP="00FC29AD"/>
        </w:tc>
      </w:tr>
      <w:tr w:rsidR="00FF651A" w14:paraId="78F0B031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3D7647FD" w14:textId="77777777" w:rsidR="00FF651A" w:rsidRDefault="00FF651A" w:rsidP="00FC29AD"/>
        </w:tc>
        <w:tc>
          <w:tcPr>
            <w:tcW w:w="3061" w:type="dxa"/>
            <w:vAlign w:val="center"/>
          </w:tcPr>
          <w:p w14:paraId="7DB482AF" w14:textId="77777777" w:rsidR="00FF651A" w:rsidRDefault="00FF651A" w:rsidP="00FC29AD">
            <w:r>
              <w:t>D2 pH</w:t>
            </w:r>
          </w:p>
        </w:tc>
        <w:tc>
          <w:tcPr>
            <w:tcW w:w="1799" w:type="dxa"/>
            <w:vAlign w:val="center"/>
          </w:tcPr>
          <w:p w14:paraId="1106623F" w14:textId="77777777" w:rsidR="00FF651A" w:rsidRDefault="00FF651A" w:rsidP="00FC29AD">
            <w:r>
              <w:t>DCS:</w:t>
            </w:r>
          </w:p>
          <w:p w14:paraId="3CF3C94D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6F7E7493" w14:textId="77777777" w:rsidR="00FF651A" w:rsidRDefault="00FF651A" w:rsidP="00FC29AD">
            <w:r>
              <w:t>DCS:</w:t>
            </w:r>
          </w:p>
          <w:p w14:paraId="614B10EE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17D55919" w14:textId="77777777" w:rsidR="00FF651A" w:rsidRDefault="00FF651A" w:rsidP="00FC29AD">
            <w:r>
              <w:t>DCS:</w:t>
            </w:r>
          </w:p>
          <w:p w14:paraId="6EC7D75D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039E0F56" w14:textId="77777777" w:rsidR="00FF651A" w:rsidRDefault="00FF651A" w:rsidP="00FC29AD">
            <w:r>
              <w:t>DCS:</w:t>
            </w:r>
          </w:p>
          <w:p w14:paraId="61BF1627" w14:textId="77777777" w:rsidR="00FF651A" w:rsidRDefault="00FF651A" w:rsidP="00FC29AD">
            <w:r>
              <w:t>Actual:</w:t>
            </w:r>
          </w:p>
        </w:tc>
        <w:tc>
          <w:tcPr>
            <w:tcW w:w="3423" w:type="dxa"/>
            <w:vAlign w:val="center"/>
          </w:tcPr>
          <w:p w14:paraId="7AC1D40B" w14:textId="77777777" w:rsidR="00FF651A" w:rsidRDefault="00FF651A" w:rsidP="00FC29AD"/>
        </w:tc>
      </w:tr>
      <w:tr w:rsidR="00FF651A" w14:paraId="38C50D18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44A42DEE" w14:textId="77777777" w:rsidR="00FF651A" w:rsidRDefault="00FF651A" w:rsidP="00FC29AD"/>
        </w:tc>
        <w:tc>
          <w:tcPr>
            <w:tcW w:w="3061" w:type="dxa"/>
            <w:vAlign w:val="center"/>
          </w:tcPr>
          <w:p w14:paraId="6982CD1D" w14:textId="77777777" w:rsidR="00FF651A" w:rsidRDefault="00FF651A" w:rsidP="00FC29AD">
            <w:r>
              <w:t>D2 Specific gravity</w:t>
            </w:r>
          </w:p>
        </w:tc>
        <w:tc>
          <w:tcPr>
            <w:tcW w:w="1799" w:type="dxa"/>
            <w:vAlign w:val="center"/>
          </w:tcPr>
          <w:p w14:paraId="5A03C094" w14:textId="77777777" w:rsidR="00FF651A" w:rsidRDefault="00FF651A" w:rsidP="00FC29AD">
            <w:r>
              <w:t>DCS:</w:t>
            </w:r>
          </w:p>
          <w:p w14:paraId="5CFFCEF2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5CB30A4E" w14:textId="77777777" w:rsidR="00FF651A" w:rsidRDefault="00FF651A" w:rsidP="00FC29AD">
            <w:r>
              <w:t>DCS:</w:t>
            </w:r>
          </w:p>
          <w:p w14:paraId="5B9F3DDB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0714ED81" w14:textId="77777777" w:rsidR="00FF651A" w:rsidRDefault="00FF651A" w:rsidP="00FC29AD">
            <w:r>
              <w:t>DCS:</w:t>
            </w:r>
          </w:p>
          <w:p w14:paraId="48E81367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0A3D3056" w14:textId="77777777" w:rsidR="00FF651A" w:rsidRDefault="00FF651A" w:rsidP="00FC29AD">
            <w:r>
              <w:t>DCS:</w:t>
            </w:r>
          </w:p>
          <w:p w14:paraId="68740584" w14:textId="77777777" w:rsidR="00FF651A" w:rsidRDefault="00FF651A" w:rsidP="00FC29AD">
            <w:r>
              <w:t>Actual:</w:t>
            </w:r>
          </w:p>
        </w:tc>
        <w:tc>
          <w:tcPr>
            <w:tcW w:w="3423" w:type="dxa"/>
            <w:vAlign w:val="center"/>
          </w:tcPr>
          <w:p w14:paraId="46049496" w14:textId="77777777" w:rsidR="00FF651A" w:rsidRDefault="00FF651A" w:rsidP="00FC29AD"/>
        </w:tc>
      </w:tr>
      <w:tr w:rsidR="00FF651A" w14:paraId="1B4D32F0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7A9419F2" w14:textId="77777777" w:rsidR="00FF651A" w:rsidRDefault="00FF651A" w:rsidP="00FC29AD"/>
        </w:tc>
        <w:tc>
          <w:tcPr>
            <w:tcW w:w="3061" w:type="dxa"/>
            <w:vAlign w:val="center"/>
          </w:tcPr>
          <w:p w14:paraId="1EB45D04" w14:textId="77777777" w:rsidR="00FF651A" w:rsidRDefault="00FF651A" w:rsidP="00FC29AD">
            <w:r>
              <w:t>D3 Secondary mixer</w:t>
            </w:r>
          </w:p>
        </w:tc>
        <w:tc>
          <w:tcPr>
            <w:tcW w:w="1799" w:type="dxa"/>
            <w:vAlign w:val="center"/>
          </w:tcPr>
          <w:p w14:paraId="08611EED" w14:textId="77777777" w:rsidR="00FF651A" w:rsidRDefault="001821D4" w:rsidP="00FC29AD">
            <w:sdt>
              <w:sdtPr>
                <w:id w:val="138698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10EC0D9E" w14:textId="77777777" w:rsidR="00FF651A" w:rsidRDefault="001821D4" w:rsidP="00FC29AD">
            <w:sdt>
              <w:sdtPr>
                <w:id w:val="-169060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1799" w:type="dxa"/>
            <w:vAlign w:val="center"/>
          </w:tcPr>
          <w:p w14:paraId="4AD31D9F" w14:textId="77777777" w:rsidR="00FF651A" w:rsidRDefault="001821D4" w:rsidP="00FC29AD">
            <w:sdt>
              <w:sdtPr>
                <w:id w:val="88405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20243195" w14:textId="77777777" w:rsidR="00FF651A" w:rsidRDefault="001821D4" w:rsidP="00FC29AD">
            <w:sdt>
              <w:sdtPr>
                <w:id w:val="21239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1799" w:type="dxa"/>
            <w:vAlign w:val="center"/>
          </w:tcPr>
          <w:p w14:paraId="278EEC49" w14:textId="77777777" w:rsidR="00FF651A" w:rsidRDefault="001821D4" w:rsidP="00FC29AD">
            <w:sdt>
              <w:sdtPr>
                <w:id w:val="145297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310B671D" w14:textId="77777777" w:rsidR="00FF651A" w:rsidRDefault="001821D4" w:rsidP="00FC29AD">
            <w:sdt>
              <w:sdtPr>
                <w:id w:val="-101307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1799" w:type="dxa"/>
            <w:vAlign w:val="center"/>
          </w:tcPr>
          <w:p w14:paraId="1D7F9F06" w14:textId="77777777" w:rsidR="00FF651A" w:rsidRDefault="001821D4" w:rsidP="00FC29AD">
            <w:sdt>
              <w:sdtPr>
                <w:id w:val="390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44047AB4" w14:textId="77777777" w:rsidR="00FF651A" w:rsidRDefault="001821D4" w:rsidP="00FC29AD">
            <w:sdt>
              <w:sdtPr>
                <w:id w:val="-72306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3423" w:type="dxa"/>
            <w:vAlign w:val="center"/>
          </w:tcPr>
          <w:p w14:paraId="7AE416D7" w14:textId="77777777" w:rsidR="00FF651A" w:rsidRDefault="00FF651A" w:rsidP="00FC29AD"/>
        </w:tc>
      </w:tr>
      <w:tr w:rsidR="00FF651A" w14:paraId="35B3A0B3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7BA7EC56" w14:textId="77777777" w:rsidR="00FF651A" w:rsidRDefault="00FF651A" w:rsidP="00FC29AD"/>
        </w:tc>
        <w:tc>
          <w:tcPr>
            <w:tcW w:w="3061" w:type="dxa"/>
            <w:vAlign w:val="center"/>
          </w:tcPr>
          <w:p w14:paraId="7422A68F" w14:textId="77777777" w:rsidR="00FF651A" w:rsidRDefault="00FF651A" w:rsidP="00FC29AD">
            <w:r>
              <w:t>D2 Secondary mixer</w:t>
            </w:r>
          </w:p>
        </w:tc>
        <w:tc>
          <w:tcPr>
            <w:tcW w:w="1799" w:type="dxa"/>
            <w:vAlign w:val="center"/>
          </w:tcPr>
          <w:p w14:paraId="705CBDF2" w14:textId="77777777" w:rsidR="00FF651A" w:rsidRDefault="001821D4" w:rsidP="00FC29AD">
            <w:sdt>
              <w:sdtPr>
                <w:id w:val="-78588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30EFF2D0" w14:textId="77777777" w:rsidR="00FF651A" w:rsidRDefault="001821D4" w:rsidP="00FC29AD">
            <w:sdt>
              <w:sdtPr>
                <w:id w:val="-18213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1799" w:type="dxa"/>
            <w:vAlign w:val="center"/>
          </w:tcPr>
          <w:p w14:paraId="0042DFD2" w14:textId="77777777" w:rsidR="00FF651A" w:rsidRDefault="001821D4" w:rsidP="00FC29AD">
            <w:sdt>
              <w:sdtPr>
                <w:id w:val="20054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20912EFE" w14:textId="77777777" w:rsidR="00FF651A" w:rsidRDefault="001821D4" w:rsidP="00FC29AD">
            <w:sdt>
              <w:sdtPr>
                <w:id w:val="4102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1799" w:type="dxa"/>
            <w:vAlign w:val="center"/>
          </w:tcPr>
          <w:p w14:paraId="7CC4867C" w14:textId="77777777" w:rsidR="00FF651A" w:rsidRDefault="001821D4" w:rsidP="00FC29AD">
            <w:sdt>
              <w:sdtPr>
                <w:id w:val="-84294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1A6844D3" w14:textId="77777777" w:rsidR="00FF651A" w:rsidRDefault="001821D4" w:rsidP="00FC29AD">
            <w:sdt>
              <w:sdtPr>
                <w:id w:val="210653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1799" w:type="dxa"/>
            <w:vAlign w:val="center"/>
          </w:tcPr>
          <w:p w14:paraId="2D251D35" w14:textId="77777777" w:rsidR="00FF651A" w:rsidRDefault="001821D4" w:rsidP="00FC29AD">
            <w:sdt>
              <w:sdtPr>
                <w:id w:val="66806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03DE49D5" w14:textId="77777777" w:rsidR="00FF651A" w:rsidRDefault="001821D4" w:rsidP="00FC29AD">
            <w:sdt>
              <w:sdtPr>
                <w:id w:val="-20767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3423" w:type="dxa"/>
            <w:vAlign w:val="center"/>
          </w:tcPr>
          <w:p w14:paraId="01C3201D" w14:textId="77777777" w:rsidR="00FF651A" w:rsidRDefault="00FF651A" w:rsidP="00FC29AD"/>
        </w:tc>
      </w:tr>
      <w:tr w:rsidR="00FF651A" w14:paraId="70D9A80E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4728B44B" w14:textId="77777777" w:rsidR="00FF651A" w:rsidRDefault="00FF651A" w:rsidP="00FC29AD"/>
        </w:tc>
        <w:tc>
          <w:tcPr>
            <w:tcW w:w="3061" w:type="dxa"/>
            <w:vAlign w:val="center"/>
          </w:tcPr>
          <w:p w14:paraId="7F9973BD" w14:textId="77777777" w:rsidR="00FF651A" w:rsidRDefault="00FF651A" w:rsidP="00FC29AD">
            <w:r>
              <w:t>Mud tank 1 mixer</w:t>
            </w:r>
          </w:p>
        </w:tc>
        <w:tc>
          <w:tcPr>
            <w:tcW w:w="1799" w:type="dxa"/>
            <w:vAlign w:val="center"/>
          </w:tcPr>
          <w:p w14:paraId="3CFA1957" w14:textId="77777777" w:rsidR="00FF651A" w:rsidRDefault="001821D4" w:rsidP="00FC29AD">
            <w:sdt>
              <w:sdtPr>
                <w:id w:val="176418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61AAE5DC" w14:textId="77777777" w:rsidR="00FF651A" w:rsidRDefault="001821D4" w:rsidP="00FC29AD">
            <w:sdt>
              <w:sdtPr>
                <w:id w:val="9191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1799" w:type="dxa"/>
            <w:vAlign w:val="center"/>
          </w:tcPr>
          <w:p w14:paraId="74411F28" w14:textId="77777777" w:rsidR="00FF651A" w:rsidRDefault="001821D4" w:rsidP="00FC29AD">
            <w:sdt>
              <w:sdtPr>
                <w:id w:val="35793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01553380" w14:textId="77777777" w:rsidR="00FF651A" w:rsidRDefault="001821D4" w:rsidP="00FC29AD">
            <w:sdt>
              <w:sdtPr>
                <w:id w:val="-98223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1799" w:type="dxa"/>
            <w:vAlign w:val="center"/>
          </w:tcPr>
          <w:p w14:paraId="3CA5739E" w14:textId="77777777" w:rsidR="00FF651A" w:rsidRDefault="001821D4" w:rsidP="00FC29AD">
            <w:sdt>
              <w:sdtPr>
                <w:id w:val="-142795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32513E21" w14:textId="77777777" w:rsidR="00FF651A" w:rsidRDefault="001821D4" w:rsidP="00FC29AD">
            <w:sdt>
              <w:sdtPr>
                <w:id w:val="-38309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1799" w:type="dxa"/>
            <w:vAlign w:val="center"/>
          </w:tcPr>
          <w:p w14:paraId="71C95319" w14:textId="77777777" w:rsidR="00FF651A" w:rsidRDefault="001821D4" w:rsidP="00FC29AD">
            <w:sdt>
              <w:sdtPr>
                <w:id w:val="-145987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5385E17D" w14:textId="77777777" w:rsidR="00FF651A" w:rsidRDefault="001821D4" w:rsidP="00FC29AD">
            <w:sdt>
              <w:sdtPr>
                <w:id w:val="80644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3423" w:type="dxa"/>
            <w:vAlign w:val="center"/>
          </w:tcPr>
          <w:p w14:paraId="5228588B" w14:textId="77777777" w:rsidR="00FF651A" w:rsidRDefault="00FF651A" w:rsidP="00FC29AD"/>
        </w:tc>
      </w:tr>
      <w:tr w:rsidR="00FF651A" w14:paraId="32D279F9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69111FF0" w14:textId="77777777" w:rsidR="00FF651A" w:rsidRDefault="00FF651A" w:rsidP="00FC29AD"/>
        </w:tc>
        <w:tc>
          <w:tcPr>
            <w:tcW w:w="3061" w:type="dxa"/>
            <w:vAlign w:val="center"/>
          </w:tcPr>
          <w:p w14:paraId="510327F5" w14:textId="77777777" w:rsidR="00FF651A" w:rsidRDefault="00FF651A" w:rsidP="00FC29AD">
            <w:r>
              <w:t>Mud tank 2 mixer</w:t>
            </w:r>
          </w:p>
        </w:tc>
        <w:tc>
          <w:tcPr>
            <w:tcW w:w="1799" w:type="dxa"/>
            <w:vAlign w:val="center"/>
          </w:tcPr>
          <w:p w14:paraId="0120BFD1" w14:textId="77777777" w:rsidR="00FF651A" w:rsidRDefault="001821D4" w:rsidP="00FC29AD">
            <w:sdt>
              <w:sdtPr>
                <w:id w:val="-43374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606B7849" w14:textId="77777777" w:rsidR="00FF651A" w:rsidRDefault="001821D4" w:rsidP="00FC29AD">
            <w:sdt>
              <w:sdtPr>
                <w:id w:val="-168774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1799" w:type="dxa"/>
            <w:vAlign w:val="center"/>
          </w:tcPr>
          <w:p w14:paraId="15F26DAD" w14:textId="77777777" w:rsidR="00FF651A" w:rsidRDefault="001821D4" w:rsidP="00FC29AD">
            <w:sdt>
              <w:sdtPr>
                <w:id w:val="17644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10664D08" w14:textId="77777777" w:rsidR="00FF651A" w:rsidRDefault="001821D4" w:rsidP="00FC29AD">
            <w:sdt>
              <w:sdtPr>
                <w:id w:val="-73570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1799" w:type="dxa"/>
            <w:vAlign w:val="center"/>
          </w:tcPr>
          <w:p w14:paraId="3FA5F4D0" w14:textId="77777777" w:rsidR="00FF651A" w:rsidRDefault="001821D4" w:rsidP="00FC29AD">
            <w:sdt>
              <w:sdtPr>
                <w:id w:val="-96727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5CAD9F49" w14:textId="77777777" w:rsidR="00FF651A" w:rsidRDefault="001821D4" w:rsidP="00FC29AD">
            <w:sdt>
              <w:sdtPr>
                <w:id w:val="-209530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1799" w:type="dxa"/>
            <w:vAlign w:val="center"/>
          </w:tcPr>
          <w:p w14:paraId="0BC4978D" w14:textId="77777777" w:rsidR="00FF651A" w:rsidRDefault="001821D4" w:rsidP="00FC29AD">
            <w:sdt>
              <w:sdtPr>
                <w:id w:val="-62592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0FF6C282" w14:textId="77777777" w:rsidR="00FF651A" w:rsidRDefault="001821D4" w:rsidP="00FC29AD">
            <w:sdt>
              <w:sdtPr>
                <w:id w:val="-23871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3423" w:type="dxa"/>
            <w:vAlign w:val="center"/>
          </w:tcPr>
          <w:p w14:paraId="0890B73E" w14:textId="77777777" w:rsidR="00FF651A" w:rsidRDefault="00FF651A" w:rsidP="00FC29AD"/>
        </w:tc>
      </w:tr>
    </w:tbl>
    <w:p w14:paraId="3CCAC0DA" w14:textId="28B1AB3D" w:rsidR="00FF651A" w:rsidRDefault="00FF651A" w:rsidP="006D5AEE"/>
    <w:p w14:paraId="4303077F" w14:textId="77777777" w:rsidR="00FF651A" w:rsidRDefault="00FF651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061"/>
        <w:gridCol w:w="1799"/>
        <w:gridCol w:w="1799"/>
        <w:gridCol w:w="1799"/>
        <w:gridCol w:w="1799"/>
        <w:gridCol w:w="3423"/>
      </w:tblGrid>
      <w:tr w:rsidR="00FF651A" w14:paraId="7D545F94" w14:textId="77777777" w:rsidTr="00FC29AD">
        <w:tc>
          <w:tcPr>
            <w:tcW w:w="535" w:type="dxa"/>
            <w:shd w:val="clear" w:color="auto" w:fill="D9D9D9" w:themeFill="background1" w:themeFillShade="D9"/>
          </w:tcPr>
          <w:p w14:paraId="4BF6F756" w14:textId="77777777" w:rsidR="00FF651A" w:rsidRPr="00D832D9" w:rsidRDefault="00FF651A" w:rsidP="00FC29AD">
            <w:pPr>
              <w:rPr>
                <w:i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</w:tcPr>
          <w:p w14:paraId="5C7B7E86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Item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08B1C42F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7:00 – 9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26BFE8F6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10:00 – 12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2B58ED73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2:00 – 4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0D9A2494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5:00 – 7:00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6D7A0666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Comment</w:t>
            </w:r>
          </w:p>
        </w:tc>
      </w:tr>
      <w:tr w:rsidR="00FF651A" w14:paraId="6AA3AC23" w14:textId="77777777" w:rsidTr="00FC29AD">
        <w:trPr>
          <w:trHeight w:val="720"/>
        </w:trPr>
        <w:tc>
          <w:tcPr>
            <w:tcW w:w="53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8E39998" w14:textId="77777777" w:rsidR="00FF651A" w:rsidRPr="007E4B4A" w:rsidRDefault="00FF651A" w:rsidP="00FC29AD">
            <w:pPr>
              <w:ind w:left="113" w:right="113"/>
              <w:jc w:val="center"/>
              <w:rPr>
                <w:i/>
              </w:rPr>
            </w:pPr>
            <w:r w:rsidRPr="007E4B4A">
              <w:rPr>
                <w:i/>
              </w:rPr>
              <w:t>First Mezzanine Level</w:t>
            </w:r>
          </w:p>
        </w:tc>
        <w:tc>
          <w:tcPr>
            <w:tcW w:w="3061" w:type="dxa"/>
            <w:vAlign w:val="center"/>
          </w:tcPr>
          <w:p w14:paraId="3E881431" w14:textId="77777777" w:rsidR="00FF651A" w:rsidRDefault="00FF651A" w:rsidP="00FC29AD">
            <w:r>
              <w:t>C1 Fine salt loop</w:t>
            </w:r>
          </w:p>
        </w:tc>
        <w:tc>
          <w:tcPr>
            <w:tcW w:w="1799" w:type="dxa"/>
            <w:vAlign w:val="center"/>
          </w:tcPr>
          <w:p w14:paraId="057B6995" w14:textId="77777777" w:rsidR="00FF651A" w:rsidRDefault="001821D4" w:rsidP="00FC29AD">
            <w:sdt>
              <w:sdtPr>
                <w:id w:val="-5176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6A8E1B12" w14:textId="77777777" w:rsidR="00FF651A" w:rsidRDefault="001821D4" w:rsidP="00FC29AD">
            <w:sdt>
              <w:sdtPr>
                <w:id w:val="17307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68B1663E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8AC3728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01CCE32F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2C343A0C" w14:textId="77777777" w:rsidR="00FF651A" w:rsidRDefault="00FF651A" w:rsidP="00FC29AD"/>
        </w:tc>
      </w:tr>
      <w:tr w:rsidR="00FF651A" w14:paraId="3E636609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40F9A07" w14:textId="77777777" w:rsidR="00FF651A" w:rsidRPr="007E4B4A" w:rsidRDefault="00FF651A" w:rsidP="00FC29AD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3061" w:type="dxa"/>
            <w:vAlign w:val="center"/>
          </w:tcPr>
          <w:p w14:paraId="0594B3D2" w14:textId="77777777" w:rsidR="00FF651A" w:rsidRDefault="00FF651A" w:rsidP="00FC29AD">
            <w:r>
              <w:t>C1 Density loop</w:t>
            </w:r>
          </w:p>
        </w:tc>
        <w:tc>
          <w:tcPr>
            <w:tcW w:w="1799" w:type="dxa"/>
            <w:vAlign w:val="center"/>
          </w:tcPr>
          <w:p w14:paraId="34C33863" w14:textId="77777777" w:rsidR="00FF651A" w:rsidRDefault="001821D4" w:rsidP="00FC29AD">
            <w:sdt>
              <w:sdtPr>
                <w:id w:val="77004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4056F12D" w14:textId="77777777" w:rsidR="00FF651A" w:rsidRDefault="001821D4" w:rsidP="00FC29AD">
            <w:sdt>
              <w:sdtPr>
                <w:id w:val="49538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1799" w:type="dxa"/>
            <w:vAlign w:val="center"/>
          </w:tcPr>
          <w:p w14:paraId="626F2290" w14:textId="77777777" w:rsidR="00FF651A" w:rsidRDefault="001821D4" w:rsidP="00FC29AD">
            <w:sdt>
              <w:sdtPr>
                <w:id w:val="150146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5C8DD8A2" w14:textId="77777777" w:rsidR="00FF651A" w:rsidRDefault="001821D4" w:rsidP="00FC29AD">
            <w:sdt>
              <w:sdtPr>
                <w:id w:val="167121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1799" w:type="dxa"/>
            <w:vAlign w:val="center"/>
          </w:tcPr>
          <w:p w14:paraId="48BCB563" w14:textId="77777777" w:rsidR="00FF651A" w:rsidRDefault="001821D4" w:rsidP="00FC29AD">
            <w:sdt>
              <w:sdtPr>
                <w:id w:val="43425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0A877E72" w14:textId="77777777" w:rsidR="00FF651A" w:rsidRDefault="001821D4" w:rsidP="00FC29AD">
            <w:sdt>
              <w:sdtPr>
                <w:id w:val="59698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1799" w:type="dxa"/>
            <w:vAlign w:val="center"/>
          </w:tcPr>
          <w:p w14:paraId="0B0A88F9" w14:textId="77777777" w:rsidR="00FF651A" w:rsidRDefault="001821D4" w:rsidP="00FC29AD">
            <w:sdt>
              <w:sdtPr>
                <w:id w:val="-113571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2E357CB8" w14:textId="77777777" w:rsidR="00FF651A" w:rsidRDefault="001821D4" w:rsidP="00FC29AD">
            <w:sdt>
              <w:sdtPr>
                <w:id w:val="-38526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3423" w:type="dxa"/>
            <w:vAlign w:val="center"/>
          </w:tcPr>
          <w:p w14:paraId="54FE6487" w14:textId="77777777" w:rsidR="00FF651A" w:rsidRDefault="00FF651A" w:rsidP="00FC29AD"/>
        </w:tc>
      </w:tr>
      <w:tr w:rsidR="00FF651A" w14:paraId="4866A73E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064E3CB1" w14:textId="77777777" w:rsidR="00FF651A" w:rsidRDefault="00FF651A" w:rsidP="00FC29AD"/>
        </w:tc>
        <w:tc>
          <w:tcPr>
            <w:tcW w:w="3061" w:type="dxa"/>
            <w:vAlign w:val="center"/>
          </w:tcPr>
          <w:p w14:paraId="027B087A" w14:textId="77777777" w:rsidR="00FF651A" w:rsidRDefault="00FF651A" w:rsidP="00FC29AD">
            <w:r>
              <w:t>C2 Fine salt loop</w:t>
            </w:r>
          </w:p>
        </w:tc>
        <w:tc>
          <w:tcPr>
            <w:tcW w:w="1799" w:type="dxa"/>
            <w:vAlign w:val="center"/>
          </w:tcPr>
          <w:p w14:paraId="4500F04F" w14:textId="77777777" w:rsidR="00FF651A" w:rsidRDefault="001821D4" w:rsidP="00FC29AD">
            <w:sdt>
              <w:sdtPr>
                <w:id w:val="53825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500FE52F" w14:textId="77777777" w:rsidR="00FF651A" w:rsidRDefault="001821D4" w:rsidP="00FC29AD">
            <w:sdt>
              <w:sdtPr>
                <w:id w:val="113583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0CD82ECB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5C87D8BE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6292D74C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365A7C7D" w14:textId="77777777" w:rsidR="00FF651A" w:rsidRDefault="00FF651A" w:rsidP="00FC29AD"/>
        </w:tc>
      </w:tr>
      <w:tr w:rsidR="00FF651A" w14:paraId="19633D4A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252ADB94" w14:textId="77777777" w:rsidR="00FF651A" w:rsidRDefault="00FF651A" w:rsidP="00FC29AD"/>
        </w:tc>
        <w:tc>
          <w:tcPr>
            <w:tcW w:w="3061" w:type="dxa"/>
            <w:vAlign w:val="center"/>
          </w:tcPr>
          <w:p w14:paraId="78367F60" w14:textId="77777777" w:rsidR="00FF651A" w:rsidRDefault="00FF651A" w:rsidP="00FC29AD">
            <w:r>
              <w:t>C2 Density loop</w:t>
            </w:r>
          </w:p>
        </w:tc>
        <w:tc>
          <w:tcPr>
            <w:tcW w:w="1799" w:type="dxa"/>
            <w:vAlign w:val="center"/>
          </w:tcPr>
          <w:p w14:paraId="5DC17212" w14:textId="77777777" w:rsidR="00FF651A" w:rsidRDefault="001821D4" w:rsidP="00FC29AD">
            <w:sdt>
              <w:sdtPr>
                <w:id w:val="27430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61420177" w14:textId="77777777" w:rsidR="00FF651A" w:rsidRDefault="001821D4" w:rsidP="00FC29AD">
            <w:sdt>
              <w:sdtPr>
                <w:id w:val="-6426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1799" w:type="dxa"/>
            <w:vAlign w:val="center"/>
          </w:tcPr>
          <w:p w14:paraId="3C3F25C5" w14:textId="77777777" w:rsidR="00FF651A" w:rsidRDefault="001821D4" w:rsidP="00FC29AD">
            <w:sdt>
              <w:sdtPr>
                <w:id w:val="-211828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5D98D3DA" w14:textId="77777777" w:rsidR="00FF651A" w:rsidRDefault="001821D4" w:rsidP="00FC29AD">
            <w:sdt>
              <w:sdtPr>
                <w:id w:val="-155669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1799" w:type="dxa"/>
            <w:vAlign w:val="center"/>
          </w:tcPr>
          <w:p w14:paraId="4B043181" w14:textId="77777777" w:rsidR="00FF651A" w:rsidRDefault="001821D4" w:rsidP="00FC29AD">
            <w:sdt>
              <w:sdtPr>
                <w:id w:val="69836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7AEBFD7F" w14:textId="77777777" w:rsidR="00FF651A" w:rsidRDefault="001821D4" w:rsidP="00FC29AD">
            <w:sdt>
              <w:sdtPr>
                <w:id w:val="-212075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1799" w:type="dxa"/>
            <w:vAlign w:val="center"/>
          </w:tcPr>
          <w:p w14:paraId="4A68F6F5" w14:textId="77777777" w:rsidR="00FF651A" w:rsidRDefault="001821D4" w:rsidP="00FC29AD">
            <w:sdt>
              <w:sdtPr>
                <w:id w:val="-177817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37D6FEBB" w14:textId="77777777" w:rsidR="00FF651A" w:rsidRDefault="001821D4" w:rsidP="00FC29AD">
            <w:sdt>
              <w:sdtPr>
                <w:id w:val="53779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3423" w:type="dxa"/>
            <w:vAlign w:val="center"/>
          </w:tcPr>
          <w:p w14:paraId="4DF70AB9" w14:textId="77777777" w:rsidR="00FF651A" w:rsidRDefault="00FF651A" w:rsidP="00FC29AD"/>
        </w:tc>
      </w:tr>
      <w:tr w:rsidR="00FF651A" w14:paraId="0E4AA1B9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0F3310CF" w14:textId="77777777" w:rsidR="00FF651A" w:rsidRDefault="00FF651A" w:rsidP="00FC29AD"/>
        </w:tc>
        <w:tc>
          <w:tcPr>
            <w:tcW w:w="3061" w:type="dxa"/>
            <w:vAlign w:val="center"/>
          </w:tcPr>
          <w:p w14:paraId="35188F45" w14:textId="77777777" w:rsidR="00FF651A" w:rsidRDefault="00FF651A" w:rsidP="00FC29AD">
            <w:r>
              <w:t>C3 Fine salt loop</w:t>
            </w:r>
          </w:p>
        </w:tc>
        <w:tc>
          <w:tcPr>
            <w:tcW w:w="1799" w:type="dxa"/>
            <w:vAlign w:val="center"/>
          </w:tcPr>
          <w:p w14:paraId="0A3D1B24" w14:textId="77777777" w:rsidR="00FF651A" w:rsidRDefault="001821D4" w:rsidP="00FC29AD">
            <w:sdt>
              <w:sdtPr>
                <w:id w:val="-117078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6546FC15" w14:textId="77777777" w:rsidR="00FF651A" w:rsidRDefault="001821D4" w:rsidP="00FC29AD">
            <w:sdt>
              <w:sdtPr>
                <w:id w:val="65904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6F41A0D2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3C38768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3F2E8902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774ADE9A" w14:textId="77777777" w:rsidR="00FF651A" w:rsidRDefault="00FF651A" w:rsidP="00FC29AD"/>
        </w:tc>
      </w:tr>
      <w:tr w:rsidR="00FF651A" w14:paraId="36C7A275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602AFFB6" w14:textId="77777777" w:rsidR="00FF651A" w:rsidRDefault="00FF651A" w:rsidP="00FC29AD"/>
        </w:tc>
        <w:tc>
          <w:tcPr>
            <w:tcW w:w="3061" w:type="dxa"/>
            <w:vAlign w:val="center"/>
          </w:tcPr>
          <w:p w14:paraId="6CA0CA39" w14:textId="77777777" w:rsidR="00FF651A" w:rsidRDefault="00FF651A" w:rsidP="00FC29AD">
            <w:r>
              <w:t>C3 Density loop</w:t>
            </w:r>
          </w:p>
        </w:tc>
        <w:tc>
          <w:tcPr>
            <w:tcW w:w="1799" w:type="dxa"/>
            <w:vAlign w:val="center"/>
          </w:tcPr>
          <w:p w14:paraId="6F7AD621" w14:textId="77777777" w:rsidR="00FF651A" w:rsidRDefault="001821D4" w:rsidP="00FC29AD">
            <w:sdt>
              <w:sdtPr>
                <w:id w:val="-76230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56759FB5" w14:textId="77777777" w:rsidR="00FF651A" w:rsidRDefault="001821D4" w:rsidP="00FC29AD">
            <w:sdt>
              <w:sdtPr>
                <w:id w:val="30019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1799" w:type="dxa"/>
            <w:vAlign w:val="center"/>
          </w:tcPr>
          <w:p w14:paraId="797CB5FF" w14:textId="77777777" w:rsidR="00FF651A" w:rsidRDefault="001821D4" w:rsidP="00FC29AD">
            <w:sdt>
              <w:sdtPr>
                <w:id w:val="-89674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405EF046" w14:textId="77777777" w:rsidR="00FF651A" w:rsidRDefault="001821D4" w:rsidP="00FC29AD">
            <w:sdt>
              <w:sdtPr>
                <w:id w:val="95167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1799" w:type="dxa"/>
            <w:vAlign w:val="center"/>
          </w:tcPr>
          <w:p w14:paraId="153471FE" w14:textId="77777777" w:rsidR="00FF651A" w:rsidRDefault="001821D4" w:rsidP="00FC29AD">
            <w:sdt>
              <w:sdtPr>
                <w:id w:val="-58391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1805D878" w14:textId="77777777" w:rsidR="00FF651A" w:rsidRDefault="001821D4" w:rsidP="00FC29AD">
            <w:sdt>
              <w:sdtPr>
                <w:id w:val="-117371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1799" w:type="dxa"/>
            <w:vAlign w:val="center"/>
          </w:tcPr>
          <w:p w14:paraId="334E3A1A" w14:textId="77777777" w:rsidR="00FF651A" w:rsidRDefault="001821D4" w:rsidP="00FC29AD">
            <w:sdt>
              <w:sdtPr>
                <w:id w:val="-10765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5B17CE5C" w14:textId="77777777" w:rsidR="00FF651A" w:rsidRDefault="001821D4" w:rsidP="00FC29AD">
            <w:sdt>
              <w:sdtPr>
                <w:id w:val="212178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ogged</w:t>
            </w:r>
          </w:p>
        </w:tc>
        <w:tc>
          <w:tcPr>
            <w:tcW w:w="3423" w:type="dxa"/>
            <w:vAlign w:val="center"/>
          </w:tcPr>
          <w:p w14:paraId="3B54943C" w14:textId="77777777" w:rsidR="00FF651A" w:rsidRDefault="00FF651A" w:rsidP="00FC29AD"/>
        </w:tc>
      </w:tr>
    </w:tbl>
    <w:p w14:paraId="00FDEE75" w14:textId="7124203C" w:rsidR="00FF651A" w:rsidRDefault="00FF651A" w:rsidP="006D5AEE"/>
    <w:p w14:paraId="11F5825B" w14:textId="77777777" w:rsidR="00FF651A" w:rsidRDefault="00FF651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061"/>
        <w:gridCol w:w="1799"/>
        <w:gridCol w:w="1799"/>
        <w:gridCol w:w="1799"/>
        <w:gridCol w:w="1799"/>
        <w:gridCol w:w="3423"/>
      </w:tblGrid>
      <w:tr w:rsidR="00FF651A" w14:paraId="61E297D6" w14:textId="77777777" w:rsidTr="00FC29AD">
        <w:tc>
          <w:tcPr>
            <w:tcW w:w="535" w:type="dxa"/>
            <w:shd w:val="clear" w:color="auto" w:fill="D9D9D9" w:themeFill="background1" w:themeFillShade="D9"/>
          </w:tcPr>
          <w:p w14:paraId="63BD52BF" w14:textId="77777777" w:rsidR="00FF651A" w:rsidRPr="00D832D9" w:rsidRDefault="00FF651A" w:rsidP="00FC29AD">
            <w:pPr>
              <w:rPr>
                <w:i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</w:tcPr>
          <w:p w14:paraId="711C5A9A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Item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67CCB164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7:00 – 9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32BE3573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10:00 – 12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46155ABD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2:00 – 4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3C46D5F5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5:00 – 7:00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048AF4EB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Comment</w:t>
            </w:r>
          </w:p>
        </w:tc>
      </w:tr>
      <w:tr w:rsidR="00FF651A" w14:paraId="5988CFFA" w14:textId="77777777" w:rsidTr="00FC29AD">
        <w:trPr>
          <w:trHeight w:val="720"/>
        </w:trPr>
        <w:tc>
          <w:tcPr>
            <w:tcW w:w="53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CE7DCFC" w14:textId="77777777" w:rsidR="00FF651A" w:rsidRPr="007E4B4A" w:rsidRDefault="00FF651A" w:rsidP="00FC29AD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First Mezzanine</w:t>
            </w:r>
            <w:r w:rsidRPr="007E4B4A">
              <w:rPr>
                <w:i/>
              </w:rPr>
              <w:t xml:space="preserve"> Level</w:t>
            </w:r>
          </w:p>
        </w:tc>
        <w:tc>
          <w:tcPr>
            <w:tcW w:w="3061" w:type="dxa"/>
            <w:vAlign w:val="center"/>
          </w:tcPr>
          <w:p w14:paraId="76158D21" w14:textId="77777777" w:rsidR="00FF651A" w:rsidRDefault="00FF651A" w:rsidP="00FC29AD">
            <w:r>
              <w:t>C4 Fine salt loop</w:t>
            </w:r>
          </w:p>
        </w:tc>
        <w:tc>
          <w:tcPr>
            <w:tcW w:w="1799" w:type="dxa"/>
            <w:vAlign w:val="center"/>
          </w:tcPr>
          <w:p w14:paraId="33D4262C" w14:textId="77777777" w:rsidR="00FF651A" w:rsidRDefault="001821D4" w:rsidP="00FC29AD">
            <w:sdt>
              <w:sdtPr>
                <w:id w:val="-73192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6CC93123" w14:textId="77777777" w:rsidR="00FF651A" w:rsidRDefault="001821D4" w:rsidP="00FC29AD">
            <w:sdt>
              <w:sdtPr>
                <w:id w:val="2948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D6EECAB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37A5E20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879AACC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5E9A1E49" w14:textId="77777777" w:rsidR="00FF651A" w:rsidRDefault="00FF651A" w:rsidP="00FC29AD"/>
        </w:tc>
      </w:tr>
      <w:tr w:rsidR="00FF651A" w14:paraId="5A6274A3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709F9484" w14:textId="77777777" w:rsidR="00FF651A" w:rsidRDefault="00FF651A" w:rsidP="00FC29AD"/>
        </w:tc>
        <w:tc>
          <w:tcPr>
            <w:tcW w:w="3061" w:type="dxa"/>
            <w:vAlign w:val="center"/>
          </w:tcPr>
          <w:p w14:paraId="35117EF8" w14:textId="77777777" w:rsidR="00FF651A" w:rsidRDefault="00FF651A" w:rsidP="00FC29AD">
            <w:r>
              <w:t>C4 Level probe</w:t>
            </w:r>
          </w:p>
        </w:tc>
        <w:tc>
          <w:tcPr>
            <w:tcW w:w="1799" w:type="dxa"/>
            <w:vAlign w:val="center"/>
          </w:tcPr>
          <w:p w14:paraId="7B40C309" w14:textId="77777777" w:rsidR="00FF651A" w:rsidRDefault="001821D4" w:rsidP="00FC29AD">
            <w:sdt>
              <w:sdtPr>
                <w:id w:val="4936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7E873364" w14:textId="77777777" w:rsidR="00FF651A" w:rsidRDefault="001821D4" w:rsidP="00FC29AD">
            <w:sdt>
              <w:sdtPr>
                <w:id w:val="-18629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23CB7EBD" w14:textId="77777777" w:rsidR="00FF651A" w:rsidRDefault="001821D4" w:rsidP="00FC29AD">
            <w:sdt>
              <w:sdtPr>
                <w:id w:val="-53959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50C9D26E" w14:textId="77777777" w:rsidR="00FF651A" w:rsidRDefault="001821D4" w:rsidP="00FC29AD">
            <w:sdt>
              <w:sdtPr>
                <w:id w:val="3268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699AA185" w14:textId="77777777" w:rsidR="00FF651A" w:rsidRDefault="001821D4" w:rsidP="00FC29AD">
            <w:sdt>
              <w:sdtPr>
                <w:id w:val="4824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6C336A2B" w14:textId="77777777" w:rsidR="00FF651A" w:rsidRDefault="001821D4" w:rsidP="00FC29AD">
            <w:sdt>
              <w:sdtPr>
                <w:id w:val="168054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0B7CE152" w14:textId="77777777" w:rsidR="00FF651A" w:rsidRDefault="001821D4" w:rsidP="00FC29AD">
            <w:sdt>
              <w:sdtPr>
                <w:id w:val="3863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50DCB744" w14:textId="77777777" w:rsidR="00FF651A" w:rsidRDefault="001821D4" w:rsidP="00FC29AD">
            <w:sdt>
              <w:sdtPr>
                <w:id w:val="145498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3423" w:type="dxa"/>
            <w:vAlign w:val="center"/>
          </w:tcPr>
          <w:p w14:paraId="3E6F998C" w14:textId="77777777" w:rsidR="00FF651A" w:rsidRDefault="00FF651A" w:rsidP="00FC29AD"/>
        </w:tc>
      </w:tr>
      <w:tr w:rsidR="00FF651A" w14:paraId="5E39D690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0E2176D2" w14:textId="77777777" w:rsidR="00FF651A" w:rsidRDefault="00FF651A" w:rsidP="00FC29AD"/>
        </w:tc>
        <w:tc>
          <w:tcPr>
            <w:tcW w:w="3061" w:type="dxa"/>
            <w:vAlign w:val="center"/>
          </w:tcPr>
          <w:p w14:paraId="34D81574" w14:textId="77777777" w:rsidR="00FF651A" w:rsidRDefault="00FF651A" w:rsidP="00FC29AD">
            <w:r>
              <w:t>C5 Fine salt loop</w:t>
            </w:r>
          </w:p>
        </w:tc>
        <w:tc>
          <w:tcPr>
            <w:tcW w:w="1799" w:type="dxa"/>
            <w:vAlign w:val="center"/>
          </w:tcPr>
          <w:p w14:paraId="60BBE1B3" w14:textId="77777777" w:rsidR="00FF651A" w:rsidRDefault="001821D4" w:rsidP="00FC29AD">
            <w:sdt>
              <w:sdtPr>
                <w:id w:val="8457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22CE72B6" w14:textId="77777777" w:rsidR="00FF651A" w:rsidRDefault="001821D4" w:rsidP="00FC29AD">
            <w:sdt>
              <w:sdtPr>
                <w:id w:val="-164141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65136C0F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35256147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611B4DC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2054547C" w14:textId="77777777" w:rsidR="00FF651A" w:rsidRDefault="00FF651A" w:rsidP="00FC29AD"/>
        </w:tc>
      </w:tr>
      <w:tr w:rsidR="00FF651A" w14:paraId="64979215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6BE93105" w14:textId="77777777" w:rsidR="00FF651A" w:rsidRDefault="00FF651A" w:rsidP="00FC29AD"/>
        </w:tc>
        <w:tc>
          <w:tcPr>
            <w:tcW w:w="3061" w:type="dxa"/>
            <w:vAlign w:val="center"/>
          </w:tcPr>
          <w:p w14:paraId="6C0A7D6E" w14:textId="77777777" w:rsidR="00FF651A" w:rsidRDefault="00FF651A" w:rsidP="00FC29AD">
            <w:r>
              <w:t>C5 Level probe</w:t>
            </w:r>
          </w:p>
        </w:tc>
        <w:tc>
          <w:tcPr>
            <w:tcW w:w="1799" w:type="dxa"/>
            <w:vAlign w:val="center"/>
          </w:tcPr>
          <w:p w14:paraId="697AE576" w14:textId="77777777" w:rsidR="00FF651A" w:rsidRDefault="001821D4" w:rsidP="00FC29AD">
            <w:sdt>
              <w:sdtPr>
                <w:id w:val="-196271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2AC1CD7D" w14:textId="77777777" w:rsidR="00FF651A" w:rsidRDefault="001821D4" w:rsidP="00FC29AD">
            <w:sdt>
              <w:sdtPr>
                <w:id w:val="-143928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67F50448" w14:textId="77777777" w:rsidR="00FF651A" w:rsidRDefault="001821D4" w:rsidP="00FC29AD">
            <w:sdt>
              <w:sdtPr>
                <w:id w:val="39085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3DB2301F" w14:textId="77777777" w:rsidR="00FF651A" w:rsidRDefault="001821D4" w:rsidP="00FC29AD">
            <w:sdt>
              <w:sdtPr>
                <w:id w:val="-82265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77ECF9AA" w14:textId="77777777" w:rsidR="00FF651A" w:rsidRDefault="001821D4" w:rsidP="00FC29AD">
            <w:sdt>
              <w:sdtPr>
                <w:id w:val="186371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5932D7E2" w14:textId="77777777" w:rsidR="00FF651A" w:rsidRDefault="001821D4" w:rsidP="00FC29AD">
            <w:sdt>
              <w:sdtPr>
                <w:id w:val="-92410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0E90CCF3" w14:textId="77777777" w:rsidR="00FF651A" w:rsidRDefault="001821D4" w:rsidP="00FC29AD">
            <w:sdt>
              <w:sdtPr>
                <w:id w:val="-7956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64134391" w14:textId="77777777" w:rsidR="00FF651A" w:rsidRDefault="001821D4" w:rsidP="00FC29AD">
            <w:sdt>
              <w:sdtPr>
                <w:id w:val="104548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3423" w:type="dxa"/>
            <w:vAlign w:val="center"/>
          </w:tcPr>
          <w:p w14:paraId="521401D8" w14:textId="77777777" w:rsidR="00FF651A" w:rsidRDefault="00FF651A" w:rsidP="00FC29AD"/>
        </w:tc>
      </w:tr>
      <w:tr w:rsidR="00FF651A" w14:paraId="4382D74F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25CC2EEF" w14:textId="77777777" w:rsidR="00FF651A" w:rsidRDefault="00FF651A" w:rsidP="00FC29AD"/>
        </w:tc>
        <w:tc>
          <w:tcPr>
            <w:tcW w:w="3061" w:type="dxa"/>
            <w:vAlign w:val="center"/>
          </w:tcPr>
          <w:p w14:paraId="2531519B" w14:textId="77777777" w:rsidR="00FF651A" w:rsidRDefault="00FF651A" w:rsidP="00FC29AD">
            <w:r>
              <w:t>C6 Fine salt loop</w:t>
            </w:r>
          </w:p>
        </w:tc>
        <w:tc>
          <w:tcPr>
            <w:tcW w:w="1799" w:type="dxa"/>
            <w:vAlign w:val="center"/>
          </w:tcPr>
          <w:p w14:paraId="7014656C" w14:textId="77777777" w:rsidR="00FF651A" w:rsidRDefault="001821D4" w:rsidP="00FC29AD">
            <w:sdt>
              <w:sdtPr>
                <w:id w:val="191704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Running</w:t>
            </w:r>
          </w:p>
          <w:p w14:paraId="5983D053" w14:textId="77777777" w:rsidR="00FF651A" w:rsidRDefault="001821D4" w:rsidP="00FC29AD">
            <w:sdt>
              <w:sdtPr>
                <w:id w:val="-113671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running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30DBF62A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017F8653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1450C232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7936B9CD" w14:textId="77777777" w:rsidR="00FF651A" w:rsidRDefault="00FF651A" w:rsidP="00FC29AD"/>
        </w:tc>
      </w:tr>
      <w:tr w:rsidR="00FF651A" w14:paraId="260F0B76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0D8ACE3D" w14:textId="77777777" w:rsidR="00FF651A" w:rsidRDefault="00FF651A" w:rsidP="00FC29AD"/>
        </w:tc>
        <w:tc>
          <w:tcPr>
            <w:tcW w:w="3061" w:type="dxa"/>
            <w:vAlign w:val="center"/>
          </w:tcPr>
          <w:p w14:paraId="2116BA27" w14:textId="77777777" w:rsidR="00FF651A" w:rsidRDefault="00FF651A" w:rsidP="00FC29AD">
            <w:r>
              <w:t>C6 Level probe</w:t>
            </w:r>
          </w:p>
        </w:tc>
        <w:tc>
          <w:tcPr>
            <w:tcW w:w="1799" w:type="dxa"/>
            <w:vAlign w:val="center"/>
          </w:tcPr>
          <w:p w14:paraId="7FF02249" w14:textId="77777777" w:rsidR="00FF651A" w:rsidRDefault="001821D4" w:rsidP="00FC29AD">
            <w:sdt>
              <w:sdtPr>
                <w:id w:val="81969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3A604C99" w14:textId="77777777" w:rsidR="00FF651A" w:rsidRDefault="001821D4" w:rsidP="00FC29AD">
            <w:sdt>
              <w:sdtPr>
                <w:id w:val="34405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1B6749A6" w14:textId="77777777" w:rsidR="00FF651A" w:rsidRDefault="001821D4" w:rsidP="00FC29AD">
            <w:sdt>
              <w:sdtPr>
                <w:id w:val="13593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64812464" w14:textId="77777777" w:rsidR="00FF651A" w:rsidRDefault="001821D4" w:rsidP="00FC29AD">
            <w:sdt>
              <w:sdtPr>
                <w:id w:val="-80107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495E0E48" w14:textId="77777777" w:rsidR="00FF651A" w:rsidRDefault="001821D4" w:rsidP="00FC29AD">
            <w:sdt>
              <w:sdtPr>
                <w:id w:val="17032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3856C6F5" w14:textId="77777777" w:rsidR="00FF651A" w:rsidRDefault="001821D4" w:rsidP="00FC29AD">
            <w:sdt>
              <w:sdtPr>
                <w:id w:val="127374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741B86EF" w14:textId="77777777" w:rsidR="00FF651A" w:rsidRDefault="001821D4" w:rsidP="00FC29AD">
            <w:sdt>
              <w:sdtPr>
                <w:id w:val="184859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5F14682C" w14:textId="77777777" w:rsidR="00FF651A" w:rsidRDefault="001821D4" w:rsidP="00FC29AD">
            <w:sdt>
              <w:sdtPr>
                <w:id w:val="85022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3423" w:type="dxa"/>
            <w:vAlign w:val="center"/>
          </w:tcPr>
          <w:p w14:paraId="2CED48CF" w14:textId="77777777" w:rsidR="00FF651A" w:rsidRDefault="00FF651A" w:rsidP="00FC29AD"/>
        </w:tc>
      </w:tr>
    </w:tbl>
    <w:p w14:paraId="3719BAE8" w14:textId="3C6AB782" w:rsidR="00FF651A" w:rsidRDefault="00FF651A" w:rsidP="006D5AEE"/>
    <w:p w14:paraId="650EC26D" w14:textId="77777777" w:rsidR="00FF651A" w:rsidRDefault="00FF651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061"/>
        <w:gridCol w:w="1799"/>
        <w:gridCol w:w="1799"/>
        <w:gridCol w:w="1799"/>
        <w:gridCol w:w="1799"/>
        <w:gridCol w:w="3423"/>
      </w:tblGrid>
      <w:tr w:rsidR="00FF651A" w14:paraId="01A9DE46" w14:textId="77777777" w:rsidTr="00FC29AD">
        <w:tc>
          <w:tcPr>
            <w:tcW w:w="535" w:type="dxa"/>
            <w:shd w:val="clear" w:color="auto" w:fill="D9D9D9" w:themeFill="background1" w:themeFillShade="D9"/>
          </w:tcPr>
          <w:p w14:paraId="0245C564" w14:textId="77777777" w:rsidR="00FF651A" w:rsidRPr="00D832D9" w:rsidRDefault="00FF651A" w:rsidP="00FC29AD">
            <w:pPr>
              <w:rPr>
                <w:i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</w:tcPr>
          <w:p w14:paraId="49B22F1F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Item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53C68F08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7:00 – 9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0369FD6D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10:00 – 12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142BF812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2:00 – 4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75D88A3A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5:00 – 7:00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0F3BBC0C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Comment</w:t>
            </w:r>
          </w:p>
        </w:tc>
      </w:tr>
      <w:tr w:rsidR="00FF651A" w14:paraId="45576AF6" w14:textId="77777777" w:rsidTr="00FC29AD">
        <w:trPr>
          <w:trHeight w:val="720"/>
        </w:trPr>
        <w:tc>
          <w:tcPr>
            <w:tcW w:w="53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CC0C299" w14:textId="77777777" w:rsidR="00FF651A" w:rsidRPr="007E4B4A" w:rsidRDefault="00FF651A" w:rsidP="00FC29AD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 xml:space="preserve">Ground </w:t>
            </w:r>
            <w:r w:rsidRPr="007E4B4A">
              <w:rPr>
                <w:i/>
              </w:rPr>
              <w:t>Level</w:t>
            </w:r>
          </w:p>
        </w:tc>
        <w:tc>
          <w:tcPr>
            <w:tcW w:w="3061" w:type="dxa"/>
            <w:vAlign w:val="center"/>
          </w:tcPr>
          <w:p w14:paraId="39F65701" w14:textId="77777777" w:rsidR="00FF651A" w:rsidRDefault="00FF651A" w:rsidP="00FC29AD">
            <w:r>
              <w:t>C1 Level probe</w:t>
            </w:r>
          </w:p>
        </w:tc>
        <w:tc>
          <w:tcPr>
            <w:tcW w:w="1799" w:type="dxa"/>
            <w:vAlign w:val="center"/>
          </w:tcPr>
          <w:p w14:paraId="3A748446" w14:textId="77777777" w:rsidR="00FF651A" w:rsidRDefault="001821D4" w:rsidP="00FC29AD">
            <w:sdt>
              <w:sdtPr>
                <w:id w:val="168701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23035323" w14:textId="77777777" w:rsidR="00FF651A" w:rsidRDefault="001821D4" w:rsidP="00FC29AD">
            <w:sdt>
              <w:sdtPr>
                <w:id w:val="-59231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51993A29" w14:textId="77777777" w:rsidR="00FF651A" w:rsidRDefault="001821D4" w:rsidP="00FC29AD">
            <w:sdt>
              <w:sdtPr>
                <w:id w:val="123573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7E590591" w14:textId="77777777" w:rsidR="00FF651A" w:rsidRDefault="001821D4" w:rsidP="00FC29AD">
            <w:sdt>
              <w:sdtPr>
                <w:id w:val="204463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3837813D" w14:textId="77777777" w:rsidR="00FF651A" w:rsidRDefault="001821D4" w:rsidP="00FC29AD">
            <w:sdt>
              <w:sdtPr>
                <w:id w:val="-31287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4465DAD9" w14:textId="77777777" w:rsidR="00FF651A" w:rsidRDefault="001821D4" w:rsidP="00FC29AD">
            <w:sdt>
              <w:sdtPr>
                <w:id w:val="211700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1289A0EF" w14:textId="77777777" w:rsidR="00FF651A" w:rsidRDefault="001821D4" w:rsidP="00FC29AD">
            <w:sdt>
              <w:sdtPr>
                <w:id w:val="21217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44EFAC18" w14:textId="77777777" w:rsidR="00FF651A" w:rsidRDefault="001821D4" w:rsidP="00FC29AD">
            <w:sdt>
              <w:sdtPr>
                <w:id w:val="11368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3423" w:type="dxa"/>
            <w:vAlign w:val="center"/>
          </w:tcPr>
          <w:p w14:paraId="39A9E232" w14:textId="77777777" w:rsidR="00FF651A" w:rsidRDefault="00FF651A" w:rsidP="00FC29AD"/>
        </w:tc>
      </w:tr>
      <w:tr w:rsidR="00FF651A" w14:paraId="69AA722D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45AF2E31" w14:textId="77777777" w:rsidR="00FF651A" w:rsidRDefault="00FF651A" w:rsidP="00FC29AD"/>
        </w:tc>
        <w:tc>
          <w:tcPr>
            <w:tcW w:w="3061" w:type="dxa"/>
            <w:vAlign w:val="center"/>
          </w:tcPr>
          <w:p w14:paraId="6C8BEAEF" w14:textId="77777777" w:rsidR="00FF651A" w:rsidRDefault="00FF651A" w:rsidP="00FC29AD">
            <w:r>
              <w:t>C1 Brine feed</w:t>
            </w:r>
          </w:p>
        </w:tc>
        <w:tc>
          <w:tcPr>
            <w:tcW w:w="1799" w:type="dxa"/>
            <w:vAlign w:val="center"/>
          </w:tcPr>
          <w:p w14:paraId="4EC0CA8F" w14:textId="77777777" w:rsidR="00FF651A" w:rsidRDefault="001821D4" w:rsidP="00FC29AD">
            <w:sdt>
              <w:sdtPr>
                <w:id w:val="51673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 xml:space="preserve"> &gt; 35 </w:t>
            </w:r>
            <w:proofErr w:type="spellStart"/>
            <w:r w:rsidR="00FF651A">
              <w:t>gpm</w:t>
            </w:r>
            <w:proofErr w:type="spellEnd"/>
          </w:p>
          <w:p w14:paraId="5527B3FA" w14:textId="77777777" w:rsidR="00FF651A" w:rsidRDefault="001821D4" w:rsidP="00FC29AD">
            <w:sdt>
              <w:sdtPr>
                <w:id w:val="124013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 xml:space="preserve"> &lt; 35 </w:t>
            </w:r>
            <w:proofErr w:type="spellStart"/>
            <w:r w:rsidR="00FF651A">
              <w:t>gpm</w:t>
            </w:r>
            <w:proofErr w:type="spellEnd"/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6F306A77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F713F9B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6A1F833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2EBB7CAB" w14:textId="77777777" w:rsidR="00FF651A" w:rsidRDefault="00FF651A" w:rsidP="00FC29AD"/>
        </w:tc>
      </w:tr>
      <w:tr w:rsidR="00FF651A" w14:paraId="15939713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4AEB222E" w14:textId="77777777" w:rsidR="00FF651A" w:rsidRDefault="00FF651A" w:rsidP="00FC29AD"/>
        </w:tc>
        <w:tc>
          <w:tcPr>
            <w:tcW w:w="3061" w:type="dxa"/>
            <w:vAlign w:val="center"/>
          </w:tcPr>
          <w:p w14:paraId="398B25E3" w14:textId="77777777" w:rsidR="00FF651A" w:rsidRDefault="00FF651A" w:rsidP="00FC29AD">
            <w:r>
              <w:t>C2 Level probe</w:t>
            </w:r>
          </w:p>
        </w:tc>
        <w:tc>
          <w:tcPr>
            <w:tcW w:w="1799" w:type="dxa"/>
            <w:vAlign w:val="center"/>
          </w:tcPr>
          <w:p w14:paraId="2A3953E0" w14:textId="77777777" w:rsidR="00FF651A" w:rsidRDefault="001821D4" w:rsidP="00FC29AD">
            <w:sdt>
              <w:sdtPr>
                <w:id w:val="37251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74538D1E" w14:textId="77777777" w:rsidR="00FF651A" w:rsidRDefault="001821D4" w:rsidP="00FC29AD">
            <w:sdt>
              <w:sdtPr>
                <w:id w:val="78015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4459A272" w14:textId="77777777" w:rsidR="00FF651A" w:rsidRDefault="001821D4" w:rsidP="00FC29AD">
            <w:sdt>
              <w:sdtPr>
                <w:id w:val="161463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3DB9D4A5" w14:textId="77777777" w:rsidR="00FF651A" w:rsidRDefault="001821D4" w:rsidP="00FC29AD">
            <w:sdt>
              <w:sdtPr>
                <w:id w:val="-5378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1D1F80A1" w14:textId="77777777" w:rsidR="00FF651A" w:rsidRDefault="001821D4" w:rsidP="00FC29AD">
            <w:sdt>
              <w:sdtPr>
                <w:id w:val="-166877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5C966D4A" w14:textId="77777777" w:rsidR="00FF651A" w:rsidRDefault="001821D4" w:rsidP="00FC29AD">
            <w:sdt>
              <w:sdtPr>
                <w:id w:val="97603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11EB90B1" w14:textId="77777777" w:rsidR="00FF651A" w:rsidRDefault="001821D4" w:rsidP="00FC29AD">
            <w:sdt>
              <w:sdtPr>
                <w:id w:val="149814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151AA3DB" w14:textId="77777777" w:rsidR="00FF651A" w:rsidRDefault="001821D4" w:rsidP="00FC29AD">
            <w:sdt>
              <w:sdtPr>
                <w:id w:val="15966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3423" w:type="dxa"/>
            <w:vAlign w:val="center"/>
          </w:tcPr>
          <w:p w14:paraId="3A0CBBF6" w14:textId="77777777" w:rsidR="00FF651A" w:rsidRDefault="00FF651A" w:rsidP="00FC29AD"/>
        </w:tc>
      </w:tr>
      <w:tr w:rsidR="00FF651A" w14:paraId="361E740B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5A176B0C" w14:textId="77777777" w:rsidR="00FF651A" w:rsidRDefault="00FF651A" w:rsidP="00FC29AD"/>
        </w:tc>
        <w:tc>
          <w:tcPr>
            <w:tcW w:w="3061" w:type="dxa"/>
            <w:vAlign w:val="center"/>
          </w:tcPr>
          <w:p w14:paraId="4F729F93" w14:textId="77777777" w:rsidR="00FF651A" w:rsidRDefault="00FF651A" w:rsidP="00FC29AD">
            <w:r>
              <w:t>C2 Brine feed</w:t>
            </w:r>
          </w:p>
        </w:tc>
        <w:tc>
          <w:tcPr>
            <w:tcW w:w="1799" w:type="dxa"/>
            <w:vAlign w:val="center"/>
          </w:tcPr>
          <w:p w14:paraId="7B6099AC" w14:textId="77777777" w:rsidR="00FF651A" w:rsidRDefault="001821D4" w:rsidP="00FC29AD">
            <w:sdt>
              <w:sdtPr>
                <w:id w:val="-852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 xml:space="preserve"> &gt; 35 </w:t>
            </w:r>
            <w:proofErr w:type="spellStart"/>
            <w:r w:rsidR="00FF651A">
              <w:t>gpm</w:t>
            </w:r>
            <w:proofErr w:type="spellEnd"/>
          </w:p>
          <w:p w14:paraId="43F4626E" w14:textId="77777777" w:rsidR="00FF651A" w:rsidRDefault="001821D4" w:rsidP="00FC29AD">
            <w:sdt>
              <w:sdtPr>
                <w:id w:val="135931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 xml:space="preserve"> &lt; 35 </w:t>
            </w:r>
            <w:proofErr w:type="spellStart"/>
            <w:r w:rsidR="00FF651A">
              <w:t>gpm</w:t>
            </w:r>
            <w:proofErr w:type="spellEnd"/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1170F50C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35759418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ABF222D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118F00CD" w14:textId="77777777" w:rsidR="00FF651A" w:rsidRDefault="00FF651A" w:rsidP="00FC29AD"/>
        </w:tc>
      </w:tr>
      <w:tr w:rsidR="00FF651A" w14:paraId="7029E429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49568CFB" w14:textId="77777777" w:rsidR="00FF651A" w:rsidRDefault="00FF651A" w:rsidP="00FC29AD"/>
        </w:tc>
        <w:tc>
          <w:tcPr>
            <w:tcW w:w="3061" w:type="dxa"/>
            <w:vAlign w:val="center"/>
          </w:tcPr>
          <w:p w14:paraId="186B61DC" w14:textId="77777777" w:rsidR="00FF651A" w:rsidRDefault="00FF651A" w:rsidP="00FC29AD">
            <w:r>
              <w:t>C3 Level probe</w:t>
            </w:r>
          </w:p>
        </w:tc>
        <w:tc>
          <w:tcPr>
            <w:tcW w:w="1799" w:type="dxa"/>
            <w:vAlign w:val="center"/>
          </w:tcPr>
          <w:p w14:paraId="6A96053E" w14:textId="77777777" w:rsidR="00FF651A" w:rsidRDefault="001821D4" w:rsidP="00FC29AD">
            <w:sdt>
              <w:sdtPr>
                <w:id w:val="-4002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185410F0" w14:textId="77777777" w:rsidR="00FF651A" w:rsidRDefault="001821D4" w:rsidP="00FC29AD">
            <w:sdt>
              <w:sdtPr>
                <w:id w:val="-163485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6C1A92DD" w14:textId="77777777" w:rsidR="00FF651A" w:rsidRDefault="001821D4" w:rsidP="00FC29AD">
            <w:sdt>
              <w:sdtPr>
                <w:id w:val="-154475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528113A8" w14:textId="77777777" w:rsidR="00FF651A" w:rsidRDefault="001821D4" w:rsidP="00FC29AD">
            <w:sdt>
              <w:sdtPr>
                <w:id w:val="-96188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3CDBF91C" w14:textId="77777777" w:rsidR="00FF651A" w:rsidRDefault="001821D4" w:rsidP="00FC29AD">
            <w:sdt>
              <w:sdtPr>
                <w:id w:val="200446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5DF08248" w14:textId="77777777" w:rsidR="00FF651A" w:rsidRDefault="001821D4" w:rsidP="00FC29AD">
            <w:sdt>
              <w:sdtPr>
                <w:id w:val="63568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6EC2FF90" w14:textId="77777777" w:rsidR="00FF651A" w:rsidRDefault="001821D4" w:rsidP="00FC29AD">
            <w:sdt>
              <w:sdtPr>
                <w:id w:val="-66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49D3175F" w14:textId="77777777" w:rsidR="00FF651A" w:rsidRDefault="001821D4" w:rsidP="00FC29AD">
            <w:sdt>
              <w:sdtPr>
                <w:id w:val="-6613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3423" w:type="dxa"/>
            <w:vAlign w:val="center"/>
          </w:tcPr>
          <w:p w14:paraId="42346C41" w14:textId="77777777" w:rsidR="00FF651A" w:rsidRDefault="00FF651A" w:rsidP="00FC29AD"/>
        </w:tc>
      </w:tr>
      <w:tr w:rsidR="00FF651A" w14:paraId="509A3F55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1222DDFA" w14:textId="77777777" w:rsidR="00FF651A" w:rsidRDefault="00FF651A" w:rsidP="00FC29AD"/>
        </w:tc>
        <w:tc>
          <w:tcPr>
            <w:tcW w:w="3061" w:type="dxa"/>
            <w:vAlign w:val="center"/>
          </w:tcPr>
          <w:p w14:paraId="5EAA74A5" w14:textId="77777777" w:rsidR="00FF651A" w:rsidRDefault="00FF651A" w:rsidP="00FC29AD">
            <w:r>
              <w:t>C3 Brine feed</w:t>
            </w:r>
          </w:p>
        </w:tc>
        <w:tc>
          <w:tcPr>
            <w:tcW w:w="1799" w:type="dxa"/>
            <w:vAlign w:val="center"/>
          </w:tcPr>
          <w:p w14:paraId="4C49B9F4" w14:textId="77777777" w:rsidR="00FF651A" w:rsidRDefault="001821D4" w:rsidP="00FC29AD">
            <w:sdt>
              <w:sdtPr>
                <w:id w:val="76836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 xml:space="preserve"> &gt; 35 </w:t>
            </w:r>
            <w:proofErr w:type="spellStart"/>
            <w:r w:rsidR="00FF651A">
              <w:t>gpm</w:t>
            </w:r>
            <w:proofErr w:type="spellEnd"/>
          </w:p>
          <w:p w14:paraId="436FA194" w14:textId="77777777" w:rsidR="00FF651A" w:rsidRDefault="001821D4" w:rsidP="00FC29AD">
            <w:sdt>
              <w:sdtPr>
                <w:id w:val="23121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 xml:space="preserve"> &lt; 35 </w:t>
            </w:r>
            <w:proofErr w:type="spellStart"/>
            <w:r w:rsidR="00FF651A">
              <w:t>gpm</w:t>
            </w:r>
            <w:proofErr w:type="spellEnd"/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C967FBC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4AF2863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6EAD36AD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06178D74" w14:textId="77777777" w:rsidR="00FF651A" w:rsidRDefault="00FF651A" w:rsidP="00FC29AD"/>
        </w:tc>
      </w:tr>
      <w:tr w:rsidR="00FF651A" w14:paraId="2E42CE7B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487C6F74" w14:textId="77777777" w:rsidR="00FF651A" w:rsidRDefault="00FF651A" w:rsidP="00FC29AD"/>
        </w:tc>
        <w:tc>
          <w:tcPr>
            <w:tcW w:w="3061" w:type="dxa"/>
            <w:vAlign w:val="center"/>
          </w:tcPr>
          <w:p w14:paraId="68CC8B3B" w14:textId="77777777" w:rsidR="00FF651A" w:rsidRDefault="00FF651A" w:rsidP="00FC29AD">
            <w:r>
              <w:t>C4 Level probe</w:t>
            </w:r>
          </w:p>
        </w:tc>
        <w:tc>
          <w:tcPr>
            <w:tcW w:w="1799" w:type="dxa"/>
            <w:vAlign w:val="center"/>
          </w:tcPr>
          <w:p w14:paraId="0A064B53" w14:textId="77777777" w:rsidR="00FF651A" w:rsidRDefault="001821D4" w:rsidP="00FC29AD">
            <w:sdt>
              <w:sdtPr>
                <w:id w:val="-107651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2E84706B" w14:textId="77777777" w:rsidR="00FF651A" w:rsidRDefault="001821D4" w:rsidP="00FC29AD">
            <w:sdt>
              <w:sdtPr>
                <w:id w:val="-809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29D9745E" w14:textId="77777777" w:rsidR="00FF651A" w:rsidRDefault="001821D4" w:rsidP="00FC29AD">
            <w:sdt>
              <w:sdtPr>
                <w:id w:val="-18583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1651F62B" w14:textId="77777777" w:rsidR="00FF651A" w:rsidRDefault="001821D4" w:rsidP="00FC29AD">
            <w:sdt>
              <w:sdtPr>
                <w:id w:val="69304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615D960D" w14:textId="77777777" w:rsidR="00FF651A" w:rsidRDefault="001821D4" w:rsidP="00FC29AD">
            <w:sdt>
              <w:sdtPr>
                <w:id w:val="46084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5E526708" w14:textId="77777777" w:rsidR="00FF651A" w:rsidRDefault="001821D4" w:rsidP="00FC29AD">
            <w:sdt>
              <w:sdtPr>
                <w:id w:val="208024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1A4796D8" w14:textId="77777777" w:rsidR="00FF651A" w:rsidRDefault="001821D4" w:rsidP="00FC29AD">
            <w:sdt>
              <w:sdtPr>
                <w:id w:val="101264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47729663" w14:textId="77777777" w:rsidR="00FF651A" w:rsidRDefault="001821D4" w:rsidP="00FC29AD">
            <w:sdt>
              <w:sdtPr>
                <w:id w:val="128939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3423" w:type="dxa"/>
            <w:vAlign w:val="center"/>
          </w:tcPr>
          <w:p w14:paraId="12003D78" w14:textId="77777777" w:rsidR="00FF651A" w:rsidRDefault="00FF651A" w:rsidP="00FC29AD"/>
        </w:tc>
      </w:tr>
      <w:tr w:rsidR="00FF651A" w14:paraId="62DEC0E8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53F80CC4" w14:textId="77777777" w:rsidR="00FF651A" w:rsidRDefault="00FF651A" w:rsidP="00FC29AD"/>
        </w:tc>
        <w:tc>
          <w:tcPr>
            <w:tcW w:w="3061" w:type="dxa"/>
            <w:vAlign w:val="center"/>
          </w:tcPr>
          <w:p w14:paraId="6E0E8B00" w14:textId="77777777" w:rsidR="00FF651A" w:rsidRDefault="00FF651A" w:rsidP="00FC29AD">
            <w:r>
              <w:t>C4 Brine feed</w:t>
            </w:r>
          </w:p>
        </w:tc>
        <w:tc>
          <w:tcPr>
            <w:tcW w:w="1799" w:type="dxa"/>
            <w:vAlign w:val="center"/>
          </w:tcPr>
          <w:p w14:paraId="3EF769FF" w14:textId="77777777" w:rsidR="00FF651A" w:rsidRDefault="001821D4" w:rsidP="00FC29AD">
            <w:sdt>
              <w:sdtPr>
                <w:id w:val="-142973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 xml:space="preserve"> &gt; 35 </w:t>
            </w:r>
            <w:proofErr w:type="spellStart"/>
            <w:r w:rsidR="00FF651A">
              <w:t>gpm</w:t>
            </w:r>
            <w:proofErr w:type="spellEnd"/>
          </w:p>
          <w:p w14:paraId="34AA442A" w14:textId="77777777" w:rsidR="00FF651A" w:rsidRDefault="001821D4" w:rsidP="00FC29AD">
            <w:sdt>
              <w:sdtPr>
                <w:id w:val="-180514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 xml:space="preserve"> &lt; 35 </w:t>
            </w:r>
            <w:proofErr w:type="spellStart"/>
            <w:r w:rsidR="00FF651A">
              <w:t>gpm</w:t>
            </w:r>
            <w:proofErr w:type="spellEnd"/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0305C1A6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0EE2AE3C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942FEBB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0A3308A1" w14:textId="77777777" w:rsidR="00FF651A" w:rsidRDefault="00FF651A" w:rsidP="00FC29AD"/>
        </w:tc>
      </w:tr>
      <w:tr w:rsidR="00FF651A" w14:paraId="59BC13C7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169B7BDF" w14:textId="77777777" w:rsidR="00FF651A" w:rsidRDefault="00FF651A" w:rsidP="00FC29AD"/>
        </w:tc>
        <w:tc>
          <w:tcPr>
            <w:tcW w:w="3061" w:type="dxa"/>
            <w:vAlign w:val="center"/>
          </w:tcPr>
          <w:p w14:paraId="65EBC997" w14:textId="77777777" w:rsidR="00FF651A" w:rsidRDefault="00FF651A" w:rsidP="00FC29AD">
            <w:r>
              <w:t>C5 Level probe</w:t>
            </w:r>
          </w:p>
        </w:tc>
        <w:tc>
          <w:tcPr>
            <w:tcW w:w="1799" w:type="dxa"/>
            <w:vAlign w:val="center"/>
          </w:tcPr>
          <w:p w14:paraId="21A18CCF" w14:textId="77777777" w:rsidR="00FF651A" w:rsidRDefault="001821D4" w:rsidP="00FC29AD">
            <w:sdt>
              <w:sdtPr>
                <w:id w:val="21763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4DA3AAB4" w14:textId="77777777" w:rsidR="00FF651A" w:rsidRDefault="001821D4" w:rsidP="00FC29AD">
            <w:sdt>
              <w:sdtPr>
                <w:id w:val="-151121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1AD89C80" w14:textId="77777777" w:rsidR="00FF651A" w:rsidRDefault="001821D4" w:rsidP="00FC29AD">
            <w:sdt>
              <w:sdtPr>
                <w:id w:val="191566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02F89D91" w14:textId="77777777" w:rsidR="00FF651A" w:rsidRDefault="001821D4" w:rsidP="00FC29AD">
            <w:sdt>
              <w:sdtPr>
                <w:id w:val="68517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16C16698" w14:textId="77777777" w:rsidR="00FF651A" w:rsidRDefault="001821D4" w:rsidP="00FC29AD">
            <w:sdt>
              <w:sdtPr>
                <w:id w:val="-8293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1489A16D" w14:textId="77777777" w:rsidR="00FF651A" w:rsidRDefault="001821D4" w:rsidP="00FC29AD">
            <w:sdt>
              <w:sdtPr>
                <w:id w:val="-5975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7F0292A8" w14:textId="77777777" w:rsidR="00FF651A" w:rsidRDefault="001821D4" w:rsidP="00FC29AD">
            <w:sdt>
              <w:sdtPr>
                <w:id w:val="-43197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20C142DA" w14:textId="77777777" w:rsidR="00FF651A" w:rsidRDefault="001821D4" w:rsidP="00FC29AD">
            <w:sdt>
              <w:sdtPr>
                <w:id w:val="84374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3423" w:type="dxa"/>
            <w:vAlign w:val="center"/>
          </w:tcPr>
          <w:p w14:paraId="312E5693" w14:textId="77777777" w:rsidR="00FF651A" w:rsidRDefault="00FF651A" w:rsidP="00FC29AD"/>
        </w:tc>
      </w:tr>
      <w:tr w:rsidR="00FF651A" w14:paraId="5A9F817D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1F4F92FC" w14:textId="77777777" w:rsidR="00FF651A" w:rsidRDefault="00FF651A" w:rsidP="00FC29AD"/>
        </w:tc>
        <w:tc>
          <w:tcPr>
            <w:tcW w:w="3061" w:type="dxa"/>
            <w:vAlign w:val="center"/>
          </w:tcPr>
          <w:p w14:paraId="4AC69148" w14:textId="77777777" w:rsidR="00FF651A" w:rsidRDefault="00FF651A" w:rsidP="00FC29AD">
            <w:r>
              <w:t>C5 Brine feed</w:t>
            </w:r>
          </w:p>
        </w:tc>
        <w:tc>
          <w:tcPr>
            <w:tcW w:w="1799" w:type="dxa"/>
            <w:vAlign w:val="center"/>
          </w:tcPr>
          <w:p w14:paraId="3EC058CA" w14:textId="77777777" w:rsidR="00FF651A" w:rsidRDefault="001821D4" w:rsidP="00FC29AD">
            <w:sdt>
              <w:sdtPr>
                <w:id w:val="-7367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 xml:space="preserve"> &gt; 35 </w:t>
            </w:r>
            <w:proofErr w:type="spellStart"/>
            <w:r w:rsidR="00FF651A">
              <w:t>gpm</w:t>
            </w:r>
            <w:proofErr w:type="spellEnd"/>
          </w:p>
          <w:p w14:paraId="741B0ADB" w14:textId="77777777" w:rsidR="00FF651A" w:rsidRDefault="001821D4" w:rsidP="00FC29AD">
            <w:sdt>
              <w:sdtPr>
                <w:id w:val="-15800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 xml:space="preserve"> &lt; 35 </w:t>
            </w:r>
            <w:proofErr w:type="spellStart"/>
            <w:r w:rsidR="00FF651A">
              <w:t>gpm</w:t>
            </w:r>
            <w:proofErr w:type="spellEnd"/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C7C6CB8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5C639DBE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4A76620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5505CD3D" w14:textId="77777777" w:rsidR="00FF651A" w:rsidRDefault="00FF651A" w:rsidP="00FC29AD"/>
        </w:tc>
      </w:tr>
    </w:tbl>
    <w:p w14:paraId="34870F82" w14:textId="12FE6AFE" w:rsidR="00FF651A" w:rsidRDefault="00FF651A" w:rsidP="006D5AEE"/>
    <w:p w14:paraId="455B3D5B" w14:textId="77777777" w:rsidR="00FF651A" w:rsidRDefault="00FF651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061"/>
        <w:gridCol w:w="1799"/>
        <w:gridCol w:w="1799"/>
        <w:gridCol w:w="1799"/>
        <w:gridCol w:w="1799"/>
        <w:gridCol w:w="3423"/>
      </w:tblGrid>
      <w:tr w:rsidR="00FF651A" w14:paraId="03BED3A8" w14:textId="77777777" w:rsidTr="00FC29AD">
        <w:tc>
          <w:tcPr>
            <w:tcW w:w="535" w:type="dxa"/>
            <w:shd w:val="clear" w:color="auto" w:fill="D9D9D9" w:themeFill="background1" w:themeFillShade="D9"/>
          </w:tcPr>
          <w:p w14:paraId="26D6A7E2" w14:textId="77777777" w:rsidR="00FF651A" w:rsidRPr="00D832D9" w:rsidRDefault="00FF651A" w:rsidP="00FC29AD">
            <w:pPr>
              <w:rPr>
                <w:i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</w:tcPr>
          <w:p w14:paraId="13F35DB3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Item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7A5E6946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7:00 – 9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12F9AD0D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10:00 – 12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0F7080B3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2:00 – 4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6A06169C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5:00 – 7:00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069E58BC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Comment</w:t>
            </w:r>
          </w:p>
        </w:tc>
      </w:tr>
      <w:tr w:rsidR="00FF651A" w14:paraId="73CCA64C" w14:textId="77777777" w:rsidTr="00FC29AD">
        <w:trPr>
          <w:trHeight w:val="720"/>
        </w:trPr>
        <w:tc>
          <w:tcPr>
            <w:tcW w:w="53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ACA7FB7" w14:textId="77777777" w:rsidR="00FF651A" w:rsidRPr="007E4B4A" w:rsidRDefault="00FF651A" w:rsidP="00FC29AD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 xml:space="preserve">Ground </w:t>
            </w:r>
            <w:r w:rsidRPr="007E4B4A">
              <w:rPr>
                <w:i/>
              </w:rPr>
              <w:t>Level</w:t>
            </w:r>
          </w:p>
        </w:tc>
        <w:tc>
          <w:tcPr>
            <w:tcW w:w="3061" w:type="dxa"/>
            <w:vAlign w:val="center"/>
          </w:tcPr>
          <w:p w14:paraId="55926559" w14:textId="77777777" w:rsidR="00FF651A" w:rsidRDefault="00FF651A" w:rsidP="00FC29AD">
            <w:r>
              <w:t>C6 Level probe</w:t>
            </w:r>
          </w:p>
        </w:tc>
        <w:tc>
          <w:tcPr>
            <w:tcW w:w="1799" w:type="dxa"/>
            <w:vAlign w:val="center"/>
          </w:tcPr>
          <w:p w14:paraId="6C46E750" w14:textId="77777777" w:rsidR="00FF651A" w:rsidRDefault="001821D4" w:rsidP="00FC29AD">
            <w:sdt>
              <w:sdtPr>
                <w:id w:val="-198113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7724DC0C" w14:textId="77777777" w:rsidR="00FF651A" w:rsidRDefault="001821D4" w:rsidP="00FC29AD">
            <w:sdt>
              <w:sdtPr>
                <w:id w:val="133155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5C1ABF74" w14:textId="77777777" w:rsidR="00FF651A" w:rsidRDefault="001821D4" w:rsidP="00FC29AD">
            <w:sdt>
              <w:sdtPr>
                <w:id w:val="-199039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092FB22A" w14:textId="77777777" w:rsidR="00FF651A" w:rsidRDefault="001821D4" w:rsidP="00FC29AD">
            <w:sdt>
              <w:sdtPr>
                <w:id w:val="204386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05D2B3C0" w14:textId="77777777" w:rsidR="00FF651A" w:rsidRDefault="001821D4" w:rsidP="00FC29AD">
            <w:sdt>
              <w:sdtPr>
                <w:id w:val="-43852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7F4692F4" w14:textId="77777777" w:rsidR="00FF651A" w:rsidRDefault="001821D4" w:rsidP="00FC29AD">
            <w:sdt>
              <w:sdtPr>
                <w:id w:val="-67016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1799" w:type="dxa"/>
            <w:vAlign w:val="center"/>
          </w:tcPr>
          <w:p w14:paraId="5180A269" w14:textId="77777777" w:rsidR="00FF651A" w:rsidRDefault="001821D4" w:rsidP="00FC29AD">
            <w:sdt>
              <w:sdtPr>
                <w:id w:val="1033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Washed</w:t>
            </w:r>
          </w:p>
          <w:p w14:paraId="4EE37514" w14:textId="77777777" w:rsidR="00FF651A" w:rsidRDefault="001821D4" w:rsidP="00FC29AD">
            <w:sdt>
              <w:sdtPr>
                <w:id w:val="147711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washed</w:t>
            </w:r>
          </w:p>
        </w:tc>
        <w:tc>
          <w:tcPr>
            <w:tcW w:w="3423" w:type="dxa"/>
            <w:vAlign w:val="center"/>
          </w:tcPr>
          <w:p w14:paraId="070F5F6E" w14:textId="77777777" w:rsidR="00FF651A" w:rsidRDefault="00FF651A" w:rsidP="00FC29AD"/>
        </w:tc>
      </w:tr>
      <w:tr w:rsidR="00FF651A" w14:paraId="00BC905A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0D149950" w14:textId="77777777" w:rsidR="00FF651A" w:rsidRDefault="00FF651A" w:rsidP="00FC29AD"/>
        </w:tc>
        <w:tc>
          <w:tcPr>
            <w:tcW w:w="3061" w:type="dxa"/>
            <w:vAlign w:val="center"/>
          </w:tcPr>
          <w:p w14:paraId="6A4A5486" w14:textId="77777777" w:rsidR="00FF651A" w:rsidRDefault="00FF651A" w:rsidP="00FC29AD">
            <w:r>
              <w:t>C6 Brine feed</w:t>
            </w:r>
          </w:p>
        </w:tc>
        <w:tc>
          <w:tcPr>
            <w:tcW w:w="1799" w:type="dxa"/>
            <w:vAlign w:val="center"/>
          </w:tcPr>
          <w:p w14:paraId="409976F1" w14:textId="77777777" w:rsidR="00FF651A" w:rsidRDefault="001821D4" w:rsidP="00FC29AD">
            <w:sdt>
              <w:sdtPr>
                <w:id w:val="10470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 xml:space="preserve"> &gt; 35 </w:t>
            </w:r>
            <w:proofErr w:type="spellStart"/>
            <w:r w:rsidR="00FF651A">
              <w:t>gpm</w:t>
            </w:r>
            <w:proofErr w:type="spellEnd"/>
          </w:p>
          <w:p w14:paraId="5A74C25B" w14:textId="77777777" w:rsidR="00FF651A" w:rsidRDefault="001821D4" w:rsidP="00FC29AD">
            <w:sdt>
              <w:sdtPr>
                <w:id w:val="-127817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 xml:space="preserve"> &lt; 35 </w:t>
            </w:r>
            <w:proofErr w:type="spellStart"/>
            <w:r w:rsidR="00FF651A">
              <w:t>gpm</w:t>
            </w:r>
            <w:proofErr w:type="spellEnd"/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C510FD9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5CD9DC29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CDFF30D" w14:textId="77777777" w:rsidR="00FF651A" w:rsidRDefault="00FF651A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267C119E" w14:textId="77777777" w:rsidR="00FF651A" w:rsidRDefault="00FF651A" w:rsidP="00FC29AD"/>
        </w:tc>
      </w:tr>
      <w:tr w:rsidR="00FF651A" w14:paraId="60772DA6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5CFA77C7" w14:textId="77777777" w:rsidR="00FF651A" w:rsidRDefault="00FF651A" w:rsidP="00FC29AD"/>
        </w:tc>
        <w:tc>
          <w:tcPr>
            <w:tcW w:w="3061" w:type="dxa"/>
            <w:vAlign w:val="center"/>
          </w:tcPr>
          <w:p w14:paraId="0FD1F825" w14:textId="77777777" w:rsidR="00FF651A" w:rsidRDefault="00FF651A" w:rsidP="00FC29AD">
            <w:r>
              <w:t>Mud pH</w:t>
            </w:r>
          </w:p>
        </w:tc>
        <w:tc>
          <w:tcPr>
            <w:tcW w:w="1799" w:type="dxa"/>
            <w:vAlign w:val="center"/>
          </w:tcPr>
          <w:p w14:paraId="05296322" w14:textId="77777777" w:rsidR="00FF651A" w:rsidRDefault="00FF651A" w:rsidP="00FC29AD">
            <w:r>
              <w:t>DCS:</w:t>
            </w:r>
          </w:p>
          <w:p w14:paraId="1FCCD1F7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0F9FB691" w14:textId="77777777" w:rsidR="00FF651A" w:rsidRDefault="00FF651A" w:rsidP="00FC29AD">
            <w:r>
              <w:t>DCS:</w:t>
            </w:r>
          </w:p>
          <w:p w14:paraId="7D2B973D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0C55F2B4" w14:textId="77777777" w:rsidR="00FF651A" w:rsidRDefault="00FF651A" w:rsidP="00FC29AD">
            <w:r>
              <w:t>DCS:</w:t>
            </w:r>
          </w:p>
          <w:p w14:paraId="584C9A76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0DCE8E1E" w14:textId="77777777" w:rsidR="00FF651A" w:rsidRDefault="00FF651A" w:rsidP="00FC29AD">
            <w:r>
              <w:t>DCS:</w:t>
            </w:r>
          </w:p>
          <w:p w14:paraId="482EC1EE" w14:textId="77777777" w:rsidR="00FF651A" w:rsidRDefault="00FF651A" w:rsidP="00FC29AD">
            <w:r>
              <w:t>Actual:</w:t>
            </w:r>
          </w:p>
        </w:tc>
        <w:tc>
          <w:tcPr>
            <w:tcW w:w="3423" w:type="dxa"/>
            <w:vAlign w:val="center"/>
          </w:tcPr>
          <w:p w14:paraId="44D2A7AB" w14:textId="77777777" w:rsidR="00FF651A" w:rsidRDefault="00FF651A" w:rsidP="00FC29AD"/>
        </w:tc>
      </w:tr>
      <w:tr w:rsidR="00FF651A" w14:paraId="2A538777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571F3409" w14:textId="77777777" w:rsidR="00FF651A" w:rsidRDefault="00FF651A" w:rsidP="00FC29AD"/>
        </w:tc>
        <w:tc>
          <w:tcPr>
            <w:tcW w:w="3061" w:type="dxa"/>
            <w:vAlign w:val="center"/>
          </w:tcPr>
          <w:p w14:paraId="631C2B56" w14:textId="77777777" w:rsidR="00FF651A" w:rsidRDefault="00FF651A" w:rsidP="00FC29AD">
            <w:r>
              <w:t>Mud specific gravity</w:t>
            </w:r>
          </w:p>
        </w:tc>
        <w:tc>
          <w:tcPr>
            <w:tcW w:w="1799" w:type="dxa"/>
            <w:vAlign w:val="center"/>
          </w:tcPr>
          <w:p w14:paraId="4AB77BED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7C1A0C55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0E5825E6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66B29655" w14:textId="77777777" w:rsidR="00FF651A" w:rsidRDefault="00FF651A" w:rsidP="00FC29AD">
            <w:r>
              <w:t>Actual:</w:t>
            </w:r>
          </w:p>
        </w:tc>
        <w:tc>
          <w:tcPr>
            <w:tcW w:w="3423" w:type="dxa"/>
            <w:vAlign w:val="center"/>
          </w:tcPr>
          <w:p w14:paraId="6C3E3A68" w14:textId="77777777" w:rsidR="00FF651A" w:rsidRDefault="00FF651A" w:rsidP="00FC29AD"/>
        </w:tc>
      </w:tr>
      <w:tr w:rsidR="00FF651A" w14:paraId="0A9222A7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6180B86B" w14:textId="77777777" w:rsidR="00FF651A" w:rsidRDefault="00FF651A" w:rsidP="00FC29AD"/>
        </w:tc>
        <w:tc>
          <w:tcPr>
            <w:tcW w:w="3061" w:type="dxa"/>
            <w:vAlign w:val="center"/>
          </w:tcPr>
          <w:p w14:paraId="222FD90F" w14:textId="77777777" w:rsidR="00FF651A" w:rsidRDefault="00FF651A" w:rsidP="00FC29AD">
            <w:r>
              <w:t>Brine pH</w:t>
            </w:r>
          </w:p>
        </w:tc>
        <w:tc>
          <w:tcPr>
            <w:tcW w:w="1799" w:type="dxa"/>
            <w:vAlign w:val="center"/>
          </w:tcPr>
          <w:p w14:paraId="20A6D56A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3B56097E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6EB6F346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7B9FAFB9" w14:textId="77777777" w:rsidR="00FF651A" w:rsidRDefault="00FF651A" w:rsidP="00FC29AD">
            <w:r>
              <w:t>Actual:</w:t>
            </w:r>
          </w:p>
        </w:tc>
        <w:tc>
          <w:tcPr>
            <w:tcW w:w="3423" w:type="dxa"/>
            <w:vAlign w:val="center"/>
          </w:tcPr>
          <w:p w14:paraId="3825509B" w14:textId="77777777" w:rsidR="00FF651A" w:rsidRDefault="00FF651A" w:rsidP="00FC29AD"/>
        </w:tc>
      </w:tr>
      <w:tr w:rsidR="00FF651A" w14:paraId="26679C5E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23481A11" w14:textId="77777777" w:rsidR="00FF651A" w:rsidRDefault="00FF651A" w:rsidP="00FC29AD"/>
        </w:tc>
        <w:tc>
          <w:tcPr>
            <w:tcW w:w="3061" w:type="dxa"/>
            <w:vAlign w:val="center"/>
          </w:tcPr>
          <w:p w14:paraId="201CB6E6" w14:textId="77777777" w:rsidR="00FF651A" w:rsidRDefault="00FF651A" w:rsidP="00FC29AD">
            <w:r>
              <w:t>Brine specific gravity</w:t>
            </w:r>
          </w:p>
        </w:tc>
        <w:tc>
          <w:tcPr>
            <w:tcW w:w="1799" w:type="dxa"/>
            <w:vAlign w:val="center"/>
          </w:tcPr>
          <w:p w14:paraId="08A15C4A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315E4858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090A1A0F" w14:textId="77777777" w:rsidR="00FF651A" w:rsidRDefault="00FF651A" w:rsidP="00FC29AD">
            <w:r>
              <w:t>Actual:</w:t>
            </w:r>
          </w:p>
        </w:tc>
        <w:tc>
          <w:tcPr>
            <w:tcW w:w="1799" w:type="dxa"/>
            <w:vAlign w:val="center"/>
          </w:tcPr>
          <w:p w14:paraId="63966CDE" w14:textId="77777777" w:rsidR="00FF651A" w:rsidRDefault="00FF651A" w:rsidP="00FC29AD">
            <w:r>
              <w:t>Actual:</w:t>
            </w:r>
          </w:p>
        </w:tc>
        <w:tc>
          <w:tcPr>
            <w:tcW w:w="3423" w:type="dxa"/>
            <w:vAlign w:val="center"/>
          </w:tcPr>
          <w:p w14:paraId="1CDB5C10" w14:textId="77777777" w:rsidR="00FF651A" w:rsidRDefault="00FF651A" w:rsidP="00FC29AD"/>
        </w:tc>
      </w:tr>
      <w:tr w:rsidR="00FF651A" w14:paraId="2D362399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6FE691B8" w14:textId="77777777" w:rsidR="00FF651A" w:rsidRDefault="00FF651A" w:rsidP="00FC29AD"/>
        </w:tc>
        <w:tc>
          <w:tcPr>
            <w:tcW w:w="3061" w:type="dxa"/>
            <w:vAlign w:val="center"/>
          </w:tcPr>
          <w:p w14:paraId="7B713C4C" w14:textId="77777777" w:rsidR="00FF651A" w:rsidRDefault="00FF651A" w:rsidP="00FC29AD">
            <w:r>
              <w:t>Brine color</w:t>
            </w:r>
          </w:p>
        </w:tc>
        <w:tc>
          <w:tcPr>
            <w:tcW w:w="1799" w:type="dxa"/>
            <w:vAlign w:val="center"/>
          </w:tcPr>
          <w:p w14:paraId="42232493" w14:textId="77777777" w:rsidR="00FF651A" w:rsidRDefault="001821D4" w:rsidP="00FC29AD">
            <w:sdt>
              <w:sdtPr>
                <w:id w:val="-157148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593EE3B5" w14:textId="77777777" w:rsidR="00FF651A" w:rsidRDefault="001821D4" w:rsidP="00FC29AD">
            <w:sdt>
              <w:sdtPr>
                <w:id w:val="16444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clear</w:t>
            </w:r>
          </w:p>
        </w:tc>
        <w:tc>
          <w:tcPr>
            <w:tcW w:w="1799" w:type="dxa"/>
            <w:vAlign w:val="center"/>
          </w:tcPr>
          <w:p w14:paraId="5CB27B75" w14:textId="77777777" w:rsidR="00FF651A" w:rsidRDefault="001821D4" w:rsidP="00FC29AD">
            <w:sdt>
              <w:sdtPr>
                <w:id w:val="-141932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46371623" w14:textId="77777777" w:rsidR="00FF651A" w:rsidRDefault="001821D4" w:rsidP="00FC29AD">
            <w:sdt>
              <w:sdtPr>
                <w:id w:val="-133914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clear</w:t>
            </w:r>
          </w:p>
        </w:tc>
        <w:tc>
          <w:tcPr>
            <w:tcW w:w="1799" w:type="dxa"/>
            <w:vAlign w:val="center"/>
          </w:tcPr>
          <w:p w14:paraId="4A59265D" w14:textId="77777777" w:rsidR="00FF651A" w:rsidRDefault="001821D4" w:rsidP="00FC29AD">
            <w:sdt>
              <w:sdtPr>
                <w:id w:val="-46156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59219BF8" w14:textId="77777777" w:rsidR="00FF651A" w:rsidRDefault="001821D4" w:rsidP="00FC29AD">
            <w:sdt>
              <w:sdtPr>
                <w:id w:val="-45333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clear</w:t>
            </w:r>
          </w:p>
        </w:tc>
        <w:tc>
          <w:tcPr>
            <w:tcW w:w="1799" w:type="dxa"/>
            <w:vAlign w:val="center"/>
          </w:tcPr>
          <w:p w14:paraId="79695F4B" w14:textId="77777777" w:rsidR="00FF651A" w:rsidRDefault="001821D4" w:rsidP="00FC29AD">
            <w:sdt>
              <w:sdtPr>
                <w:id w:val="78023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Clear</w:t>
            </w:r>
          </w:p>
          <w:p w14:paraId="5A79B728" w14:textId="77777777" w:rsidR="00FF651A" w:rsidRDefault="001821D4" w:rsidP="00FC29AD">
            <w:sdt>
              <w:sdtPr>
                <w:id w:val="113860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51A">
              <w:t>Not clear</w:t>
            </w:r>
          </w:p>
        </w:tc>
        <w:tc>
          <w:tcPr>
            <w:tcW w:w="3423" w:type="dxa"/>
            <w:vAlign w:val="center"/>
          </w:tcPr>
          <w:p w14:paraId="0A745D90" w14:textId="77777777" w:rsidR="00FF651A" w:rsidRDefault="00FF651A" w:rsidP="00FC29AD"/>
        </w:tc>
      </w:tr>
    </w:tbl>
    <w:p w14:paraId="4F65E491" w14:textId="29E84142" w:rsidR="00FF651A" w:rsidRDefault="00FF651A" w:rsidP="006D5AEE"/>
    <w:p w14:paraId="4E1C4024" w14:textId="77777777" w:rsidR="00FF651A" w:rsidRDefault="00FF651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061"/>
        <w:gridCol w:w="1799"/>
        <w:gridCol w:w="1799"/>
        <w:gridCol w:w="1799"/>
        <w:gridCol w:w="1799"/>
        <w:gridCol w:w="3423"/>
      </w:tblGrid>
      <w:tr w:rsidR="00FF651A" w14:paraId="57867D9E" w14:textId="77777777" w:rsidTr="00FC29AD">
        <w:tc>
          <w:tcPr>
            <w:tcW w:w="535" w:type="dxa"/>
            <w:shd w:val="clear" w:color="auto" w:fill="D9D9D9" w:themeFill="background1" w:themeFillShade="D9"/>
          </w:tcPr>
          <w:p w14:paraId="2CD583A4" w14:textId="77777777" w:rsidR="00FF651A" w:rsidRPr="00D832D9" w:rsidRDefault="00FF651A" w:rsidP="00FC29AD">
            <w:pPr>
              <w:rPr>
                <w:i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</w:tcPr>
          <w:p w14:paraId="1627E6E6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Item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13D1C180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7:00 – 9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70F90AF6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10:00 – 12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1D2679CD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2:00 – 4:00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681B7FD1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5:00 – 7:00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020366AC" w14:textId="77777777" w:rsidR="00FF651A" w:rsidRPr="00D832D9" w:rsidRDefault="00FF651A" w:rsidP="00FC29AD">
            <w:pPr>
              <w:jc w:val="center"/>
              <w:rPr>
                <w:i/>
              </w:rPr>
            </w:pPr>
            <w:r w:rsidRPr="00D832D9">
              <w:rPr>
                <w:i/>
              </w:rPr>
              <w:t>Comment</w:t>
            </w:r>
          </w:p>
        </w:tc>
      </w:tr>
      <w:tr w:rsidR="005D6F2E" w14:paraId="027DA7AD" w14:textId="77777777" w:rsidTr="00FC29AD">
        <w:trPr>
          <w:trHeight w:val="720"/>
        </w:trPr>
        <w:tc>
          <w:tcPr>
            <w:tcW w:w="53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D8E0BE3" w14:textId="77777777" w:rsidR="005D6F2E" w:rsidRPr="007E4B4A" w:rsidRDefault="005D6F2E" w:rsidP="00FC29AD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 xml:space="preserve">Ground </w:t>
            </w:r>
            <w:r w:rsidRPr="007E4B4A">
              <w:rPr>
                <w:i/>
              </w:rPr>
              <w:t>Level</w:t>
            </w:r>
          </w:p>
        </w:tc>
        <w:tc>
          <w:tcPr>
            <w:tcW w:w="3061" w:type="dxa"/>
            <w:vAlign w:val="center"/>
          </w:tcPr>
          <w:p w14:paraId="2D6AED1D" w14:textId="77777777" w:rsidR="005D6F2E" w:rsidRDefault="005D6F2E" w:rsidP="00FC29AD">
            <w:r>
              <w:t>Forklift Checklist</w:t>
            </w:r>
          </w:p>
        </w:tc>
        <w:tc>
          <w:tcPr>
            <w:tcW w:w="1799" w:type="dxa"/>
            <w:vAlign w:val="center"/>
          </w:tcPr>
          <w:p w14:paraId="7A174FB8" w14:textId="77777777" w:rsidR="005D6F2E" w:rsidRDefault="001821D4" w:rsidP="00FC29AD">
            <w:sdt>
              <w:sdtPr>
                <w:id w:val="-159138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F2E">
              <w:t>Complete</w:t>
            </w:r>
          </w:p>
          <w:p w14:paraId="6B5A2C0B" w14:textId="77777777" w:rsidR="005D6F2E" w:rsidRDefault="001821D4" w:rsidP="00FC29AD">
            <w:sdt>
              <w:sdtPr>
                <w:id w:val="-79167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F2E">
              <w:t>Not complete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D5898E7" w14:textId="77777777" w:rsidR="005D6F2E" w:rsidRDefault="005D6F2E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AEEE04F" w14:textId="77777777" w:rsidR="005D6F2E" w:rsidRDefault="005D6F2E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920236C" w14:textId="77777777" w:rsidR="005D6F2E" w:rsidRDefault="005D6F2E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70FBAF36" w14:textId="77777777" w:rsidR="005D6F2E" w:rsidRDefault="005D6F2E" w:rsidP="00FC29AD"/>
        </w:tc>
      </w:tr>
      <w:tr w:rsidR="005D6F2E" w14:paraId="099D368B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29965178" w14:textId="77777777" w:rsidR="005D6F2E" w:rsidRDefault="005D6F2E" w:rsidP="00FC29AD"/>
        </w:tc>
        <w:tc>
          <w:tcPr>
            <w:tcW w:w="3061" w:type="dxa"/>
            <w:vAlign w:val="center"/>
          </w:tcPr>
          <w:p w14:paraId="06C0363A" w14:textId="77777777" w:rsidR="005D6F2E" w:rsidRDefault="005D6F2E" w:rsidP="00FC29AD">
            <w:r>
              <w:t>Chiller</w:t>
            </w:r>
          </w:p>
        </w:tc>
        <w:tc>
          <w:tcPr>
            <w:tcW w:w="1799" w:type="dxa"/>
            <w:vAlign w:val="center"/>
          </w:tcPr>
          <w:p w14:paraId="16ECFA15" w14:textId="77777777" w:rsidR="005D6F2E" w:rsidRDefault="001821D4" w:rsidP="00FC29AD">
            <w:sdt>
              <w:sdtPr>
                <w:id w:val="193986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F2E">
              <w:t>In alarm</w:t>
            </w:r>
          </w:p>
          <w:p w14:paraId="1C42B526" w14:textId="77777777" w:rsidR="005D6F2E" w:rsidRDefault="001821D4" w:rsidP="00FC29AD">
            <w:sdt>
              <w:sdtPr>
                <w:id w:val="126102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F2E">
              <w:t>Not in alarm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62C2B27" w14:textId="77777777" w:rsidR="005D6F2E" w:rsidRDefault="005D6F2E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780416C" w14:textId="77777777" w:rsidR="005D6F2E" w:rsidRDefault="005D6F2E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E5AA64B" w14:textId="77777777" w:rsidR="005D6F2E" w:rsidRDefault="005D6F2E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76AA982F" w14:textId="77777777" w:rsidR="005D6F2E" w:rsidRDefault="005D6F2E" w:rsidP="00FC29AD"/>
        </w:tc>
      </w:tr>
      <w:tr w:rsidR="005D6F2E" w14:paraId="30915332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6F422286" w14:textId="77777777" w:rsidR="005D6F2E" w:rsidRDefault="005D6F2E" w:rsidP="00FC29AD"/>
        </w:tc>
        <w:tc>
          <w:tcPr>
            <w:tcW w:w="3061" w:type="dxa"/>
            <w:vAlign w:val="center"/>
          </w:tcPr>
          <w:p w14:paraId="57335914" w14:textId="77777777" w:rsidR="005D6F2E" w:rsidRDefault="005D6F2E" w:rsidP="00FC29AD">
            <w:r>
              <w:t>Water recovery pot (days only)</w:t>
            </w:r>
          </w:p>
        </w:tc>
        <w:tc>
          <w:tcPr>
            <w:tcW w:w="1799" w:type="dxa"/>
            <w:vAlign w:val="center"/>
          </w:tcPr>
          <w:p w14:paraId="67ED2B68" w14:textId="77777777" w:rsidR="005D6F2E" w:rsidRDefault="001821D4" w:rsidP="00FC29AD">
            <w:sdt>
              <w:sdtPr>
                <w:id w:val="-169761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F2E">
              <w:t>Cleaned</w:t>
            </w:r>
          </w:p>
          <w:p w14:paraId="10A71824" w14:textId="77777777" w:rsidR="005D6F2E" w:rsidRDefault="001821D4" w:rsidP="00FC29AD">
            <w:sdt>
              <w:sdtPr>
                <w:id w:val="20701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F2E">
              <w:t>Not cleaned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555CB02" w14:textId="77777777" w:rsidR="005D6F2E" w:rsidRDefault="005D6F2E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759F2D3" w14:textId="77777777" w:rsidR="005D6F2E" w:rsidRDefault="005D6F2E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50C58675" w14:textId="77777777" w:rsidR="005D6F2E" w:rsidRDefault="005D6F2E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44C40F72" w14:textId="77777777" w:rsidR="005D6F2E" w:rsidRDefault="005D6F2E" w:rsidP="00FC29AD"/>
        </w:tc>
      </w:tr>
      <w:tr w:rsidR="005D6F2E" w14:paraId="72695ADB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52316347" w14:textId="77777777" w:rsidR="005D6F2E" w:rsidRDefault="005D6F2E" w:rsidP="00FC29AD"/>
        </w:tc>
        <w:tc>
          <w:tcPr>
            <w:tcW w:w="3061" w:type="dxa"/>
            <w:vAlign w:val="center"/>
          </w:tcPr>
          <w:p w14:paraId="4BBA8AE3" w14:textId="77777777" w:rsidR="005D6F2E" w:rsidRDefault="005D6F2E" w:rsidP="00FC29AD">
            <w:r>
              <w:t>Dehumidifier</w:t>
            </w:r>
          </w:p>
        </w:tc>
        <w:tc>
          <w:tcPr>
            <w:tcW w:w="1799" w:type="dxa"/>
            <w:vAlign w:val="center"/>
          </w:tcPr>
          <w:p w14:paraId="4E6EF61D" w14:textId="77777777" w:rsidR="005D6F2E" w:rsidRDefault="001821D4" w:rsidP="00FC29AD">
            <w:sdt>
              <w:sdtPr>
                <w:id w:val="-4086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F2E">
              <w:t>Running</w:t>
            </w:r>
          </w:p>
          <w:p w14:paraId="11E49399" w14:textId="77777777" w:rsidR="005D6F2E" w:rsidRDefault="001821D4" w:rsidP="00FC29AD">
            <w:sdt>
              <w:sdtPr>
                <w:id w:val="83927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F2E">
              <w:t>Not running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08FF1EFD" w14:textId="77777777" w:rsidR="005D6F2E" w:rsidRDefault="005D6F2E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3E54918C" w14:textId="77777777" w:rsidR="005D6F2E" w:rsidRDefault="005D6F2E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D608632" w14:textId="77777777" w:rsidR="005D6F2E" w:rsidRDefault="005D6F2E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0B08F9F1" w14:textId="77777777" w:rsidR="005D6F2E" w:rsidRDefault="005D6F2E" w:rsidP="00FC29AD"/>
        </w:tc>
      </w:tr>
      <w:tr w:rsidR="005D6F2E" w14:paraId="596E4DCD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4ECF6843" w14:textId="77777777" w:rsidR="005D6F2E" w:rsidRDefault="005D6F2E" w:rsidP="00FC29AD"/>
        </w:tc>
        <w:tc>
          <w:tcPr>
            <w:tcW w:w="3061" w:type="dxa"/>
            <w:vAlign w:val="center"/>
          </w:tcPr>
          <w:p w14:paraId="05DFB0FA" w14:textId="77777777" w:rsidR="005D6F2E" w:rsidRDefault="005D6F2E" w:rsidP="00FC29AD">
            <w:r>
              <w:t>Bagger knife</w:t>
            </w:r>
          </w:p>
        </w:tc>
        <w:tc>
          <w:tcPr>
            <w:tcW w:w="1799" w:type="dxa"/>
            <w:vAlign w:val="center"/>
          </w:tcPr>
          <w:p w14:paraId="71952A1A" w14:textId="77777777" w:rsidR="005D6F2E" w:rsidRDefault="001821D4" w:rsidP="00FC29AD">
            <w:sdt>
              <w:sdtPr>
                <w:id w:val="-16185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F2E">
              <w:t>Changed</w:t>
            </w:r>
          </w:p>
          <w:p w14:paraId="027D2BFF" w14:textId="77777777" w:rsidR="005D6F2E" w:rsidRDefault="001821D4" w:rsidP="00FC29AD">
            <w:sdt>
              <w:sdtPr>
                <w:id w:val="-162715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F2E">
              <w:t>Not changed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170D958E" w14:textId="77777777" w:rsidR="005D6F2E" w:rsidRDefault="005D6F2E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F2F19BD" w14:textId="77777777" w:rsidR="005D6F2E" w:rsidRDefault="005D6F2E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CFB5E7F" w14:textId="77777777" w:rsidR="005D6F2E" w:rsidRDefault="005D6F2E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62650B45" w14:textId="77777777" w:rsidR="005D6F2E" w:rsidRDefault="005D6F2E" w:rsidP="00FC29AD"/>
        </w:tc>
      </w:tr>
      <w:tr w:rsidR="005D6F2E" w14:paraId="51357AD9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77AB9559" w14:textId="77777777" w:rsidR="005D6F2E" w:rsidRDefault="005D6F2E" w:rsidP="00FC29AD"/>
        </w:tc>
        <w:tc>
          <w:tcPr>
            <w:tcW w:w="3061" w:type="dxa"/>
            <w:vAlign w:val="center"/>
          </w:tcPr>
          <w:p w14:paraId="0C8D7C68" w14:textId="77777777" w:rsidR="005D6F2E" w:rsidRDefault="005D6F2E" w:rsidP="00FC29AD">
            <w:r>
              <w:t>Bagger jaw tape</w:t>
            </w:r>
          </w:p>
        </w:tc>
        <w:tc>
          <w:tcPr>
            <w:tcW w:w="1799" w:type="dxa"/>
            <w:vAlign w:val="center"/>
          </w:tcPr>
          <w:p w14:paraId="2AEA6C09" w14:textId="77777777" w:rsidR="005D6F2E" w:rsidRDefault="001821D4" w:rsidP="00FC29AD">
            <w:sdt>
              <w:sdtPr>
                <w:id w:val="-60905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F2E">
              <w:t>Changed</w:t>
            </w:r>
          </w:p>
          <w:p w14:paraId="7E3F6F54" w14:textId="77777777" w:rsidR="005D6F2E" w:rsidRDefault="001821D4" w:rsidP="00FC29AD">
            <w:sdt>
              <w:sdtPr>
                <w:id w:val="4997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F2E">
              <w:t>Not changed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629EF674" w14:textId="77777777" w:rsidR="005D6F2E" w:rsidRDefault="005D6F2E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0761B39C" w14:textId="77777777" w:rsidR="005D6F2E" w:rsidRDefault="005D6F2E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A3417A0" w14:textId="77777777" w:rsidR="005D6F2E" w:rsidRDefault="005D6F2E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4B7B388E" w14:textId="77777777" w:rsidR="005D6F2E" w:rsidRDefault="005D6F2E" w:rsidP="00FC29AD"/>
        </w:tc>
      </w:tr>
      <w:tr w:rsidR="005D6F2E" w14:paraId="1578C6D7" w14:textId="77777777" w:rsidTr="00FC29AD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0BB6B9D1" w14:textId="77777777" w:rsidR="005D6F2E" w:rsidRDefault="005D6F2E" w:rsidP="00FC29AD"/>
        </w:tc>
        <w:tc>
          <w:tcPr>
            <w:tcW w:w="3061" w:type="dxa"/>
            <w:vAlign w:val="center"/>
          </w:tcPr>
          <w:p w14:paraId="7C033860" w14:textId="77777777" w:rsidR="005D6F2E" w:rsidRDefault="005D6F2E" w:rsidP="00FC29AD">
            <w:r>
              <w:t>Bagger platen tape</w:t>
            </w:r>
          </w:p>
        </w:tc>
        <w:tc>
          <w:tcPr>
            <w:tcW w:w="1799" w:type="dxa"/>
            <w:vAlign w:val="center"/>
          </w:tcPr>
          <w:p w14:paraId="2296B695" w14:textId="77777777" w:rsidR="005D6F2E" w:rsidRDefault="001821D4" w:rsidP="00FC29AD">
            <w:sdt>
              <w:sdtPr>
                <w:id w:val="73282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F2E">
              <w:t>Changed</w:t>
            </w:r>
          </w:p>
          <w:p w14:paraId="0AE747C7" w14:textId="77777777" w:rsidR="005D6F2E" w:rsidRDefault="001821D4" w:rsidP="00FC29AD">
            <w:sdt>
              <w:sdtPr>
                <w:id w:val="171630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F2E">
              <w:t>Not changed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65B94202" w14:textId="77777777" w:rsidR="005D6F2E" w:rsidRDefault="005D6F2E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0F2620B8" w14:textId="77777777" w:rsidR="005D6F2E" w:rsidRDefault="005D6F2E" w:rsidP="00FC29AD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4C1EC17" w14:textId="77777777" w:rsidR="005D6F2E" w:rsidRDefault="005D6F2E" w:rsidP="00FC29AD">
            <w:pPr>
              <w:jc w:val="center"/>
            </w:pPr>
            <w:r>
              <w:t>n/a</w:t>
            </w:r>
          </w:p>
        </w:tc>
        <w:tc>
          <w:tcPr>
            <w:tcW w:w="3423" w:type="dxa"/>
            <w:vAlign w:val="center"/>
          </w:tcPr>
          <w:p w14:paraId="5E8AFF80" w14:textId="77777777" w:rsidR="005D6F2E" w:rsidRDefault="005D6F2E" w:rsidP="00FC29AD"/>
        </w:tc>
      </w:tr>
      <w:tr w:rsidR="005D6F2E" w14:paraId="0F8F8E64" w14:textId="77777777" w:rsidTr="005D6F2E">
        <w:trPr>
          <w:trHeight w:val="720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40CE7598" w14:textId="77777777" w:rsidR="005D6F2E" w:rsidRDefault="005D6F2E" w:rsidP="005D6F2E"/>
        </w:tc>
        <w:tc>
          <w:tcPr>
            <w:tcW w:w="3061" w:type="dxa"/>
            <w:vAlign w:val="center"/>
          </w:tcPr>
          <w:p w14:paraId="4B82237B" w14:textId="4A72C941" w:rsidR="005D6F2E" w:rsidRDefault="005D6F2E" w:rsidP="005D6F2E">
            <w:r>
              <w:t>Verify the 50# scale with a 50# weight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5A9808AA" w14:textId="2C63CE6B" w:rsidR="005D6F2E" w:rsidRDefault="005D6F2E" w:rsidP="005D6F2E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15913994" w14:textId="2AF6192D" w:rsidR="005D6F2E" w:rsidRDefault="005D6F2E" w:rsidP="005D6F2E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F5A91BE" w14:textId="3E30A0E6" w:rsidR="005D6F2E" w:rsidRDefault="005D6F2E" w:rsidP="005D6F2E">
            <w:pPr>
              <w:jc w:val="center"/>
            </w:pPr>
            <w:r>
              <w:t>n/a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B59B142" w14:textId="77777777" w:rsidR="005D6F2E" w:rsidRDefault="001821D4" w:rsidP="005D6F2E">
            <w:sdt>
              <w:sdtPr>
                <w:id w:val="-153966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F2E">
              <w:t>Verified</w:t>
            </w:r>
          </w:p>
          <w:p w14:paraId="509621F4" w14:textId="5AF1DF95" w:rsidR="005D6F2E" w:rsidRDefault="001821D4" w:rsidP="005D6F2E">
            <w:sdt>
              <w:sdtPr>
                <w:id w:val="-19690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F2E">
              <w:t>Not verified</w:t>
            </w:r>
          </w:p>
        </w:tc>
        <w:tc>
          <w:tcPr>
            <w:tcW w:w="3423" w:type="dxa"/>
            <w:vAlign w:val="center"/>
          </w:tcPr>
          <w:p w14:paraId="2AA17844" w14:textId="77777777" w:rsidR="005D6F2E" w:rsidRDefault="005D6F2E" w:rsidP="005D6F2E"/>
        </w:tc>
      </w:tr>
    </w:tbl>
    <w:p w14:paraId="1D88F33E" w14:textId="77777777" w:rsidR="001D6F69" w:rsidRPr="006D5AEE" w:rsidRDefault="001D6F69" w:rsidP="006D5AEE"/>
    <w:sectPr w:rsidR="001D6F69" w:rsidRPr="006D5AEE" w:rsidSect="00622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5" w:right="720" w:bottom="180" w:left="720" w:header="288" w:footer="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01386" w14:textId="77777777" w:rsidR="004A17F6" w:rsidRDefault="004A17F6" w:rsidP="005018F4">
      <w:r>
        <w:separator/>
      </w:r>
    </w:p>
  </w:endnote>
  <w:endnote w:type="continuationSeparator" w:id="0">
    <w:p w14:paraId="647AD450" w14:textId="77777777" w:rsidR="004A17F6" w:rsidRDefault="004A17F6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B22E" w14:textId="77777777" w:rsidR="001821D4" w:rsidRDefault="00182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6E0BD" w14:textId="77777777" w:rsidR="004A592E" w:rsidRDefault="004A592E" w:rsidP="004A592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  <w:t xml:space="preserve">                                                               </w:t>
    </w:r>
    <w:r w:rsidRPr="008876A5">
      <w:rPr>
        <w:color w:val="FF0000"/>
      </w:rPr>
      <w:t>C</w:t>
    </w:r>
    <w:r>
      <w:rPr>
        <w:color w:val="FF0000"/>
      </w:rPr>
      <w:t>ontrolled Document</w:t>
    </w:r>
  </w:p>
  <w:p w14:paraId="19086E3B" w14:textId="77777777" w:rsidR="004A592E" w:rsidRPr="00540F18" w:rsidRDefault="004A592E" w:rsidP="004A592E">
    <w:pPr>
      <w:pStyle w:val="Footer"/>
      <w:jc w:val="center"/>
      <w:rPr>
        <w:sz w:val="16"/>
        <w:szCs w:val="16"/>
      </w:rPr>
    </w:pPr>
    <w:r w:rsidRPr="00540F18">
      <w:rPr>
        <w:sz w:val="16"/>
        <w:szCs w:val="16"/>
      </w:rPr>
      <w:t xml:space="preserve">Only those quality documents viewed through the Giles Chemical </w:t>
    </w:r>
    <w:proofErr w:type="gramStart"/>
    <w:r w:rsidRPr="00540F18">
      <w:rPr>
        <w:sz w:val="16"/>
        <w:szCs w:val="16"/>
      </w:rPr>
      <w:t>electronic</w:t>
    </w:r>
    <w:proofErr w:type="gramEnd"/>
    <w:r w:rsidRPr="00540F18">
      <w:rPr>
        <w:sz w:val="16"/>
        <w:szCs w:val="16"/>
      </w:rPr>
      <w:t xml:space="preserve">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4FDB6" w14:textId="77777777" w:rsidR="001821D4" w:rsidRDefault="00182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F431A" w14:textId="77777777" w:rsidR="004A17F6" w:rsidRDefault="004A17F6" w:rsidP="005018F4">
      <w:r>
        <w:separator/>
      </w:r>
    </w:p>
  </w:footnote>
  <w:footnote w:type="continuationSeparator" w:id="0">
    <w:p w14:paraId="406EECD9" w14:textId="77777777" w:rsidR="004A17F6" w:rsidRDefault="004A17F6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F3918" w14:textId="77777777" w:rsidR="001821D4" w:rsidRDefault="00182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8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27"/>
      <w:gridCol w:w="3769"/>
      <w:gridCol w:w="837"/>
      <w:gridCol w:w="3494"/>
      <w:gridCol w:w="1800"/>
    </w:tblGrid>
    <w:tr w:rsidR="00184E02" w14:paraId="308FE12A" w14:textId="77777777" w:rsidTr="00184E02">
      <w:trPr>
        <w:trHeight w:val="151"/>
        <w:jc w:val="center"/>
      </w:trPr>
      <w:tc>
        <w:tcPr>
          <w:tcW w:w="1927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4BE51FA5" w14:textId="2FF4A461" w:rsidR="00184E02" w:rsidRPr="00D865D7" w:rsidRDefault="00184E02" w:rsidP="00184E02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184E02">
            <w:rPr>
              <w:b/>
              <w:noProof/>
              <w:color w:val="3366FF"/>
              <w:sz w:val="28"/>
              <w:szCs w:val="28"/>
              <w:highlight w:val="lightGray"/>
            </w:rPr>
            <w:drawing>
              <wp:inline distT="0" distB="0" distL="0" distR="0" wp14:anchorId="08381AE2" wp14:editId="5021BA7D">
                <wp:extent cx="1129030" cy="51623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693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2FFBE65E" w14:textId="77777777" w:rsidR="00184E02" w:rsidRPr="00BF1892" w:rsidRDefault="00184E02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80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6DC16D6D" w14:textId="74EE8599" w:rsidR="00184E02" w:rsidRPr="00184E02" w:rsidRDefault="00184E02" w:rsidP="00676D61">
          <w:pPr>
            <w:jc w:val="center"/>
            <w:rPr>
              <w:color w:val="3366FF"/>
            </w:rPr>
          </w:pPr>
          <w:r w:rsidRPr="00052014">
            <w:rPr>
              <w:noProof/>
            </w:rPr>
            <w:drawing>
              <wp:inline distT="0" distB="0" distL="0" distR="0" wp14:anchorId="7D8821B5" wp14:editId="127268F8">
                <wp:extent cx="1049462" cy="776786"/>
                <wp:effectExtent l="0" t="0" r="0" b="4445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275" cy="780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84E02" w14:paraId="73FDF21B" w14:textId="77777777" w:rsidTr="00184E02">
      <w:trPr>
        <w:trHeight w:val="151"/>
        <w:jc w:val="center"/>
      </w:trPr>
      <w:tc>
        <w:tcPr>
          <w:tcW w:w="1927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1ABDD7C2" w14:textId="77777777" w:rsidR="00184E02" w:rsidRPr="00B72116" w:rsidRDefault="00184E02" w:rsidP="00676D61">
          <w:pPr>
            <w:jc w:val="center"/>
          </w:pPr>
        </w:p>
      </w:tc>
      <w:tc>
        <w:tcPr>
          <w:tcW w:w="8100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000AFC9B" w14:textId="77777777" w:rsidR="00184E02" w:rsidRPr="00BF1892" w:rsidRDefault="00184E02" w:rsidP="00A22A27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80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40897297" w14:textId="77777777" w:rsidR="00184E02" w:rsidRPr="00184E02" w:rsidRDefault="00184E02" w:rsidP="00676D61">
          <w:pPr>
            <w:jc w:val="center"/>
            <w:rPr>
              <w:color w:val="0000FF"/>
            </w:rPr>
          </w:pPr>
        </w:p>
      </w:tc>
    </w:tr>
    <w:tr w:rsidR="00184E02" w:rsidRPr="00D865D7" w14:paraId="1DC40573" w14:textId="77777777" w:rsidTr="00184E02">
      <w:trPr>
        <w:trHeight w:val="256"/>
        <w:jc w:val="center"/>
      </w:trPr>
      <w:tc>
        <w:tcPr>
          <w:tcW w:w="1927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703DE8D2" w14:textId="77777777" w:rsidR="00184E02" w:rsidRPr="00D865D7" w:rsidRDefault="00184E02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0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219B99A" w14:textId="4B0D390A" w:rsidR="00184E02" w:rsidRPr="00184E02" w:rsidRDefault="00184E02" w:rsidP="00FB24A7">
          <w:pPr>
            <w:rPr>
              <w:color w:val="FF0000"/>
              <w:sz w:val="22"/>
              <w:szCs w:val="22"/>
            </w:rPr>
          </w:pPr>
          <w:r w:rsidRPr="00184E02">
            <w:rPr>
              <w:color w:val="FF0000"/>
              <w:sz w:val="22"/>
              <w:szCs w:val="22"/>
            </w:rPr>
            <w:t>Title:</w:t>
          </w:r>
          <w:r w:rsidRPr="00184E02">
            <w:rPr>
              <w:color w:val="FF0000"/>
            </w:rPr>
            <w:t xml:space="preserve">  Daily Duties Checklist</w:t>
          </w:r>
        </w:p>
      </w:tc>
      <w:tc>
        <w:tcPr>
          <w:tcW w:w="3494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7FF1FF6A" w14:textId="18C4A748" w:rsidR="00184E02" w:rsidRPr="00184E02" w:rsidRDefault="00184E02" w:rsidP="008656B2">
          <w:pPr>
            <w:rPr>
              <w:color w:val="FF0000"/>
              <w:sz w:val="22"/>
              <w:szCs w:val="22"/>
            </w:rPr>
          </w:pPr>
          <w:r w:rsidRPr="00184E02">
            <w:rPr>
              <w:color w:val="FF0000"/>
              <w:sz w:val="22"/>
              <w:szCs w:val="22"/>
            </w:rPr>
            <w:t>Number:</w:t>
          </w:r>
          <w:r w:rsidRPr="00184E02">
            <w:rPr>
              <w:color w:val="FF0000"/>
            </w:rPr>
            <w:t xml:space="preserve">  P12-FM-100-021</w:t>
          </w:r>
        </w:p>
      </w:tc>
      <w:tc>
        <w:tcPr>
          <w:tcW w:w="180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01E087BD" w14:textId="77777777" w:rsidR="00184E02" w:rsidRPr="00184E02" w:rsidRDefault="00184E02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84E02" w:rsidRPr="00D865D7" w14:paraId="1F5152DB" w14:textId="77777777" w:rsidTr="00184E02">
      <w:trPr>
        <w:trHeight w:val="83"/>
        <w:jc w:val="center"/>
      </w:trPr>
      <w:tc>
        <w:tcPr>
          <w:tcW w:w="1927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0411D191" w14:textId="77777777" w:rsidR="00184E02" w:rsidRPr="00D865D7" w:rsidRDefault="00184E02" w:rsidP="00676D61">
          <w:pPr>
            <w:rPr>
              <w:sz w:val="20"/>
              <w:szCs w:val="20"/>
            </w:rPr>
          </w:pPr>
        </w:p>
      </w:tc>
      <w:tc>
        <w:tcPr>
          <w:tcW w:w="3769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3AA1686A" w14:textId="4F1198C3" w:rsidR="00184E02" w:rsidRPr="00184E02" w:rsidRDefault="00184E02" w:rsidP="002B4C16">
          <w:pPr>
            <w:rPr>
              <w:color w:val="FF0000"/>
              <w:sz w:val="22"/>
              <w:szCs w:val="22"/>
            </w:rPr>
          </w:pPr>
          <w:r w:rsidRPr="00184E02">
            <w:rPr>
              <w:color w:val="FF0000"/>
              <w:sz w:val="22"/>
              <w:szCs w:val="22"/>
            </w:rPr>
            <w:t>Owner:</w:t>
          </w:r>
          <w:r w:rsidRPr="00184E02">
            <w:rPr>
              <w:color w:val="FF0000"/>
            </w:rPr>
            <w:t xml:space="preserve">  Kenneth Basehore</w:t>
          </w:r>
        </w:p>
      </w:tc>
      <w:tc>
        <w:tcPr>
          <w:tcW w:w="83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5D2F81F3" w14:textId="77777777" w:rsidR="00184E02" w:rsidRPr="00184E02" w:rsidRDefault="00184E02" w:rsidP="00676D61">
          <w:pPr>
            <w:rPr>
              <w:color w:val="FF0000"/>
              <w:sz w:val="22"/>
              <w:szCs w:val="22"/>
            </w:rPr>
          </w:pPr>
        </w:p>
      </w:tc>
      <w:tc>
        <w:tcPr>
          <w:tcW w:w="3494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02992025" w14:textId="6AD37B10" w:rsidR="00184E02" w:rsidRPr="00184E02" w:rsidRDefault="00184E02" w:rsidP="002E2D1F">
          <w:pPr>
            <w:rPr>
              <w:color w:val="FF0000"/>
              <w:sz w:val="22"/>
              <w:szCs w:val="22"/>
            </w:rPr>
          </w:pPr>
          <w:r w:rsidRPr="00184E02">
            <w:rPr>
              <w:color w:val="FF0000"/>
              <w:sz w:val="22"/>
              <w:szCs w:val="22"/>
            </w:rPr>
            <w:t>Revision:</w:t>
          </w:r>
          <w:r w:rsidRPr="00184E02">
            <w:rPr>
              <w:color w:val="FF0000"/>
            </w:rPr>
            <w:t xml:space="preserve"> 3</w:t>
          </w:r>
        </w:p>
      </w:tc>
      <w:tc>
        <w:tcPr>
          <w:tcW w:w="180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4772EF40" w14:textId="77777777" w:rsidR="00184E02" w:rsidRPr="00184E02" w:rsidRDefault="00184E02" w:rsidP="00676D61">
          <w:pPr>
            <w:jc w:val="center"/>
            <w:rPr>
              <w:sz w:val="20"/>
              <w:szCs w:val="20"/>
            </w:rPr>
          </w:pPr>
        </w:p>
      </w:tc>
    </w:tr>
    <w:tr w:rsidR="00184E02" w:rsidRPr="00D865D7" w14:paraId="7FA55910" w14:textId="77777777" w:rsidTr="00184E02">
      <w:trPr>
        <w:trHeight w:val="83"/>
        <w:jc w:val="center"/>
      </w:trPr>
      <w:tc>
        <w:tcPr>
          <w:tcW w:w="1927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0DE4558E" w14:textId="77777777" w:rsidR="00184E02" w:rsidRPr="00D865D7" w:rsidRDefault="00184E02" w:rsidP="00676D61">
          <w:pPr>
            <w:rPr>
              <w:sz w:val="20"/>
              <w:szCs w:val="20"/>
            </w:rPr>
          </w:pPr>
        </w:p>
      </w:tc>
      <w:tc>
        <w:tcPr>
          <w:tcW w:w="376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0BB2F2B2" w14:textId="342EF7A7" w:rsidR="00184E02" w:rsidRPr="00184E02" w:rsidRDefault="00184E02" w:rsidP="003606C8">
          <w:pPr>
            <w:rPr>
              <w:color w:val="FF0000"/>
              <w:sz w:val="22"/>
              <w:szCs w:val="22"/>
            </w:rPr>
          </w:pPr>
          <w:r w:rsidRPr="00184E02">
            <w:rPr>
              <w:color w:val="FF0000"/>
              <w:sz w:val="22"/>
              <w:szCs w:val="22"/>
            </w:rPr>
            <w:t>Effective Date:</w:t>
          </w:r>
          <w:r w:rsidR="001821D4">
            <w:rPr>
              <w:color w:val="FF0000"/>
            </w:rPr>
            <w:t xml:space="preserve">  </w:t>
          </w:r>
          <w:r w:rsidR="001821D4">
            <w:rPr>
              <w:color w:val="FF0000"/>
            </w:rPr>
            <w:t>08/</w:t>
          </w:r>
          <w:r w:rsidRPr="00184E02">
            <w:rPr>
              <w:color w:val="FF0000"/>
            </w:rPr>
            <w:t>0</w:t>
          </w:r>
          <w:r w:rsidR="001821D4">
            <w:rPr>
              <w:color w:val="FF0000"/>
            </w:rPr>
            <w:t>8</w:t>
          </w:r>
          <w:bookmarkStart w:id="1" w:name="_GoBack"/>
          <w:bookmarkEnd w:id="1"/>
          <w:r w:rsidRPr="00184E02">
            <w:rPr>
              <w:color w:val="FF0000"/>
            </w:rPr>
            <w:t>/2018</w:t>
          </w:r>
        </w:p>
      </w:tc>
      <w:tc>
        <w:tcPr>
          <w:tcW w:w="837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6B153C6D" w14:textId="77777777" w:rsidR="00184E02" w:rsidRPr="00184E02" w:rsidRDefault="00184E02" w:rsidP="00676D61">
          <w:pPr>
            <w:rPr>
              <w:color w:val="FF0000"/>
              <w:sz w:val="22"/>
              <w:szCs w:val="22"/>
            </w:rPr>
          </w:pPr>
        </w:p>
      </w:tc>
      <w:tc>
        <w:tcPr>
          <w:tcW w:w="3494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28BC106B" w14:textId="77777777" w:rsidR="00184E02" w:rsidRPr="00184E02" w:rsidRDefault="00184E02" w:rsidP="002E2D1F">
          <w:pPr>
            <w:rPr>
              <w:color w:val="FF0000"/>
              <w:sz w:val="22"/>
              <w:szCs w:val="22"/>
            </w:rPr>
          </w:pPr>
          <w:r w:rsidRPr="00184E02">
            <w:rPr>
              <w:color w:val="FF0000"/>
              <w:sz w:val="22"/>
              <w:szCs w:val="22"/>
            </w:rPr>
            <w:t xml:space="preserve">Page:  </w:t>
          </w:r>
          <w:r w:rsidRPr="00184E02">
            <w:rPr>
              <w:color w:val="FF0000"/>
            </w:rPr>
            <w:fldChar w:fldCharType="begin"/>
          </w:r>
          <w:r w:rsidRPr="00184E02">
            <w:rPr>
              <w:color w:val="FF0000"/>
            </w:rPr>
            <w:instrText xml:space="preserve"> PAGE </w:instrText>
          </w:r>
          <w:r w:rsidRPr="00184E02">
            <w:rPr>
              <w:color w:val="FF0000"/>
            </w:rPr>
            <w:fldChar w:fldCharType="separate"/>
          </w:r>
          <w:r w:rsidRPr="00184E02">
            <w:rPr>
              <w:noProof/>
              <w:color w:val="FF0000"/>
            </w:rPr>
            <w:t>1</w:t>
          </w:r>
          <w:r w:rsidRPr="00184E02">
            <w:rPr>
              <w:color w:val="FF0000"/>
            </w:rPr>
            <w:fldChar w:fldCharType="end"/>
          </w:r>
          <w:r w:rsidRPr="00184E02">
            <w:rPr>
              <w:color w:val="FF0000"/>
            </w:rPr>
            <w:t xml:space="preserve"> of </w:t>
          </w:r>
          <w:r w:rsidRPr="00184E02">
            <w:rPr>
              <w:rStyle w:val="PageNumber"/>
              <w:color w:val="FF0000"/>
            </w:rPr>
            <w:fldChar w:fldCharType="begin"/>
          </w:r>
          <w:r w:rsidRPr="00184E02">
            <w:rPr>
              <w:rStyle w:val="PageNumber"/>
              <w:color w:val="FF0000"/>
            </w:rPr>
            <w:instrText xml:space="preserve"> NUMPAGES </w:instrText>
          </w:r>
          <w:r w:rsidRPr="00184E02">
            <w:rPr>
              <w:rStyle w:val="PageNumber"/>
              <w:color w:val="FF0000"/>
            </w:rPr>
            <w:fldChar w:fldCharType="separate"/>
          </w:r>
          <w:r w:rsidRPr="00184E02">
            <w:rPr>
              <w:rStyle w:val="PageNumber"/>
              <w:noProof/>
              <w:color w:val="FF0000"/>
            </w:rPr>
            <w:t>1</w:t>
          </w:r>
          <w:r w:rsidRPr="00184E02">
            <w:rPr>
              <w:rStyle w:val="PageNumber"/>
              <w:color w:val="FF0000"/>
            </w:rPr>
            <w:fldChar w:fldCharType="end"/>
          </w:r>
        </w:p>
      </w:tc>
      <w:tc>
        <w:tcPr>
          <w:tcW w:w="1800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51CEA539" w14:textId="77777777" w:rsidR="00184E02" w:rsidRPr="00184E02" w:rsidRDefault="00184E02" w:rsidP="00676D61">
          <w:pPr>
            <w:jc w:val="center"/>
            <w:rPr>
              <w:sz w:val="20"/>
              <w:szCs w:val="20"/>
            </w:rPr>
          </w:pPr>
        </w:p>
      </w:tc>
    </w:tr>
  </w:tbl>
  <w:p w14:paraId="0556C775" w14:textId="77777777" w:rsidR="00820201" w:rsidRDefault="008202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FEFB7" w14:textId="77777777" w:rsidR="001821D4" w:rsidRDefault="00182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F5228"/>
    <w:multiLevelType w:val="hybridMultilevel"/>
    <w:tmpl w:val="1F78AFAC"/>
    <w:lvl w:ilvl="0" w:tplc="DFCE8C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F2988"/>
    <w:multiLevelType w:val="hybridMultilevel"/>
    <w:tmpl w:val="16D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A50FD"/>
    <w:multiLevelType w:val="hybridMultilevel"/>
    <w:tmpl w:val="8956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E47B4"/>
    <w:multiLevelType w:val="hybridMultilevel"/>
    <w:tmpl w:val="331290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93B1A84"/>
    <w:multiLevelType w:val="hybridMultilevel"/>
    <w:tmpl w:val="C102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F4"/>
    <w:rsid w:val="00012BE8"/>
    <w:rsid w:val="00016F4F"/>
    <w:rsid w:val="00020002"/>
    <w:rsid w:val="0002421C"/>
    <w:rsid w:val="00055239"/>
    <w:rsid w:val="00063759"/>
    <w:rsid w:val="00065995"/>
    <w:rsid w:val="00067CD7"/>
    <w:rsid w:val="00096307"/>
    <w:rsid w:val="000B05C1"/>
    <w:rsid w:val="000D0F9B"/>
    <w:rsid w:val="000E6CF9"/>
    <w:rsid w:val="0014032C"/>
    <w:rsid w:val="0015206B"/>
    <w:rsid w:val="00180046"/>
    <w:rsid w:val="00181E8C"/>
    <w:rsid w:val="001821D4"/>
    <w:rsid w:val="00184E02"/>
    <w:rsid w:val="00197C5B"/>
    <w:rsid w:val="001B1CC7"/>
    <w:rsid w:val="001D345D"/>
    <w:rsid w:val="001D6F69"/>
    <w:rsid w:val="001F6FB1"/>
    <w:rsid w:val="0023339D"/>
    <w:rsid w:val="00246F9D"/>
    <w:rsid w:val="0025260E"/>
    <w:rsid w:val="00260EEB"/>
    <w:rsid w:val="00293E65"/>
    <w:rsid w:val="00296BA6"/>
    <w:rsid w:val="002B4C16"/>
    <w:rsid w:val="002B552D"/>
    <w:rsid w:val="002E2D1F"/>
    <w:rsid w:val="002E6CAF"/>
    <w:rsid w:val="00312CD8"/>
    <w:rsid w:val="00324BD4"/>
    <w:rsid w:val="0032624F"/>
    <w:rsid w:val="00340BD6"/>
    <w:rsid w:val="003606C8"/>
    <w:rsid w:val="00377ADD"/>
    <w:rsid w:val="003A045B"/>
    <w:rsid w:val="003B2250"/>
    <w:rsid w:val="0040389A"/>
    <w:rsid w:val="004058BD"/>
    <w:rsid w:val="00420C21"/>
    <w:rsid w:val="004325D4"/>
    <w:rsid w:val="00435E77"/>
    <w:rsid w:val="004561A7"/>
    <w:rsid w:val="00463DF6"/>
    <w:rsid w:val="00464228"/>
    <w:rsid w:val="004750C0"/>
    <w:rsid w:val="00475153"/>
    <w:rsid w:val="00481662"/>
    <w:rsid w:val="004A17F6"/>
    <w:rsid w:val="004A592E"/>
    <w:rsid w:val="004D1460"/>
    <w:rsid w:val="004D7F11"/>
    <w:rsid w:val="004E21A2"/>
    <w:rsid w:val="004E4776"/>
    <w:rsid w:val="004E5A72"/>
    <w:rsid w:val="005018F4"/>
    <w:rsid w:val="005104FF"/>
    <w:rsid w:val="00527BAD"/>
    <w:rsid w:val="00540D9A"/>
    <w:rsid w:val="00567561"/>
    <w:rsid w:val="00576143"/>
    <w:rsid w:val="00596C34"/>
    <w:rsid w:val="005D6F2E"/>
    <w:rsid w:val="005E3CC8"/>
    <w:rsid w:val="005F3058"/>
    <w:rsid w:val="00616935"/>
    <w:rsid w:val="00622908"/>
    <w:rsid w:val="00646569"/>
    <w:rsid w:val="0065400C"/>
    <w:rsid w:val="00661E68"/>
    <w:rsid w:val="00662056"/>
    <w:rsid w:val="00676D61"/>
    <w:rsid w:val="006C488B"/>
    <w:rsid w:val="006D5AEE"/>
    <w:rsid w:val="006E11C1"/>
    <w:rsid w:val="006F2F56"/>
    <w:rsid w:val="0071006E"/>
    <w:rsid w:val="00732EF8"/>
    <w:rsid w:val="00742C10"/>
    <w:rsid w:val="007669BC"/>
    <w:rsid w:val="00770F6E"/>
    <w:rsid w:val="007818D1"/>
    <w:rsid w:val="00783193"/>
    <w:rsid w:val="007862E6"/>
    <w:rsid w:val="007F1251"/>
    <w:rsid w:val="00820201"/>
    <w:rsid w:val="008460A5"/>
    <w:rsid w:val="00862CC3"/>
    <w:rsid w:val="008656B2"/>
    <w:rsid w:val="00881FA0"/>
    <w:rsid w:val="008876A5"/>
    <w:rsid w:val="00897AB0"/>
    <w:rsid w:val="008B5466"/>
    <w:rsid w:val="008D7B7B"/>
    <w:rsid w:val="008E0111"/>
    <w:rsid w:val="00926DAF"/>
    <w:rsid w:val="009428F9"/>
    <w:rsid w:val="00945A7F"/>
    <w:rsid w:val="00951F5B"/>
    <w:rsid w:val="009523E5"/>
    <w:rsid w:val="009557EF"/>
    <w:rsid w:val="00960BED"/>
    <w:rsid w:val="00964E4C"/>
    <w:rsid w:val="009B01CD"/>
    <w:rsid w:val="009C7F2E"/>
    <w:rsid w:val="00A16E59"/>
    <w:rsid w:val="00A22A27"/>
    <w:rsid w:val="00A256AB"/>
    <w:rsid w:val="00A56228"/>
    <w:rsid w:val="00A7467C"/>
    <w:rsid w:val="00A8178A"/>
    <w:rsid w:val="00AA49E7"/>
    <w:rsid w:val="00AC5F19"/>
    <w:rsid w:val="00B532A0"/>
    <w:rsid w:val="00B6620E"/>
    <w:rsid w:val="00B83665"/>
    <w:rsid w:val="00B91C7C"/>
    <w:rsid w:val="00BC00A0"/>
    <w:rsid w:val="00BD637D"/>
    <w:rsid w:val="00BF05FC"/>
    <w:rsid w:val="00BF1892"/>
    <w:rsid w:val="00BF2E3E"/>
    <w:rsid w:val="00BF2EBA"/>
    <w:rsid w:val="00BF7F0E"/>
    <w:rsid w:val="00C03E09"/>
    <w:rsid w:val="00C07436"/>
    <w:rsid w:val="00C27F13"/>
    <w:rsid w:val="00C37649"/>
    <w:rsid w:val="00C41FFF"/>
    <w:rsid w:val="00C54EDB"/>
    <w:rsid w:val="00C82E95"/>
    <w:rsid w:val="00C96356"/>
    <w:rsid w:val="00C968A4"/>
    <w:rsid w:val="00CA010A"/>
    <w:rsid w:val="00CB130E"/>
    <w:rsid w:val="00CC2E3D"/>
    <w:rsid w:val="00CC4B7B"/>
    <w:rsid w:val="00CD45B3"/>
    <w:rsid w:val="00D1453D"/>
    <w:rsid w:val="00D47742"/>
    <w:rsid w:val="00D53A8F"/>
    <w:rsid w:val="00D55D85"/>
    <w:rsid w:val="00D5723B"/>
    <w:rsid w:val="00D6552F"/>
    <w:rsid w:val="00D656FB"/>
    <w:rsid w:val="00D82029"/>
    <w:rsid w:val="00D93293"/>
    <w:rsid w:val="00DC178F"/>
    <w:rsid w:val="00DD768D"/>
    <w:rsid w:val="00DE361B"/>
    <w:rsid w:val="00DE5FBA"/>
    <w:rsid w:val="00DE79DB"/>
    <w:rsid w:val="00DF3C0A"/>
    <w:rsid w:val="00E033F4"/>
    <w:rsid w:val="00E047C9"/>
    <w:rsid w:val="00E13A64"/>
    <w:rsid w:val="00E15BB3"/>
    <w:rsid w:val="00E243D1"/>
    <w:rsid w:val="00E31977"/>
    <w:rsid w:val="00E43933"/>
    <w:rsid w:val="00E456C0"/>
    <w:rsid w:val="00E8338F"/>
    <w:rsid w:val="00E83C05"/>
    <w:rsid w:val="00E85D12"/>
    <w:rsid w:val="00EC764C"/>
    <w:rsid w:val="00EE1837"/>
    <w:rsid w:val="00F11BD5"/>
    <w:rsid w:val="00F14BB5"/>
    <w:rsid w:val="00F715AE"/>
    <w:rsid w:val="00FB24A7"/>
    <w:rsid w:val="00FC7888"/>
    <w:rsid w:val="00FE7B25"/>
    <w:rsid w:val="00FF5A9D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4A1687"/>
  <w15:chartTrackingRefBased/>
  <w15:docId w15:val="{36A91F25-2C50-477F-9ED8-078B1CC2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C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  <w:style w:type="character" w:styleId="Hyperlink">
    <w:name w:val="Hyperlink"/>
    <w:rsid w:val="00DE361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83C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F65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F65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C807F-1AD8-4302-9732-7715D077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isa Hefner</cp:lastModifiedBy>
  <cp:revision>6</cp:revision>
  <cp:lastPrinted>2018-07-30T17:14:00Z</cp:lastPrinted>
  <dcterms:created xsi:type="dcterms:W3CDTF">2018-07-30T17:13:00Z</dcterms:created>
  <dcterms:modified xsi:type="dcterms:W3CDTF">2018-08-07T17:59:00Z</dcterms:modified>
</cp:coreProperties>
</file>